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6ADE" w14:textId="3E0F4426" w:rsidR="006209DC" w:rsidRPr="00432C26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14:paraId="13EC91F4" w14:textId="77777777"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14:paraId="75A8062B" w14:textId="77777777"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720"/>
      </w:tblGrid>
      <w:tr w:rsidR="006209DC" w:rsidRPr="00783F6B" w14:paraId="2455CAEF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993B" w14:textId="77777777" w:rsidR="006209DC" w:rsidRPr="003624C5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3EC8" w14:textId="77777777" w:rsidR="006209DC" w:rsidRPr="003624C5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A09" w14:textId="77777777" w:rsidR="006209DC" w:rsidRPr="003624C5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78060AC4" w14:textId="77777777" w:rsidR="006209DC" w:rsidRPr="003624C5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6B1" w14:textId="77777777" w:rsidR="006209DC" w:rsidRPr="003624C5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B6F2" w14:textId="77777777" w:rsidR="006209DC" w:rsidRPr="003624C5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  <w:p w14:paraId="5DBA492A" w14:textId="77777777" w:rsidR="006209DC" w:rsidRPr="003624C5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B5A3" w14:textId="77777777" w:rsidR="006209DC" w:rsidRPr="003624C5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ED6" w14:textId="77777777" w:rsidR="006209DC" w:rsidRPr="003624C5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  <w:p w14:paraId="26805551" w14:textId="288BF3B6" w:rsidR="006209DC" w:rsidRPr="003624C5" w:rsidRDefault="006209DC" w:rsidP="00362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>(ФИО полностью, телефон,</w:t>
            </w:r>
            <w:r w:rsid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624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02CC" w:rsidRPr="00783F6B" w14:paraId="2F9C3539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9BF" w14:textId="77777777"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C79" w14:textId="77777777"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E9E" w14:textId="77777777"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302" w14:textId="77777777" w:rsidR="002302CC" w:rsidRPr="00211B37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C18" w14:textId="77777777"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50A" w14:textId="77777777"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EE6" w14:textId="77777777"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14:paraId="060FB13F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31E" w14:textId="77777777"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D58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2B1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14:paraId="300EC575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539" w14:textId="77777777" w:rsidR="002302C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14:paraId="1135BCA2" w14:textId="77777777" w:rsidR="002302C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14:paraId="55924CEC" w14:textId="77777777" w:rsidR="002302C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CACE" w14:textId="77777777"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F36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D15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14:paraId="72D58DBF" w14:textId="77777777"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05ABC08A" w14:textId="77777777"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14:paraId="29063431" w14:textId="77777777"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E0D0F45" w14:textId="77777777"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14:paraId="274A6EFA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603" w14:textId="77777777"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671" w14:textId="77777777"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D1D" w14:textId="77777777"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6FD" w14:textId="77777777" w:rsidR="002302CC" w:rsidRPr="008E4D7E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14:paraId="23A06F81" w14:textId="77777777" w:rsidR="002302CC" w:rsidRPr="008E4D7E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84D" w14:textId="77777777"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3E7" w14:textId="77777777"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E44" w14:textId="77777777"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14:paraId="153C2F88" w14:textId="77777777"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40F82C4E" w14:textId="77777777"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BC87326" w14:textId="77777777"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F61EDF" w14:textId="77777777"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14:paraId="340B0EFA" w14:textId="77777777"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14:paraId="77F9D340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4B5" w14:textId="77777777"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66E" w14:textId="77777777"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B69" w14:textId="77777777"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14:paraId="04BD7FA2" w14:textId="77777777"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E13" w14:textId="77777777" w:rsidR="002302CC" w:rsidRPr="008E4D7E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14:paraId="554CAFE5" w14:textId="77777777" w:rsidR="002302CC" w:rsidRPr="008E4D7E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ABB" w14:textId="77777777"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виз, стихи</w:t>
            </w:r>
          </w:p>
          <w:p w14:paraId="227C9045" w14:textId="77777777"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61E" w14:textId="77777777"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893" w14:textId="77777777"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14:paraId="64907AC6" w14:textId="77777777"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5C2E2F0" w14:textId="77777777"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088BEF7" w14:textId="77777777"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130942" w14:textId="77777777"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14:paraId="7A5708CE" w14:textId="77777777"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14:paraId="11352413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760" w14:textId="77777777"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1B8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4CF2B37F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F4F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14:paraId="5A3B29F4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E95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14:paraId="6E6474E8" w14:textId="77777777" w:rsidR="002302C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14:paraId="1EE5CCC3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1EA4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14:paraId="53BD768F" w14:textId="77777777" w:rsidR="002302C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14:paraId="267A24E4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6099C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3CA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14:paraId="7A00061C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14:paraId="6DF7562E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636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712" w14:textId="77777777"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C2BCBA9" w14:textId="77777777"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1730ECFD" w14:textId="77777777"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14:paraId="4B0055A4" w14:textId="77777777"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E2431A" w14:textId="77777777"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14:paraId="627275AE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865" w14:textId="77777777"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D12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4EA45856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B32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95E" w14:textId="77777777" w:rsidR="002302CC" w:rsidRPr="00211B37" w:rsidRDefault="005E249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14:paraId="32F4A1CC" w14:textId="77777777" w:rsidR="002302CC" w:rsidRPr="00211B37" w:rsidRDefault="005E249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251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14:paraId="24646B02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14:paraId="3B69EFB0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14:paraId="6A1D031C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14:paraId="760D30A5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гры на внимательность и</w:t>
            </w:r>
          </w:p>
          <w:p w14:paraId="73102439" w14:textId="77777777"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954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14:paraId="3F8347A3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14:paraId="2A60162D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DA5" w14:textId="77777777"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14:paraId="7829CFD9" w14:textId="77777777"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14:paraId="7717C106" w14:textId="77777777" w:rsidR="002302CC" w:rsidRPr="00F023F0" w:rsidRDefault="005E2498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14:paraId="6554F37F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14:paraId="070E33C5" w14:textId="77777777"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14:paraId="46E4BDDE" w14:textId="77777777"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14:paraId="5054DB6B" w14:textId="77777777" w:rsidR="002302CC" w:rsidRPr="00211B37" w:rsidRDefault="005E2498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14:paraId="37189ED8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DEF" w14:textId="77777777"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EFA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1B0E3EE7" w14:textId="77777777"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4D8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C8B" w14:textId="77777777" w:rsidR="002302C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14:paraId="5C3DCB34" w14:textId="77777777" w:rsidR="002302C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14:paraId="49A97842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14:paraId="05776B2D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14:paraId="51573FBD" w14:textId="77777777" w:rsidR="002302C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14:paraId="1B351DD0" w14:textId="77777777" w:rsidR="002302C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14:paraId="5FC57A78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7E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14:paraId="0EC25FD5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14:paraId="51E325AD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9A3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14:paraId="5294E93F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14:paraId="35C4F738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F74F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14:paraId="03B874FC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14:paraId="566C8E82" w14:textId="77777777" w:rsidR="002302C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14:paraId="1DA3FC74" w14:textId="77777777"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14:paraId="5247A4E4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DB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9FA" w14:textId="77777777"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14:paraId="4B1E3C2F" w14:textId="77777777"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20A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BD" w14:textId="77777777" w:rsidR="00D14F4C" w:rsidRDefault="005E2498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342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FB8" w14:textId="77777777"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065" w14:textId="77777777"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14:paraId="3DC9318F" w14:textId="77777777"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14:paraId="6A7EFDA2" w14:textId="77777777"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D52305" w14:textId="77777777" w:rsidR="003A2118" w:rsidRPr="00F17668" w:rsidRDefault="005E2498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14:paraId="1FAD3143" w14:textId="77777777"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14:paraId="2EE64A70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898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9EC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14:paraId="08064040" w14:textId="77777777"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EBC" w14:textId="77777777"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7EF" w14:textId="77777777"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C8E" w14:textId="77777777"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089" w14:textId="77777777"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F4B" w14:textId="77777777"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796CA93" w14:textId="77777777" w:rsidR="00D14F4C" w:rsidRPr="00211B37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14:paraId="1EF77EDC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6C7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40E" w14:textId="77777777"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14:paraId="35ED0F47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9BD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журналистике от юнкоров программы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46B" w14:textId="77777777" w:rsidR="00D14F4C" w:rsidRPr="00922704" w:rsidRDefault="005E2498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14:paraId="55F00821" w14:textId="77777777" w:rsidR="00D14F4C" w:rsidRPr="00922704" w:rsidRDefault="005E2498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</w:t>
              </w:r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oe_tv_ugra/</w:t>
              </w:r>
            </w:hyperlink>
          </w:p>
          <w:p w14:paraId="7474AC2F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AE1" w14:textId="77777777"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центральной площади располагается площадка «Твоё ТВ». На 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17B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К «Югра». Отдел детских программ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A10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14:paraId="485F9B23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14:paraId="16CF77D1" w14:textId="77777777"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0344832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14:paraId="60C273A3" w14:textId="77777777"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14:paraId="1EDB2D60" w14:textId="77777777"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14:paraId="59688AB3" w14:textId="77777777"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A9DD22A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14:paraId="339466A2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2125E" w14:textId="77777777"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14:paraId="642AFB92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82E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069" w14:textId="77777777"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A2BA" w14:textId="77777777"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03C" w14:textId="77777777" w:rsidR="00D14F4C" w:rsidRPr="0083360D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D25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BFF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A29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2274D65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8D11F1D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9A38C74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2500DB7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14:paraId="3BE8B760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4ED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FB9" w14:textId="77777777"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E11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E32" w14:textId="77777777" w:rsidR="00D14F4C" w:rsidRPr="002B1632" w:rsidRDefault="005E249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14:paraId="646D7A98" w14:textId="77777777" w:rsidR="00D14F4C" w:rsidRPr="002B1632" w:rsidRDefault="005E249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14:paraId="57050F88" w14:textId="77777777" w:rsidR="00D14F4C" w:rsidRPr="002B1632" w:rsidRDefault="005E249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14:paraId="7831A6F9" w14:textId="77777777" w:rsidR="00D14F4C" w:rsidRPr="002B1632" w:rsidRDefault="005E249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14:paraId="23DFA51B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14:paraId="55CDC005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14:paraId="514C5708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14:paraId="78B3B83A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14:paraId="21AF7F9C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4EF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6AF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398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14:paraId="4C2AA4A7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AFB6A9E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14:paraId="3A3601F8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4F66760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14:paraId="1548D984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E1F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9B4" w14:textId="77777777"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48D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039" w14:textId="77777777" w:rsidR="00D14F4C" w:rsidRPr="002B1632" w:rsidRDefault="005E2498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14:paraId="3FC83CDE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965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55A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256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14:paraId="15DEB045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B1CF513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14:paraId="40F2A19C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72EB0FE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14:paraId="41B44FA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D3E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785" w14:textId="77777777"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48C" w14:textId="77777777"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06C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14:paraId="6B7F1699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14:paraId="0592E3D9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14:paraId="6F3B9D79" w14:textId="77777777"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A26" w14:textId="77777777"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2ED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14:paraId="4477CFE2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14:paraId="436EFD60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169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14:paraId="21D7B234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6ADC2C2F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14:paraId="1B98093A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2A6BD2E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14:paraId="0F9CE8D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726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076" w14:textId="77777777"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78AB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51B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14:paraId="24D3FF63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14:paraId="73F943BE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14:paraId="3CA8B481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14:paraId="2F2182AB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0BD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B99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14:paraId="1502ADBA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6B0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14:paraId="0C0907AC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5177FAC5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14:paraId="02DC34A2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4DBCEE4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14:paraId="6E47393D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25B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1C4" w14:textId="77777777"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BB3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04C" w14:textId="77777777" w:rsidR="00D14F4C" w:rsidRPr="002B1632" w:rsidRDefault="005E2498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14:paraId="73C3A4E9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C6A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Ежегодный летний фестиваль, в рамках которого планируется проведение </w:t>
            </w:r>
            <w:r w:rsidRPr="002B1632">
              <w:rPr>
                <w:szCs w:val="24"/>
              </w:rPr>
              <w:lastRenderedPageBreak/>
              <w:t>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C65" w14:textId="77777777"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lastRenderedPageBreak/>
              <w:t xml:space="preserve">БУ «Центр общественного здоровья и </w:t>
            </w:r>
            <w:r w:rsidRPr="002B1632">
              <w:rPr>
                <w:rFonts w:eastAsia="Times New Roman"/>
                <w:bCs/>
                <w:szCs w:val="24"/>
              </w:rPr>
              <w:lastRenderedPageBreak/>
              <w:t>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14:paraId="53087905" w14:textId="77777777"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14:paraId="071795DA" w14:textId="77777777"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14:paraId="2EDC884A" w14:textId="77777777"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14:paraId="5D654C48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85A" w14:textId="77777777"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lastRenderedPageBreak/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14:paraId="4A462147" w14:textId="77777777"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7F777D8D" w14:textId="77777777"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lastRenderedPageBreak/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14:paraId="2618857B" w14:textId="77777777"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14:paraId="15C591E2" w14:textId="77777777" w:rsidR="00D14F4C" w:rsidRPr="00FE1390" w:rsidRDefault="005E2498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14:paraId="577A488B" w14:textId="77777777"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14:paraId="093DD43E" w14:textId="77777777"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2403F68A" w14:textId="77777777"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14:paraId="4715BF75" w14:textId="77777777"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14:paraId="285ED59B" w14:textId="77777777"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9355693" w14:textId="77777777" w:rsidR="00D14F4C" w:rsidRPr="00890172" w:rsidRDefault="005E2498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14:paraId="24B240C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252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2B0" w14:textId="77777777"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E0B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1940" w14:textId="77777777" w:rsidR="00D14F4C" w:rsidRPr="00211B37" w:rsidRDefault="005E249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14:paraId="50326A24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244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6B6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66B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14:paraId="3B8D3BEA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14:paraId="34406011" w14:textId="77777777" w:rsidR="00D14F4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14:paraId="133E13BB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22D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5AA" w14:textId="77777777"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B7C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049" w14:textId="77777777" w:rsidR="00D14F4C" w:rsidRPr="00211B37" w:rsidRDefault="005E249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14:paraId="10992B00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79B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F87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14:paraId="247B05D5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14:paraId="1E9B812A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85B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14:paraId="5C629B91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14:paraId="4DF6E1B7" w14:textId="77777777" w:rsidR="00D14F4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14:paraId="6E0A94AE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623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850" w14:textId="77777777"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89C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14:paraId="38234074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C6E" w14:textId="77777777" w:rsidR="00D14F4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D14" w14:textId="77777777"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F4C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0B8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14:paraId="766C8FD4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14:paraId="3DD6A1D1" w14:textId="77777777" w:rsidR="00D14F4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14:paraId="5063E420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B89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837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0D5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14:paraId="079A4F9C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7F0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14:paraId="255948BB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14:paraId="6D47FFE7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62D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познакомятся с репродукциями произведений из фондов музея в игрово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66E4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«Государственный художественны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D20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ва Елена Александрона,</w:t>
            </w:r>
          </w:p>
          <w:p w14:paraId="7554455C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3CF5D83A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14:paraId="3E750203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29DAF7DF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14:paraId="1A83DE88" w14:textId="77777777" w:rsidTr="003624C5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FB8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57F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FD5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F25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6333671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14:paraId="05BC6B64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87082BE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B53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A38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14:paraId="58BC84FA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478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14:paraId="4C235DC7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03D18180" w14:textId="77777777"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761B5B0" w14:textId="77777777"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14:paraId="01409329" w14:textId="77777777" w:rsidTr="003624C5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6B8" w14:textId="77777777"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D57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D0C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20E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14:paraId="315EBB82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14:paraId="1A4C3B74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14:paraId="79918C38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5F1" w14:textId="77777777"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14:paraId="78CB4EDD" w14:textId="77777777"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F34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14:paraId="7725BEBC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14:paraId="7E13321F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AF8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14:paraId="055561BE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37935ABD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14:paraId="2B0CDEA7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14:paraId="27C665EA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14:paraId="2EA5E5DF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482" w14:textId="77777777"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3F1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2D1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F33" w14:textId="77777777" w:rsidR="00D14F4C" w:rsidRPr="00913EA4" w:rsidRDefault="005E249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14:paraId="4FFFC615" w14:textId="77777777" w:rsidR="00D14F4C" w:rsidRPr="00913EA4" w:rsidRDefault="005E249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14:paraId="225EE574" w14:textId="77777777" w:rsidR="00D14F4C" w:rsidRPr="00913EA4" w:rsidRDefault="005E249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14:paraId="2D95541B" w14:textId="77777777"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</w:t>
            </w: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14:paraId="54C855CA" w14:textId="77777777"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901940" w14:textId="77777777"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725712F" w14:textId="77777777"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14:paraId="0273F61D" w14:textId="77777777"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870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инициатив, способствующих самовыражению и самореализации самых юных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14:paraId="0B74697C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14:paraId="0BFF6788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9B2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1D5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553FEFF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26A5594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61D98B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E38DFA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14:paraId="6CCA798C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14:paraId="36C86F01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926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82D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A3A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14:paraId="013DA1C9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FE9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14:paraId="6AC4A7B5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14:paraId="1562BCD6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32B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FA8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B00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14:paraId="0A4876F8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1908C503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14:paraId="007AD16C" w14:textId="77777777"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2C0BABC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14:paraId="33765782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AE3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691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2D2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A54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2DA22C4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14:paraId="75748268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1BBBB62" w14:textId="77777777" w:rsidR="00D14F4C" w:rsidRPr="00157C06" w:rsidRDefault="005E249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</w:t>
              </w:r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BC8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5CE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«Дом-музей народного художника СССР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 Игошева»</w:t>
            </w:r>
          </w:p>
          <w:p w14:paraId="1B0F03C4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4F6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Игоревна, </w:t>
            </w:r>
          </w:p>
          <w:p w14:paraId="4866B208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6C8AD62" w14:textId="77777777"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BB03F39" w14:textId="77777777"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14:paraId="1C2BAEE7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BFC" w14:textId="77777777"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081" w14:textId="77777777"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C87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DAB" w14:textId="77777777" w:rsidR="00D14F4C" w:rsidRPr="00211B37" w:rsidRDefault="005E249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14:paraId="48A78C8E" w14:textId="77777777" w:rsidR="00D14F4C" w:rsidRPr="00211B37" w:rsidRDefault="005E249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14:paraId="5EC80FB5" w14:textId="77777777"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0B7" w14:textId="77777777"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DC7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14:paraId="0FA5C835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5B8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14:paraId="692B6416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0AB7D94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14:paraId="0DFD6B96" w14:textId="77777777"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14:paraId="4E1524A5" w14:textId="77777777" w:rsidR="00D14F4C" w:rsidRPr="00211B37" w:rsidRDefault="005E2498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14:paraId="770F25EE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90B" w14:textId="77777777"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C85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5C4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14:paraId="4329AD09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D46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974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481" w14:textId="77777777"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001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14:paraId="3D36E27F" w14:textId="77777777"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D9BFB73" w14:textId="77777777"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0A5865" w14:textId="77777777"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14:paraId="7BEE1100" w14:textId="77777777"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14:paraId="7A420F1F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242" w14:textId="77777777"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14:paraId="35652A3F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D99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1CF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2E7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44E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59D838" w14:textId="77777777"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4C894B2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48F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5A7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7E1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14:paraId="7C05E620" w14:textId="77777777"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095A4F57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14:paraId="68A27DDE" w14:textId="77777777"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14:paraId="3CC38F81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14:paraId="20BA5FD2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953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EBD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B3C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14:paraId="4C9426B7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3FA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14:paraId="4FD7246E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14:paraId="0B9D7E69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4072B95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7C4" w14:textId="77777777"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5D99C5D" w14:textId="77777777"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488" w14:textId="77777777"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14:paraId="73F9530F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14:paraId="3EF457BE" w14:textId="77777777"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013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45F20C1" w14:textId="77777777"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60785C82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481E39D" w14:textId="77777777"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6059F3B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14:paraId="2407727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669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9AF" w14:textId="77777777"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99D" w14:textId="77777777"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A1D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14:paraId="2FE3A85A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14:paraId="4BBE58EA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14:paraId="6065E924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0ADE5A4" w14:textId="77777777"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D11" w14:textId="77777777"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2E0" w14:textId="77777777"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BDB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8524809" w14:textId="77777777"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07A28C6A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1F17DD4" w14:textId="77777777"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874CDC9" w14:textId="77777777"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14:paraId="2225D25E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C90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608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2F4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081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14:paraId="257A4B36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14:paraId="5FA42451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7121F21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773" w14:textId="77777777"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14:paraId="5061D509" w14:textId="77777777"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14:paraId="5436A770" w14:textId="77777777"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14:paraId="4FC2667A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AA6" w14:textId="77777777"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14:paraId="54F0D476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14:paraId="36138AE9" w14:textId="77777777"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088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780BA9C" w14:textId="77777777"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5083DE45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DF2D09C" w14:textId="77777777"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739DED2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14:paraId="38957CE9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CD8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2E3" w14:textId="77777777"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60D" w14:textId="77777777"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6AA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14:paraId="5AD52EB5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14:paraId="3F6DC59F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14:paraId="714345DE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CDC3F13" w14:textId="77777777"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541" w14:textId="77777777"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826" w14:textId="77777777"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51C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34DABB4" w14:textId="77777777"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5C0EBA3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51C9E7D" w14:textId="77777777"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5F8E5D3" w14:textId="77777777"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14:paraId="0492C34C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565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9DB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26A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003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14:paraId="1458E553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16259A6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14:paraId="25160D7F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2F5" w14:textId="77777777"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854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» филиал «Дом-музей народного художника СССР В.А. Игошева»</w:t>
            </w:r>
          </w:p>
          <w:p w14:paraId="3A608ADD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CCA" w14:textId="77777777"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14:paraId="5D436651" w14:textId="77777777"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DB90F75" w14:textId="77777777"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F92FA22" w14:textId="77777777"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14:paraId="2B39E4BC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F07" w14:textId="77777777"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DA8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61F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946" w14:textId="77777777"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14:paraId="46D26F91" w14:textId="77777777"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14:paraId="120EDF0D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33D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9DF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A44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14:paraId="03265CC5" w14:textId="77777777"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1C1B1C7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14:paraId="2ECE12B0" w14:textId="77777777"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14:paraId="32AFAA01" w14:textId="77777777"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14:paraId="1819A775" w14:textId="77777777" w:rsidR="00D14F4C" w:rsidRPr="002B1632" w:rsidRDefault="005E2498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14:paraId="44BD7557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0BC" w14:textId="77777777"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E3A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2CB2706C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18C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14:paraId="2535482F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221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8A1514E" w14:textId="77777777"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14:paraId="4FB8E258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14:paraId="02D02EFA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A9B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живописного 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F1D" w14:textId="77777777"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BDA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31949FF" w14:textId="77777777"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0C389BE3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2C0FFF8" w14:textId="77777777"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128C93F" w14:textId="77777777" w:rsidR="00D14F4C" w:rsidRPr="00DB3EB6" w:rsidRDefault="005E2498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14:paraId="5D54C798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366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CE5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9E9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F10" w14:textId="77777777"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14:paraId="70C24678" w14:textId="77777777"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14:paraId="68166BBE" w14:textId="77777777"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57E" w14:textId="77777777"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для семейного просмотра с 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B13" w14:textId="77777777"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 «Няганский театр юного зрителя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BBF" w14:textId="77777777"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14:paraId="0E53F20B" w14:textId="77777777"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14:paraId="457959CD" w14:textId="77777777"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5B76E417" w14:textId="77777777"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14:paraId="7B191F4B" w14:textId="77777777"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14:paraId="0DD27164" w14:textId="77777777"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14:paraId="6F5510E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9E3" w14:textId="77777777"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0E0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8D2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A03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14:paraId="5AFFAA51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14:paraId="1D35CE8D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441CAFE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EF5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014B" w14:textId="77777777"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14:paraId="4BD5707D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14:paraId="564947DF" w14:textId="77777777"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65" w14:textId="77777777"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BDCA64C" w14:textId="77777777"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AE48CF2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D0009DD" w14:textId="77777777"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58736FB" w14:textId="77777777"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14:paraId="336E0B8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FF7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CAD" w14:textId="77777777"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96F" w14:textId="77777777"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730" w14:textId="77777777"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14:paraId="2FF8C3E9" w14:textId="77777777"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14:paraId="758084B4" w14:textId="77777777"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14:paraId="5E6FDD08" w14:textId="77777777"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EA0" w14:textId="77777777"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14:paraId="27C3A720" w14:textId="77777777"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14:paraId="17EF368B" w14:textId="77777777"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14:paraId="4F0C23A6" w14:textId="77777777"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724" w14:textId="77777777"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14:paraId="35A75FC5" w14:textId="77777777"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14:paraId="7111CB2D" w14:textId="77777777"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98B" w14:textId="77777777"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B59DE6D" w14:textId="77777777"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01B6C8C7" w14:textId="77777777"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C413137" w14:textId="77777777"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C09EA4B" w14:textId="77777777"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14:paraId="30B09955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A13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EF0" w14:textId="77777777"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3454" w14:textId="77777777"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DDE" w14:textId="77777777"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14:paraId="475C084E" w14:textId="77777777"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14:paraId="30B77F83" w14:textId="77777777"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301" w14:textId="77777777"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14:paraId="42B10BBE" w14:textId="77777777"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293" w14:textId="77777777"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01E" w14:textId="77777777"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14:paraId="0DBA3A04" w14:textId="77777777"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3C505A22" w14:textId="77777777"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19EAA68" w14:textId="77777777"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EFC52BC" w14:textId="77777777"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14:paraId="60FEF958" w14:textId="77777777"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14:paraId="13ED2D70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F18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DB3" w14:textId="77777777"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56C" w14:textId="77777777"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651" w14:textId="77777777"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DF6" w14:textId="77777777"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сюжетов, запись интервь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CB9" w14:textId="77777777"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К «Югра». Служба информаци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D7A" w14:textId="77777777"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FEE3AF8" w14:textId="77777777"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14:paraId="51591A6E" w14:textId="77777777"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57BBBC" w14:textId="77777777"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ACA09F7" w14:textId="77777777"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14:paraId="285A75A8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9F6" w14:textId="77777777"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ые образования Ханты-Мансийского автономного округа – Югры</w:t>
            </w:r>
          </w:p>
        </w:tc>
      </w:tr>
      <w:tr w:rsidR="00D14F4C" w:rsidRPr="00783F6B" w14:paraId="5A304265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5DB" w14:textId="77777777"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14:paraId="523BBDA0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39B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EE6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33B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AE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14:paraId="70B3B6E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14:paraId="397C789C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79A" w14:textId="77777777"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477" w14:textId="77777777"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D72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14:paraId="6CC2BDB0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05F3E986" w14:textId="77777777"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14:paraId="79527266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AFBA02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14:paraId="3DD79BB5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BA6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80F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861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0C2B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14:paraId="464C99AC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14:paraId="03B04357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AA5" w14:textId="77777777"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B98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423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14:paraId="7C018E75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62C32659" w14:textId="77777777"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14:paraId="73A30A4E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CF5AB4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14:paraId="05B71EC1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350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E6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A95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390" w14:textId="77777777"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88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958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Муниципальное автономное учреждение дополнительного образования в области культуры Белоярского района </w:t>
            </w:r>
            <w:r w:rsidRPr="00D75E14">
              <w:rPr>
                <w:color w:val="000000"/>
                <w:szCs w:val="24"/>
              </w:rPr>
              <w:lastRenderedPageBreak/>
              <w:t>«Детская школа искусств г.Белоярски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52C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14:paraId="2E5FA1E1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25D2092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14:paraId="5948A968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AF3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5E4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EF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2C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14:paraId="6E3CA993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14:paraId="28426916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E1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0B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919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14:paraId="6999CBE5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C300BE6" w14:textId="77777777"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14:paraId="6A454C1F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F862BBB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14:paraId="073D4C55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A04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02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8D7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94E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014" w14:textId="77777777"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17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6E4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узнецова Анастасия Олеговна,</w:t>
            </w:r>
          </w:p>
          <w:p w14:paraId="72EA51E9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22555168" w14:textId="77777777"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14:paraId="3E20BCB4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8F40888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14:paraId="14F7F34B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14:paraId="197C6FC3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250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20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1F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634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6B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F39B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14:paraId="520E4C1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C7A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14:paraId="067607B1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911BA95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14:paraId="382FE98E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11FB724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14:paraId="58C1AFA7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14:paraId="4F053D98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A5D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96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0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962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B09" w14:textId="77777777"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838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14:paraId="42BAFEEA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14:paraId="1AD2374B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B63" w14:textId="77777777"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14:paraId="4D7BAED9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1CEFA947" w14:textId="77777777"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14:paraId="313DD898" w14:textId="77777777"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CAB03DB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14:paraId="37BFAAB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14:paraId="3E83A7E3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783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B785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55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EFF" w14:textId="77777777"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36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625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E55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14:paraId="4A04D424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364B4AEF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14:paraId="01869536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316D8B0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14:paraId="0F85F179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D89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FAA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001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8A3" w14:textId="77777777"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9A0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14:paraId="26D1B2C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F23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52E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14:paraId="250ECC08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3B60BF9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14:paraId="39F62AB8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3D1B7D3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14:paraId="393CA7D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DF0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5C1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797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399" w14:textId="77777777"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A2D" w14:textId="77777777"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B74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BC3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14:paraId="7C0643F5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176A1268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14:paraId="5B50D1C2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68BDF3C" w14:textId="77777777" w:rsidR="00D14F4C" w:rsidRPr="00D75E14" w:rsidRDefault="005E2498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14:paraId="7EFFDFE1" w14:textId="77777777"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14:paraId="6CB72447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233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6F9" w14:textId="77777777"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699" w14:textId="77777777"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лешмоб «Возьмемся 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D6F" w14:textId="77777777" w:rsidR="00D14F4C" w:rsidRPr="00C94C79" w:rsidRDefault="005E249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CED" w14:textId="77777777"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C28" w14:textId="77777777"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ство 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14:paraId="08115CE2" w14:textId="77777777"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F1E" w14:textId="77777777"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цова Ника 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геньевна, </w:t>
            </w:r>
          </w:p>
          <w:p w14:paraId="2CF62166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96C152D" w14:textId="77777777"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14:paraId="4275585B" w14:textId="77777777"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ACB8263" w14:textId="77777777" w:rsidR="00D14F4C" w:rsidRPr="00432799" w:rsidRDefault="005E249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5D5F2" w14:textId="77777777"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14:paraId="63FD97C7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12B49898" w14:textId="77777777"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14:paraId="354EB6E4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7CB2118" w14:textId="77777777" w:rsidR="00D14F4C" w:rsidRPr="00432799" w:rsidRDefault="005E249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C16E82" w14:textId="77777777"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B9546F" w14:textId="77777777"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21E8ECAF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FCCBE8D" w14:textId="77777777" w:rsidR="00D14F4C" w:rsidRPr="00432799" w:rsidRDefault="005E2498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14:paraId="019694CB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7C7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AFE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9FA" w14:textId="77777777"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E48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14:paraId="261BAE6B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5A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0A3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14:paraId="054A418C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14:paraId="0CC153A8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58E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14:paraId="41E91B43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26C7AACA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14:paraId="54EFCBDE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E6CDE3D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14:paraId="064CA431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DFEE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91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1F1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14:paraId="487AA6FA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927" w14:textId="77777777"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8F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D4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94A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14:paraId="73E59D54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AD18A5D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14:paraId="63B5EC85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53FA93E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14:paraId="31EC1944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829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4C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B01" w14:textId="77777777"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CB9" w14:textId="77777777"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</w:t>
            </w:r>
            <w:r w:rsidRPr="003B004E">
              <w:rPr>
                <w:color w:val="000000"/>
                <w:szCs w:val="24"/>
              </w:rPr>
              <w:lastRenderedPageBreak/>
              <w:t>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CAF" w14:textId="77777777"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</w:t>
            </w:r>
            <w:r w:rsidRPr="00D75E14">
              <w:rPr>
                <w:color w:val="000000"/>
                <w:szCs w:val="24"/>
                <w:shd w:val="clear" w:color="auto" w:fill="FFFFFF"/>
              </w:rPr>
              <w:lastRenderedPageBreak/>
              <w:t xml:space="preserve">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97F" w14:textId="77777777"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14:paraId="764D6165" w14:textId="77777777"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BBE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Краснянская Людмила </w:t>
            </w:r>
            <w:r w:rsidRPr="00D75E14">
              <w:rPr>
                <w:szCs w:val="24"/>
              </w:rPr>
              <w:lastRenderedPageBreak/>
              <w:t>Васильевна</w:t>
            </w:r>
          </w:p>
          <w:p w14:paraId="00CC68CE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14:paraId="3CDD63D4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4B9050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14:paraId="009BF2C4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520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B2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135" w14:textId="77777777"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14:paraId="27CDE522" w14:textId="77777777"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BE4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8B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14:paraId="67ABB75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47F" w14:textId="77777777"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14:paraId="0F701CF3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14:paraId="5B133D77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14:paraId="0C29D80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C57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14:paraId="685C131D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F5633C0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14:paraId="190C1C07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14:paraId="6ACE86F5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1D9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7F5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D9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4F2" w14:textId="77777777"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444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14:paraId="49EA421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617" w14:textId="77777777"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14:paraId="6E8EB7D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14:paraId="7430C5D8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599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14:paraId="6969183C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FD3A4D6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14:paraId="7567AD49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56FB9FD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14:paraId="4A3EEB1D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14:paraId="378E8120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387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28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629" w14:textId="77777777"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7AD" w14:textId="77777777"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716" w14:textId="77777777"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C86" w14:textId="77777777"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14:paraId="72A218E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C0E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14:paraId="7523F777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FD97D06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14:paraId="559E457E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3DCC56C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14:paraId="6B6E5563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7A3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F34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273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755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4E6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069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25A" w14:textId="77777777"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16681A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AA48C61" w14:textId="77777777"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14:paraId="25AA4466" w14:textId="77777777"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0ECAC2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28535D1" w14:textId="77777777"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14:paraId="7181A0F8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53B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907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BEA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65E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459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25E" w14:textId="77777777"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98B" w14:textId="77777777"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A415B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BEA322D" w14:textId="77777777"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14:paraId="7293B466" w14:textId="77777777"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7C94E8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16958D4" w14:textId="77777777"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14:paraId="5EC581F4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FED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4E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4E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319A" w14:textId="77777777"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92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58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018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14:paraId="0C740525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59F6098C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14:paraId="4ED92709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BBB62AD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14:paraId="45826D4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843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E63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2F4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14:paraId="59A0E66C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9C6" w14:textId="77777777"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0EC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14:paraId="3B3C15DB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E46" w14:textId="77777777"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14:paraId="4B0A937E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14:paraId="6FC92E3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14:paraId="13FF3EAA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045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14:paraId="0AC3FFF8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1C3F8BF6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14:paraId="4CE91F0E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65928E4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14:paraId="357DB9F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3FB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DF3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DFB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14:paraId="002173B3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184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14:paraId="6DBE343A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40A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14:paraId="0A644DED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BDA" w14:textId="77777777"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14:paraId="4BB53139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14:paraId="012E282F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14:paraId="62C849B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им. М.К. Волдино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B77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14:paraId="3CEA7574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09A8B916" w14:textId="77777777"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14:paraId="28D14195" w14:textId="77777777"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ECDBAA1" w14:textId="77777777"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14:paraId="57542220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56E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63E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4B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2FF" w14:textId="77777777" w:rsidR="00D14F4C" w:rsidRPr="00C94C79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8CC" w14:textId="77777777"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14:paraId="0B1B1A84" w14:textId="77777777"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A78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021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14:paraId="203B2738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185C5208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14:paraId="28C3C9B6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A1E058F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14:paraId="6CC832DC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14:paraId="6040073B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75F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7D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01D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B07" w14:textId="77777777"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E3FF" w14:textId="77777777"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14:paraId="11CAA048" w14:textId="77777777"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A30" w14:textId="77777777"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779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14:paraId="0E32E41A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51657670" w14:textId="77777777"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3C7D7AFB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4E3D649" w14:textId="77777777"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14:paraId="23A085F7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14:paraId="446E40E3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C9C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EE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A0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52C" w14:textId="77777777"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44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36A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CC1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14:paraId="05F1FA63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2F1F6C60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38D727E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14:paraId="05C0A2EF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AA2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E58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979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14:paraId="7635692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54B" w14:textId="77777777"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CF4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61D" w14:textId="77777777"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14:paraId="7E485639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14:paraId="3820BD2F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14:paraId="5B0688AB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4BC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14:paraId="7114C740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52CE2FA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60C6D0E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14:paraId="4AC713F6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D11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F64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D7A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D52C77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7B1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14:paraId="5554B1C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14:paraId="2D362A3E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069" w14:textId="77777777"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55A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2ED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14:paraId="2C721802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300FCC96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928516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14:paraId="1131ADE4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BC4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185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3B3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F57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14:paraId="53BA10C1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14:paraId="2421A624" w14:textId="77777777"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761" w14:textId="77777777"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5D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52B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14:paraId="534A9E9A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0B36BAF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E370E7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14:paraId="1C3845BC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714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D6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172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F83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145" w14:textId="77777777"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77E" w14:textId="77777777"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14:paraId="5AC40E6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14:paraId="2E694230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14:paraId="171CEAD4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41E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14:paraId="2C641938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1728366A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CBC3567" w14:textId="77777777" w:rsidR="00D14F4C" w:rsidRPr="00D75E14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14:paraId="5B59B9C3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14:paraId="15BEAD71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33F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95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CBA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629" w14:textId="77777777" w:rsidR="00D14F4C" w:rsidRPr="00C94C79" w:rsidRDefault="005E2498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D86" w14:textId="77777777"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43A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0AE" w14:textId="77777777"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14:paraId="2DF9521D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50CFE046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14:paraId="51DBD10B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8EF773F" w14:textId="77777777"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14:paraId="5EA59BCC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DC6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7D6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D97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«Путешествие по </w:t>
            </w:r>
            <w:r w:rsidRPr="00D75E14">
              <w:rPr>
                <w:szCs w:val="24"/>
              </w:rPr>
              <w:lastRenderedPageBreak/>
              <w:t>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352" w14:textId="77777777"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5FB" w14:textId="77777777"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Игра для детей с </w:t>
            </w:r>
            <w:r w:rsidRPr="00D75E14">
              <w:rPr>
                <w:szCs w:val="24"/>
              </w:rPr>
              <w:lastRenderedPageBreak/>
              <w:t>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C2D" w14:textId="77777777"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14:paraId="765E4D0F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14:paraId="1ABF3C2D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4A6A" w14:textId="77777777"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олданова Татьяна </w:t>
            </w:r>
            <w:r w:rsidRPr="00D75E14">
              <w:rPr>
                <w:szCs w:val="24"/>
              </w:rPr>
              <w:lastRenderedPageBreak/>
              <w:t>Андреевна</w:t>
            </w:r>
            <w:r>
              <w:rPr>
                <w:szCs w:val="24"/>
              </w:rPr>
              <w:t>,</w:t>
            </w:r>
          </w:p>
          <w:p w14:paraId="49578399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3D605C2C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14:paraId="34BCEAC9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E8802F3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14:paraId="52E60DA0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14:paraId="31194B8F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7CD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7C29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C92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869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14:paraId="161E9927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14:paraId="2EE61AF3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B571" w14:textId="77777777"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FBB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76A" w14:textId="77777777"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14:paraId="68B7685C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5F2B7CDE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14:paraId="22623C9F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DBC6FC9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14:paraId="41DDAFBC" w14:textId="77777777" w:rsidTr="003624C5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91D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10C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616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14:paraId="527D63D5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40D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14:paraId="51E7301D" w14:textId="77777777"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14:paraId="2D2D96C3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298" w14:textId="77777777"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D32" w14:textId="77777777"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80C" w14:textId="77777777"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14:paraId="578818E1" w14:textId="77777777"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1B2F4562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14:paraId="7F858BAD" w14:textId="77777777"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14C6C33" w14:textId="77777777"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14:paraId="2BDFC036" w14:textId="77777777"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14:paraId="7FDFBF40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A26" w14:textId="77777777"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14:paraId="0299937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65F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88C" w14:textId="77777777"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14:paraId="53D0DB20" w14:textId="77777777"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36B" w14:textId="77777777"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CB6" w14:textId="77777777" w:rsidR="00D14F4C" w:rsidRPr="003D1C20" w:rsidRDefault="005E249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14:paraId="2BF3CED7" w14:textId="77777777" w:rsidR="00D14F4C" w:rsidRPr="003D1C20" w:rsidRDefault="005E249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14:paraId="4352D729" w14:textId="77777777" w:rsidR="00D14F4C" w:rsidRPr="003D1C20" w:rsidRDefault="005E249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14:paraId="5C151D8E" w14:textId="77777777"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C60" w14:textId="77777777"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5E9" w14:textId="77777777"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69D" w14:textId="77777777"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14:paraId="5273DD00" w14:textId="77777777"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1F22C48" w14:textId="77777777"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14:paraId="1E37AB4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0E8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B5A" w14:textId="77777777"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8B9" w14:textId="77777777"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Он-лайн выставка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08F" w14:textId="77777777"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F24" w14:textId="77777777"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C9A" w14:textId="77777777"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672" w14:textId="77777777"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14:paraId="1E56DFD6" w14:textId="77777777"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05D5E837" w14:textId="77777777"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14:paraId="7A3A46CA" w14:textId="77777777"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8BAB828" w14:textId="77777777"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14:paraId="1BEFB99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6FA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9E6" w14:textId="77777777"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7AA" w14:textId="77777777"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02B" w14:textId="77777777" w:rsidR="00D14F4C" w:rsidRPr="00BE5147" w:rsidRDefault="005E249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B52" w14:textId="77777777"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706" w14:textId="77777777"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14:paraId="7A45076D" w14:textId="77777777"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D96B" w14:textId="77777777"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14:paraId="7DB3AFEA" w14:textId="77777777"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170A03C" w14:textId="77777777"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C0244C" w14:textId="77777777"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E3D2CE2" w14:textId="77777777" w:rsidR="00D14F4C" w:rsidRPr="00BE5147" w:rsidRDefault="005E249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14:paraId="25230B5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C86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7E6" w14:textId="77777777"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396E8684" w14:textId="77777777"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620" w14:textId="77777777"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C90" w14:textId="77777777" w:rsidR="00D14F4C" w:rsidRPr="00BE5147" w:rsidRDefault="005E249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294" w14:textId="77777777"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1C2" w14:textId="77777777"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 отделение МАУ ДО «Березовская школа искусств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8B9" w14:textId="77777777"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14:paraId="63E7525A" w14:textId="77777777"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F3C09" w14:textId="77777777"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6BEE9FB" w14:textId="77777777" w:rsidR="00D14F4C" w:rsidRPr="00BE5147" w:rsidRDefault="005E249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14:paraId="4558ACB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0B1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DF7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A7F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E4F" w14:textId="77777777" w:rsidR="00D14F4C" w:rsidRPr="00BE5147" w:rsidRDefault="005E249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66D" w14:textId="77777777"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263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20C" w14:textId="77777777"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14:paraId="27EE475C" w14:textId="77777777"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14:paraId="7B345575" w14:textId="77777777"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1BF5CD2" w14:textId="77777777" w:rsidR="00D14F4C" w:rsidRPr="00BE5147" w:rsidRDefault="005E249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14:paraId="225900A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7A9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B26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B47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0E7" w14:textId="77777777" w:rsidR="00D14F4C" w:rsidRPr="00BE5147" w:rsidRDefault="005E249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14:paraId="292BFD27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14:paraId="179B95D7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652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0FD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14:paraId="546534A6" w14:textId="77777777"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CDF" w14:textId="77777777"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14:paraId="580BE550" w14:textId="77777777"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14:paraId="5B6900C8" w14:textId="77777777"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64FE6E0" w14:textId="77777777" w:rsidR="00D14F4C" w:rsidRPr="00BE5147" w:rsidRDefault="005E249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14:paraId="448964A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7D9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73C" w14:textId="77777777"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5C0" w14:textId="77777777"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F21" w14:textId="77777777"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0A9" w14:textId="77777777"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DFC" w14:textId="77777777"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72E" w14:textId="77777777"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14:paraId="41982FE4" w14:textId="77777777"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06720FCE" w14:textId="77777777"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14:paraId="60D4FA5F" w14:textId="77777777"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595F29D" w14:textId="77777777"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14:paraId="4476062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88F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122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148677BB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683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311CAE32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D41" w14:textId="77777777" w:rsidR="00D14F4C" w:rsidRPr="00DB3819" w:rsidRDefault="005E249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14:paraId="045ECF55" w14:textId="77777777" w:rsidR="00D14F4C" w:rsidRPr="00DB3819" w:rsidRDefault="005E249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5C1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798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AD4" w14:textId="77777777"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AE8ADE" w14:textId="77777777"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6F1234CC" w14:textId="77777777"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806142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01FF139" w14:textId="77777777" w:rsidR="00D14F4C" w:rsidRPr="00DB3819" w:rsidRDefault="005E249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14:paraId="71B7474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5F7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FBB" w14:textId="77777777"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B19" w14:textId="77777777"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078" w14:textId="77777777"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2E3" w14:textId="77777777"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065" w14:textId="77777777"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C0B" w14:textId="77777777"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14:paraId="57EDA475" w14:textId="77777777"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52CAFAC3" w14:textId="77777777"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14:paraId="5002F802" w14:textId="77777777"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CF15785" w14:textId="77777777"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14:paraId="7F6C8F6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751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1B" w14:textId="77777777"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FB2" w14:textId="77777777"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8DF" w14:textId="77777777"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83F" w14:textId="77777777"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C6E" w14:textId="77777777"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61B" w14:textId="77777777"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14:paraId="0E1D741A" w14:textId="77777777"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1AFBB834" w14:textId="77777777"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14:paraId="45D6638E" w14:textId="77777777"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CB60F0F" w14:textId="77777777" w:rsidR="00D14F4C" w:rsidRPr="00EC4C50" w:rsidRDefault="005E2498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14:paraId="776A2EC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F21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462" w14:textId="77777777"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190" w14:textId="77777777"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99E" w14:textId="77777777"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FE2" w14:textId="77777777"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E65" w14:textId="77777777"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етский сад «Малышо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280" w14:textId="77777777"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14:paraId="558768C1" w14:textId="77777777"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46CA8D0E" w14:textId="77777777"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14:paraId="63921CDD" w14:textId="77777777"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14:paraId="1C714FE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EEF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679" w14:textId="77777777"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D05" w14:textId="77777777"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339" w14:textId="77777777"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14:paraId="33A00358" w14:textId="77777777" w:rsidR="00D14F4C" w:rsidRPr="004166BF" w:rsidRDefault="005E2498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14:paraId="1CAD254E" w14:textId="77777777"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F1D" w14:textId="77777777"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14:paraId="08EDF3D8" w14:textId="77777777"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14:paraId="2BB063D0" w14:textId="77777777"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AD6" w14:textId="77777777"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14:paraId="61650707" w14:textId="77777777"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14:paraId="7BCB75B9" w14:textId="77777777"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6C6" w14:textId="77777777"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57EA7A" w14:textId="77777777"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7CCB2E45" w14:textId="77777777"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BB191C" w14:textId="77777777"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14:paraId="39BF0D61" w14:textId="77777777"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14:paraId="717123A4" w14:textId="77777777"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14:paraId="7BEEF95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39C" w14:textId="77777777"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C57" w14:textId="77777777"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930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946" w14:textId="77777777" w:rsidR="00D14F4C" w:rsidRPr="00DB3819" w:rsidRDefault="005E249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14:paraId="42E3AD2B" w14:textId="77777777" w:rsidR="00D14F4C" w:rsidRPr="00DB3819" w:rsidRDefault="005E249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330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6BC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361" w14:textId="77777777"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14:paraId="492DCE75" w14:textId="77777777"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7D563FC2" w14:textId="77777777"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D8ECD6" w14:textId="77777777"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14:paraId="4D02B538" w14:textId="77777777" w:rsidR="00D14F4C" w:rsidRPr="00DB3819" w:rsidRDefault="005E249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14:paraId="570388A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9D6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84E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FB3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E49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14:paraId="6ECE54E3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7A8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726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509" w14:textId="77777777"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14:paraId="044540DD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14:paraId="6FD6004D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14:paraId="7FD675A4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14:paraId="616C1587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A82CD1D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14:paraId="473314E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F6D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7E0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698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«Живет на всей планете, народ весёлый </w:t>
            </w:r>
            <w:r w:rsidRPr="00CB68A3">
              <w:rPr>
                <w:rFonts w:eastAsiaTheme="minorHAnsi"/>
                <w:szCs w:val="24"/>
              </w:rPr>
              <w:lastRenderedPageBreak/>
              <w:t>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43A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B34" w14:textId="77777777"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D1C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иблиотека городского </w:t>
            </w:r>
            <w:r w:rsidRPr="00CB68A3">
              <w:rPr>
                <w:rFonts w:eastAsiaTheme="minorHAnsi"/>
                <w:szCs w:val="24"/>
              </w:rPr>
              <w:lastRenderedPageBreak/>
              <w:t>поселения Игрим (библиотечный отдел  д. Анеева)</w:t>
            </w:r>
          </w:p>
          <w:p w14:paraId="6DC61CE2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F67" w14:textId="77777777"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дырева Нина Михайловна, телефон:</w:t>
            </w:r>
          </w:p>
          <w:p w14:paraId="43433270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14:paraId="03F2BB5F" w14:textId="77777777"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14:paraId="120AE655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14:paraId="5627FD4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3CF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26A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869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E10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E17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D9F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1B9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14:paraId="5396B4E0" w14:textId="77777777"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57A5DA27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14:paraId="10AEEFC6" w14:textId="77777777"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14:paraId="22313E19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14:paraId="4A110D0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F79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743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B2B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4B0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C80" w14:textId="77777777"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803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п. Игрим, библиотечный отдел по работе с детьми СП МКУ «Игримский культурно-досуговый цен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029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Филиппова Светлана Михайловна,</w:t>
            </w:r>
          </w:p>
          <w:p w14:paraId="7EC0B582" w14:textId="77777777"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42003CA7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14:paraId="1E23B966" w14:textId="77777777"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14:paraId="5B8C32A7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14:paraId="2C801E24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14:paraId="2090F99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64D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543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B83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14:paraId="56A1A0D8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76A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14:paraId="68BA38EC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B26B783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75AE725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603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14:paraId="0624DD8D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14:paraId="4F541262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14:paraId="6752213A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14:paraId="54D18FED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597B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14:paraId="2AF48A1E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14:paraId="026370DA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767" w14:textId="77777777"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0F41DAB5" w14:textId="77777777"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14:paraId="6C700587" w14:textId="77777777"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14:paraId="7B106A3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EE8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E4F" w14:textId="77777777"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245" w14:textId="77777777"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14:paraId="36398C66" w14:textId="77777777"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E4B" w14:textId="77777777" w:rsidR="00D14F4C" w:rsidRPr="00EA2752" w:rsidRDefault="005E2498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14:paraId="24E769E6" w14:textId="77777777" w:rsidR="00D14F4C" w:rsidRPr="00EA2752" w:rsidRDefault="005E2498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</w:t>
              </w:r>
              <w:r w:rsidR="00D14F4C" w:rsidRPr="00EA2752">
                <w:rPr>
                  <w:rFonts w:eastAsiaTheme="minorHAnsi"/>
                  <w:szCs w:val="24"/>
                </w:rPr>
                <w:lastRenderedPageBreak/>
                <w:t>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08C" w14:textId="77777777"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lastRenderedPageBreak/>
              <w:t>Фото флэш-моба  с шариками желтого цвета, с надписью #дети86Сосьва</w:t>
            </w:r>
          </w:p>
          <w:p w14:paraId="29A89C74" w14:textId="77777777"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FB4" w14:textId="77777777"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03C3" w14:textId="77777777"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14:paraId="272BFB60" w14:textId="77777777"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5D5759CF" w14:textId="77777777"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14:paraId="7B1D3310" w14:textId="77777777"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14:paraId="2A3CD6FD" w14:textId="77777777" w:rsidR="00D14F4C" w:rsidRPr="00221213" w:rsidRDefault="005E2498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14:paraId="0F9F503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D08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AF4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4AF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2BC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14:paraId="0E04C2E1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746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8B6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065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14:paraId="4AAB67F6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14:paraId="2CC016F8" w14:textId="77777777"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14:paraId="603DF053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14:paraId="43397DE3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14:paraId="5A00D44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D9E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81B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842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449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14:paraId="38BB5A15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152" w14:textId="77777777"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A86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850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14:paraId="788CD289" w14:textId="77777777"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D75CAEE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14:paraId="3AF6DB5C" w14:textId="77777777"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14:paraId="2B4A3C87" w14:textId="77777777"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</w:t>
            </w:r>
            <w:hyperlink r:id="rId155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14:paraId="63983BF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57F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AAF" w14:textId="77777777"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E07" w14:textId="77777777"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F29" w14:textId="77777777"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FB5" w14:textId="77777777"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E76" w14:textId="77777777"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A82" w14:textId="77777777"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14:paraId="24FC0EAC" w14:textId="77777777"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74CB9042" w14:textId="77777777"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14:paraId="406A2186" w14:textId="77777777"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294DABC" w14:textId="77777777"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14:paraId="376A827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1CA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FC6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6A0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14:paraId="5E1B202A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D581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14:paraId="14E4A56F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14:paraId="22AB588F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14:paraId="2271397F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4EA" w14:textId="77777777"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14:paraId="577305A9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996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14:paraId="70EFDD7C" w14:textId="77777777"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0C3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14:paraId="4925A646" w14:textId="77777777"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4468B8AD" w14:textId="77777777"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14:paraId="0081983F" w14:textId="77777777"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6BA62BC" w14:textId="77777777" w:rsidR="00D14F4C" w:rsidRPr="00CB68A3" w:rsidRDefault="005E249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14:paraId="1C1BA86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F1B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EC4" w14:textId="77777777"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245" w14:textId="77777777"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 xml:space="preserve">Он-лайн выставка рисунков «Счастливое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C54" w14:textId="77777777"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57E" w14:textId="77777777"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, выполненных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0F4" w14:textId="77777777"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пребыванием детей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дзания» на базе МБОУ «Саранпаульская СОШ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B5FD" w14:textId="77777777"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Владимировна, </w:t>
            </w:r>
          </w:p>
          <w:p w14:paraId="7D0A5A1D" w14:textId="77777777"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14:paraId="112FF503" w14:textId="77777777"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14:paraId="77D72BE9" w14:textId="77777777"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BC6FDA" w14:textId="77777777"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14:paraId="2261C05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531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E7A" w14:textId="77777777"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AE4" w14:textId="77777777"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E3D" w14:textId="77777777" w:rsidR="00D14F4C" w:rsidRPr="001F2182" w:rsidRDefault="005E2498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C2BC" w14:textId="77777777"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F18" w14:textId="77777777"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14:paraId="4112E96B" w14:textId="77777777"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14:paraId="0D919593" w14:textId="77777777"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ADE" w14:textId="77777777"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14:paraId="6DF5FE8B" w14:textId="77777777"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14:paraId="113307AB" w14:textId="77777777"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14:paraId="6DB9F79F" w14:textId="77777777"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25D7A10" w14:textId="77777777"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14:paraId="27206F7C" w14:textId="77777777"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14:paraId="2EB269A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5DB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F67" w14:textId="77777777"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8C7" w14:textId="77777777"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345" w14:textId="77777777" w:rsidR="00D14F4C" w:rsidRPr="00603EDB" w:rsidRDefault="005E249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14:paraId="7725AB1E" w14:textId="77777777" w:rsidR="00D14F4C" w:rsidRPr="00603EDB" w:rsidRDefault="005E249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14:paraId="7B22A43E" w14:textId="77777777" w:rsidR="00D14F4C" w:rsidRPr="00603EDB" w:rsidRDefault="005E249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14:paraId="7B03D296" w14:textId="77777777" w:rsidR="00D14F4C" w:rsidRPr="00603EDB" w:rsidRDefault="005E249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C44" w14:textId="77777777"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C92" w14:textId="77777777"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E25" w14:textId="77777777"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14:paraId="01246ADF" w14:textId="77777777"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D248FED" w14:textId="77777777"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14:paraId="2A39647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9CD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52F" w14:textId="77777777"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042" w14:textId="77777777"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1D6" w14:textId="77777777" w:rsidR="00D14F4C" w:rsidRPr="00603EDB" w:rsidRDefault="005E249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14:paraId="5635C883" w14:textId="77777777" w:rsidR="00D14F4C" w:rsidRPr="00603EDB" w:rsidRDefault="005E249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14:paraId="685A2526" w14:textId="77777777" w:rsidR="00D14F4C" w:rsidRPr="00603EDB" w:rsidRDefault="005E249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14:paraId="655021A8" w14:textId="77777777" w:rsidR="00D14F4C" w:rsidRPr="00603EDB" w:rsidRDefault="005E249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7BA" w14:textId="77777777"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официальных социальных сетях региона публикуются вдохновляющие цитаты югорских спортсменов,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169" w14:textId="77777777"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6FE" w14:textId="77777777"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14:paraId="2EC78CD7" w14:textId="77777777"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872E148" w14:textId="77777777"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14:paraId="0365FF10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225B" w14:textId="77777777"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14:paraId="21ABA7D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1FB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AB9" w14:textId="77777777"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4D1" w14:textId="77777777"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833" w14:textId="77777777"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14:paraId="3C1290F0" w14:textId="77777777"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4F1ACF" w14:textId="77777777"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14:paraId="08C445F4" w14:textId="77777777"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6CBC5171" w14:textId="77777777"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7E9" w14:textId="77777777"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2DD" w14:textId="77777777"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14:paraId="067BDB20" w14:textId="77777777"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F00" w14:textId="77777777"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6564B90" w14:textId="77777777"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679DC7F9" w14:textId="77777777"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14:paraId="2B0D949E" w14:textId="77777777"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30B4039" w14:textId="77777777"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14:paraId="7932225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AD7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DFB" w14:textId="77777777"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57969B41" w14:textId="77777777"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47CEFD3B" w14:textId="77777777"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A7F" w14:textId="77777777"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E0B7" w14:textId="77777777"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14:paraId="2D7D9995" w14:textId="77777777"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79BF72" w14:textId="77777777"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47B25BD8" w14:textId="77777777" w:rsidR="00D14F4C" w:rsidRPr="008E1440" w:rsidRDefault="005E2498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8BC" w14:textId="77777777"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0EB" w14:textId="77777777"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14:paraId="0AA6B8D4" w14:textId="77777777"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14:paraId="390D4BFF" w14:textId="77777777"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B34" w14:textId="77777777"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14:paraId="2136F45E" w14:textId="77777777"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44971E5" w14:textId="77777777"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20A33D6D" w14:textId="77777777"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1785345" w14:textId="77777777"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01F3B48" w14:textId="77777777"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14:paraId="2AE597F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7CD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5BF" w14:textId="77777777"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134AEC05" w14:textId="77777777"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A91" w14:textId="77777777"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2D7" w14:textId="77777777"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366C9DF6" w14:textId="77777777" w:rsidR="00D14F4C" w:rsidRPr="008E1440" w:rsidRDefault="005E2498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9F1" w14:textId="77777777"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14:paraId="6CF4321C" w14:textId="77777777"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D45" w14:textId="77777777"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14:paraId="208E1F12" w14:textId="77777777"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14:paraId="074ACAE3" w14:textId="77777777"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5AB" w14:textId="77777777"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14:paraId="108A2B99" w14:textId="77777777"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FB74455" w14:textId="77777777"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54C529C0" w14:textId="77777777"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ADF7F6C" w14:textId="77777777"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B280F73" w14:textId="77777777"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14:paraId="4BC21D8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C8F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284" w14:textId="77777777"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25BA9041" w14:textId="77777777"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057" w14:textId="77777777"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14:paraId="17770B1A" w14:textId="77777777"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F57" w14:textId="77777777"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6C7AA91A" w14:textId="77777777" w:rsidR="00D14F4C" w:rsidRPr="008E1440" w:rsidRDefault="005E2498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088" w14:textId="77777777"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570" w14:textId="77777777"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14:paraId="3AC9DFF9" w14:textId="77777777"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14:paraId="6DA21577" w14:textId="77777777"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767" w14:textId="77777777"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1D7B050" w14:textId="77777777"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7A93DDAD" w14:textId="77777777"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5AC365A" w14:textId="77777777"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AADE1F5" w14:textId="77777777"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14:paraId="399B57FE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C8E" w14:textId="77777777"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14:paraId="7BED8BD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E0A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30A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353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FEB6" w14:textId="77777777" w:rsidR="00D14F4C" w:rsidRPr="00A11364" w:rsidRDefault="005E249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14:paraId="6C6788B8" w14:textId="77777777"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F4FDAB" w14:textId="77777777" w:rsidR="00D14F4C" w:rsidRPr="00A11364" w:rsidRDefault="005E249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8A9" w14:textId="77777777"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F36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DB6" w14:textId="77777777"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14:paraId="696D29D0" w14:textId="77777777"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1BEA0394" w14:textId="77777777"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14:paraId="7B9817A2" w14:textId="77777777"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CF9E03" w14:textId="77777777" w:rsidR="00D14F4C" w:rsidRPr="00A11364" w:rsidRDefault="005E249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14:paraId="1B89A7F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9A4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4D0" w14:textId="77777777"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067" w14:textId="77777777"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E64" w14:textId="77777777" w:rsidR="00D14F4C" w:rsidRPr="00AF6498" w:rsidRDefault="005E2498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62E" w14:textId="77777777"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14:paraId="0CC110DD" w14:textId="77777777"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311" w14:textId="77777777"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,Ушья,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9A3" w14:textId="77777777"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F712BA" w14:textId="77777777"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42961B3F" w14:textId="77777777"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14:paraId="13A02A23" w14:textId="77777777"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27D49ED" w14:textId="77777777" w:rsidR="00D14F4C" w:rsidRPr="00AF6498" w:rsidRDefault="005E2498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14:paraId="25E36A2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8A5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A5D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302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9AB" w14:textId="77777777" w:rsidR="00D14F4C" w:rsidRPr="00A11364" w:rsidRDefault="005E249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14:paraId="2FEFCC13" w14:textId="77777777"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74BE69" w14:textId="77777777" w:rsidR="00D14F4C" w:rsidRPr="00A11364" w:rsidRDefault="005E249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CE4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9E4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91C" w14:textId="77777777"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14:paraId="0DA82361" w14:textId="77777777"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0661E94E" w14:textId="77777777"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14:paraId="753FF720" w14:textId="77777777"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1F883C2" w14:textId="77777777" w:rsidR="00D14F4C" w:rsidRPr="00A11364" w:rsidRDefault="005E249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14:paraId="2ACBC76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78E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935" w14:textId="77777777"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00E" w14:textId="77777777"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14:paraId="106D6ED9" w14:textId="77777777"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26E" w14:textId="77777777" w:rsidR="00D14F4C" w:rsidRPr="00722433" w:rsidRDefault="005E2498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741" w14:textId="77777777"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BE3" w14:textId="77777777"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14:paraId="3528164C" w14:textId="77777777"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B7D" w14:textId="77777777"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4D37FF" w14:textId="77777777"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556A0674" w14:textId="77777777"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8681A8" w14:textId="77777777"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628EAFD" w14:textId="77777777" w:rsidR="00D14F4C" w:rsidRPr="00722433" w:rsidRDefault="005E2498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14:paraId="01A4604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593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A38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2474FCD0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38291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7B3" w14:textId="77777777"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B65" w14:textId="77777777" w:rsidR="00D14F4C" w:rsidRPr="00A11364" w:rsidRDefault="005E249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277" w14:textId="77777777"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14:paraId="5EC7F8BA" w14:textId="77777777"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14:paraId="389DEE2F" w14:textId="77777777"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14:paraId="1DC74928" w14:textId="77777777"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14:paraId="014E5356" w14:textId="77777777"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14:paraId="34DFA884" w14:textId="77777777"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21F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14:paraId="450256C9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14:paraId="05C842F7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6EBDB9AC" w14:textId="77777777"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14F" w14:textId="77777777"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388E35" w14:textId="77777777"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31B4607F" w14:textId="77777777"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E6A86C" w14:textId="77777777"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ED83197" w14:textId="77777777" w:rsidR="00D14F4C" w:rsidRPr="00A11364" w:rsidRDefault="005E2498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6F35F86" w14:textId="77777777"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14:paraId="4EA6B91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ABC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C73" w14:textId="77777777"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5811" w14:textId="77777777"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C86" w14:textId="77777777" w:rsidR="00D14F4C" w:rsidRPr="00722433" w:rsidRDefault="005E2498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14:paraId="26B3AAEF" w14:textId="77777777" w:rsidR="00D14F4C" w:rsidRPr="00722433" w:rsidRDefault="005E2498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CE3" w14:textId="77777777"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14:paraId="12AB270B" w14:textId="77777777"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E06" w14:textId="77777777"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B88" w14:textId="77777777"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08F198" w14:textId="77777777"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5D292F1B" w14:textId="77777777"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14:paraId="10010550" w14:textId="77777777"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2359420" w14:textId="77777777" w:rsidR="00D14F4C" w:rsidRPr="00722433" w:rsidRDefault="005E2498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14:paraId="2C803CBC" w14:textId="77777777"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14:paraId="573239DF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594" w14:textId="77777777"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14:paraId="403AEFD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AA3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4E5" w14:textId="77777777"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28B" w14:textId="77777777"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14:paraId="63429A5A" w14:textId="77777777"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234" w14:textId="77777777"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14:paraId="5EE650C2" w14:textId="77777777"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156" w14:textId="77777777"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14:paraId="6F01186E" w14:textId="77777777"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C26" w14:textId="77777777"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EC5" w14:textId="77777777"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53418D" w14:textId="77777777"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65068AB9" w14:textId="77777777"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04C681" w14:textId="77777777"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4020E7" w14:textId="77777777" w:rsidR="00D14F4C" w:rsidRPr="00C3463E" w:rsidRDefault="005E2498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14:paraId="33F72AD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415" w14:textId="77777777"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678" w14:textId="77777777"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651" w14:textId="77777777"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A69" w14:textId="77777777"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14:paraId="64761E79" w14:textId="77777777" w:rsidR="00D14F4C" w:rsidRPr="008C2181" w:rsidRDefault="005E2498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14:paraId="227BE7DE" w14:textId="77777777"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14:paraId="067AF64F" w14:textId="77777777" w:rsidR="00D14F4C" w:rsidRPr="008C2181" w:rsidRDefault="005E2498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331" w14:textId="77777777"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14:paraId="01496503" w14:textId="77777777"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F21" w14:textId="77777777"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14:paraId="70E0FA49" w14:textId="77777777"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D4C" w14:textId="77777777"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7AE9F1" w14:textId="77777777"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526D9845" w14:textId="77777777"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77781D" w14:textId="77777777"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47E3B3" w14:textId="77777777" w:rsidR="00D14F4C" w:rsidRPr="00C3463E" w:rsidRDefault="005E2498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14:paraId="40911403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14B" w14:textId="77777777"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14:paraId="1877805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1CC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642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FD5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74A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14:paraId="22F97278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E3D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04A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14:paraId="7F841075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6F2" w14:textId="77777777"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14:paraId="0E1210EF" w14:textId="77777777"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66204B15" w14:textId="77777777"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ED4F8C" w14:textId="77777777"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E11B5C7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14:paraId="6608BC0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1EB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A95" w14:textId="77777777"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12B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3EC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14:paraId="6D6FDD9A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14:paraId="779557F9" w14:textId="77777777" w:rsidR="00D14F4C" w:rsidRPr="00E554DB" w:rsidRDefault="005E249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58D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14:paraId="0444F313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300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28E" w14:textId="77777777"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DD0F95" w14:textId="77777777"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4CAB937B" w14:textId="77777777"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45B30B" w14:textId="77777777"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5F29346" w14:textId="77777777" w:rsidR="00D14F4C" w:rsidRPr="005A5D31" w:rsidRDefault="005E249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14:paraId="3D9414C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29D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954" w14:textId="77777777"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4F0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AD6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14:paraId="095F5996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14:paraId="29FC788E" w14:textId="77777777" w:rsidR="00D14F4C" w:rsidRPr="00E554DB" w:rsidRDefault="005E249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7BE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льный спектакль, поставленный мастерской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ACA" w14:textId="77777777"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молодежное </w:t>
            </w: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E43" w14:textId="77777777"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D812E1" w14:textId="77777777"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lastRenderedPageBreak/>
              <w:t>телефон:</w:t>
            </w:r>
          </w:p>
          <w:p w14:paraId="5959009A" w14:textId="77777777"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78FCFF" w14:textId="77777777"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A8EA671" w14:textId="77777777" w:rsidR="00D14F4C" w:rsidRPr="00E554DB" w:rsidRDefault="005E249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14:paraId="5D27245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E1E" w14:textId="77777777"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4F3" w14:textId="77777777"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0873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C73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14:paraId="16568E8B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A3B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F198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14:paraId="43323BD8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F52" w14:textId="77777777"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14:paraId="0F08E589" w14:textId="77777777"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635A7F46" w14:textId="77777777"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D19DB6" w14:textId="77777777"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19C1D92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14:paraId="5760C32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6DC" w14:textId="77777777"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D08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68A43DD7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B4F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14:paraId="1CECEFB8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FCC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14:paraId="69F789A9" w14:textId="77777777" w:rsidR="00D14F4C" w:rsidRPr="002C56DB" w:rsidRDefault="005E2498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14:paraId="58690F74" w14:textId="77777777" w:rsidR="00D14F4C" w:rsidRPr="002C56DB" w:rsidRDefault="005E2498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14:paraId="5182C708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B58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14:paraId="0B2F05DB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F98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14:paraId="74FA340F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14:paraId="3DAC2C58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14:paraId="112E006B" w14:textId="77777777"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12F" w14:textId="77777777"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14:paraId="29E42746" w14:textId="77777777"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30C3820C" w14:textId="77777777"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14:paraId="6BC913A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861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E58" w14:textId="77777777"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5EC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22A" w14:textId="77777777"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086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14:paraId="7D7E214B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86D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14:paraId="51118E7B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948" w14:textId="77777777"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035568" w14:textId="77777777"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14:paraId="22F03DBE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7D5605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14:paraId="645A0044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14:paraId="6041852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865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9AD" w14:textId="77777777"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10D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Онлайн лекция «Игры детей народов Ханты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A32" w14:textId="77777777" w:rsidR="00D14F4C" w:rsidRPr="00E05AE2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14:paraId="406EAE46" w14:textId="77777777" w:rsidR="00D14F4C" w:rsidRPr="00E05AE2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92A9" w14:textId="77777777"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86E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14:paraId="73F83153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 народных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44B" w14:textId="77777777"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A7CD88" w14:textId="77777777"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14:paraId="6D849B4B" w14:textId="77777777"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14:paraId="134671A1" w14:textId="77777777"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1081D7D3" w14:textId="77777777" w:rsidR="00D14F4C" w:rsidRPr="00E4346A" w:rsidRDefault="005E2498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14:paraId="141F09B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325" w14:textId="77777777"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FB1" w14:textId="77777777"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654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17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14:paraId="5BBA1D86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20D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46D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14:paraId="27396348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A65" w14:textId="77777777"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09FB57" w14:textId="77777777"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25FC32F7" w14:textId="77777777"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3BF908" w14:textId="77777777"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32CD96CD" w14:textId="77777777" w:rsidR="00D14F4C" w:rsidRPr="00BD5A76" w:rsidRDefault="005E2498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14:paraId="0870D89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A1E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54E" w14:textId="77777777"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B53" w14:textId="77777777"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789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14:paraId="5151CF4D" w14:textId="77777777" w:rsidR="00D14F4C" w:rsidRPr="00BD5A76" w:rsidRDefault="005E249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29E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27A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14:paraId="23C55C50" w14:textId="77777777"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24E" w14:textId="77777777"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F801DA" w14:textId="77777777"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216BB0CF" w14:textId="77777777"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6AB9E9" w14:textId="77777777"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86AE8C7" w14:textId="77777777" w:rsidR="00D14F4C" w:rsidRPr="00BD5A76" w:rsidRDefault="005E2498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14:paraId="47F95FA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D9D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DCF" w14:textId="77777777"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5B8" w14:textId="77777777"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489" w14:textId="77777777"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14:paraId="0D992CCE" w14:textId="77777777"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14:paraId="485896EE" w14:textId="77777777" w:rsidR="00D14F4C" w:rsidRPr="00E554DB" w:rsidRDefault="005E249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5DE" w14:textId="77777777"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B1D" w14:textId="77777777"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A7A" w14:textId="77777777"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236D72" w14:textId="77777777"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702A8374" w14:textId="77777777"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01FF90" w14:textId="77777777"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29B60C0F" w14:textId="77777777" w:rsidR="00D14F4C" w:rsidRPr="00E554DB" w:rsidRDefault="005E249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14:paraId="1E6A686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EEE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B92" w14:textId="77777777"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B73" w14:textId="77777777"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48D" w14:textId="77777777"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14:paraId="784D3A6B" w14:textId="77777777"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14:paraId="45C719BA" w14:textId="77777777" w:rsidR="00D14F4C" w:rsidRPr="00E554DB" w:rsidRDefault="005E249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BFB" w14:textId="77777777"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3A1" w14:textId="77777777"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137" w14:textId="77777777"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A350C5" w14:textId="77777777"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5B5E94F1" w14:textId="77777777"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84D9A9" w14:textId="77777777"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419F08C1" w14:textId="77777777" w:rsidR="00D14F4C" w:rsidRDefault="005E2498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14:paraId="0D1F9E39" w14:textId="77777777"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59679" w14:textId="77777777"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14:paraId="3EBDD36A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6C8" w14:textId="77777777"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D14F4C" w:rsidRPr="00783F6B" w14:paraId="6A271B2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D9F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483" w14:textId="77777777"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14:paraId="1DA24E76" w14:textId="77777777"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988" w14:textId="77777777"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059" w14:textId="77777777"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14:paraId="25E77F9C" w14:textId="77777777" w:rsidR="00D14F4C" w:rsidRPr="00F17485" w:rsidRDefault="005E2498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F04" w14:textId="77777777"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0E6" w14:textId="77777777"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63C" w14:textId="77777777"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14:paraId="4155E4A2" w14:textId="77777777"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14:paraId="1730F478" w14:textId="77777777"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14:paraId="4C1F5C5C" w14:textId="77777777"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14:paraId="3CD3084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A72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419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026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D11" w14:textId="77777777" w:rsidR="00D14F4C" w:rsidRPr="007433E0" w:rsidRDefault="005E249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14:paraId="2CC7D828" w14:textId="77777777" w:rsidR="00D14F4C" w:rsidRPr="007433E0" w:rsidRDefault="005E249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14:paraId="09BC4E6D" w14:textId="77777777" w:rsidR="00D14F4C" w:rsidRPr="007433E0" w:rsidRDefault="005E249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14:paraId="1819618C" w14:textId="77777777" w:rsidR="00D14F4C" w:rsidRPr="007433E0" w:rsidRDefault="005E249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094F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030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14:paraId="4E7245A9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14:paraId="10E75564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483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14:paraId="0D8AFE80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28521DDD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14:paraId="715064F3" w14:textId="77777777" w:rsidR="00D14F4C" w:rsidRPr="007433E0" w:rsidRDefault="005E2498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14:paraId="343DAAED" w14:textId="77777777"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14:paraId="3B2CD15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4BB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ADC" w14:textId="77777777"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B36" w14:textId="77777777"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909" w14:textId="77777777"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14:paraId="7F2A2FD4" w14:textId="77777777" w:rsidR="00D14F4C" w:rsidRPr="00496F8E" w:rsidRDefault="005E2498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5C0" w14:textId="77777777"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95D" w14:textId="77777777"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A9E" w14:textId="77777777"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14:paraId="6F834453" w14:textId="77777777"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14:paraId="19E117C5" w14:textId="77777777"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14:paraId="6B599E88" w14:textId="77777777"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6823A98F" w14:textId="77777777"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14:paraId="4A93B34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3F2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41E" w14:textId="77777777"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E80" w14:textId="77777777"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1AE" w14:textId="77777777" w:rsidR="00D14F4C" w:rsidRPr="009C2BF3" w:rsidRDefault="005E2498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14:paraId="32D7CE5B" w14:textId="77777777"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380" w14:textId="77777777"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231" w14:textId="77777777"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096" w14:textId="77777777"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14:paraId="794B0BB6" w14:textId="77777777"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4F0D416C" w14:textId="77777777"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14:paraId="53FAD73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1D1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58C" w14:textId="77777777"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2EEE75A9" w14:textId="77777777"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A28" w14:textId="77777777"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821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14:paraId="7550CB48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T09</w:t>
            </w:r>
          </w:p>
          <w:p w14:paraId="37938C6E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F3ACB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14:paraId="55FF47A0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2B6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равовой помощи несовершеннолетним и их законным представителям.</w:t>
            </w:r>
          </w:p>
          <w:p w14:paraId="654DF4EF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14:paraId="7ABA6656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890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 2 им.А.И.Исаево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7F3" w14:textId="77777777"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а Елена Федоровна, телефон:</w:t>
            </w:r>
          </w:p>
          <w:p w14:paraId="299C54BD" w14:textId="77777777"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14:paraId="6D6B99DE" w14:textId="77777777"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14:paraId="00C6D78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664" w14:textId="77777777"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0DE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5C3" w14:textId="77777777"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DC2" w14:textId="77777777" w:rsidR="00D14F4C" w:rsidRPr="0072669E" w:rsidRDefault="005E249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14:paraId="5AC49619" w14:textId="77777777" w:rsidR="00D14F4C" w:rsidRPr="0072669E" w:rsidRDefault="005E249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14:paraId="42BF2921" w14:textId="77777777" w:rsidR="00D14F4C" w:rsidRPr="0072669E" w:rsidRDefault="005E249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14:paraId="3A99ADFB" w14:textId="77777777" w:rsidR="00D14F4C" w:rsidRPr="0072669E" w:rsidRDefault="005E249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B9A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F7C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14:paraId="3EBB6809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FC1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</w:t>
            </w:r>
          </w:p>
          <w:p w14:paraId="406A6AD3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14:paraId="4D910714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4FC96FB8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14:paraId="7DCFBD6E" w14:textId="77777777" w:rsidR="00D14F4C" w:rsidRPr="0072669E" w:rsidRDefault="005E2498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14:paraId="25A33221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14:paraId="3CF08B8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BEF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880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24A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7EA" w14:textId="77777777" w:rsidR="00D14F4C" w:rsidRPr="000B7CD2" w:rsidRDefault="005E249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D57" w14:textId="77777777"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A92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652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14:paraId="3FCD951E" w14:textId="77777777"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4CDE64C2" w14:textId="77777777"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14:paraId="0ACC3D8C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5861D9E2" w14:textId="77777777" w:rsidR="00D14F4C" w:rsidRPr="000B7CD2" w:rsidRDefault="005E249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14:paraId="510390F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DAD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72C" w14:textId="77777777"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2CF5509B" w14:textId="77777777"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A41" w14:textId="77777777"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14:paraId="6956288C" w14:textId="77777777"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325" w14:textId="77777777" w:rsidR="00D14F4C" w:rsidRPr="00C73A86" w:rsidRDefault="005E2498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594" w14:textId="77777777"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F04" w14:textId="77777777"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14:paraId="449CD489" w14:textId="77777777"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B91" w14:textId="77777777"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14:paraId="3CCFB4AD" w14:textId="77777777"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07531303" w14:textId="77777777"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14:paraId="190D1C7B" w14:textId="77777777"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270A4B9D" w14:textId="77777777" w:rsidR="00D14F4C" w:rsidRPr="00C73A86" w:rsidRDefault="005E2498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14:paraId="41CADB7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FC9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383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29F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«Мое транспортное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A24" w14:textId="77777777" w:rsidR="00D14F4C" w:rsidRPr="000B7CD2" w:rsidRDefault="005E249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4FF" w14:textId="77777777"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675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ультурно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комплек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EF5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Анжелика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,</w:t>
            </w:r>
          </w:p>
          <w:p w14:paraId="2327186D" w14:textId="77777777"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2DE0C2A6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14:paraId="229824DC" w14:textId="77777777" w:rsidR="00D14F4C" w:rsidRPr="000B7CD2" w:rsidRDefault="005E249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14:paraId="3737717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D3B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EF6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4A1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658" w14:textId="77777777" w:rsidR="00D14F4C" w:rsidRPr="000B7CD2" w:rsidRDefault="005E249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BD1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3DDF57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ADF236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31C0C8" w14:textId="77777777"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BD9738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14:paraId="0C5EFBD0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471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0A4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14:paraId="4897A209" w14:textId="77777777"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7C2FFE6B" w14:textId="77777777"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14:paraId="58405631" w14:textId="77777777" w:rsidR="00D14F4C" w:rsidRPr="000B7CD2" w:rsidRDefault="005E249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14:paraId="51911C4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525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603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EAC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14:paraId="4815A072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597" w14:textId="77777777" w:rsidR="00D14F4C" w:rsidRPr="0072669E" w:rsidRDefault="005E249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14:paraId="551832F8" w14:textId="77777777" w:rsidR="00D14F4C" w:rsidRPr="0072669E" w:rsidRDefault="005E249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14:paraId="1C682804" w14:textId="77777777" w:rsidR="00D14F4C" w:rsidRPr="0072669E" w:rsidRDefault="005E249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14:paraId="62D3F12D" w14:textId="77777777" w:rsidR="00D14F4C" w:rsidRPr="0072669E" w:rsidRDefault="005E249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F60" w14:textId="77777777"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286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14:paraId="463670D7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0DB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14:paraId="0EC038DA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7F51CE1F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14:paraId="005D6DAE" w14:textId="77777777" w:rsidR="00D14F4C" w:rsidRPr="0072669E" w:rsidRDefault="005E2498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14:paraId="1B456DC7" w14:textId="77777777"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14:paraId="78F2FB6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FE4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754" w14:textId="77777777"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1C4" w14:textId="77777777"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448" w14:textId="77777777"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452" w14:textId="77777777"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14:paraId="735D827F" w14:textId="77777777"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1A1" w14:textId="77777777"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21E" w14:textId="77777777"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14:paraId="1919A091" w14:textId="77777777"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14:paraId="0731A216" w14:textId="77777777"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14:paraId="1623DD71" w14:textId="77777777"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14:paraId="4D88718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04D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5D7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7F7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6EC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14:paraId="13412D8F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7E9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1FD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14:paraId="539199C6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C3B" w14:textId="77777777"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14:paraId="0E3E8B1C" w14:textId="77777777"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106B6314" w14:textId="77777777"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14:paraId="02C4A8B2" w14:textId="77777777"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14:paraId="4BAAFCA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E97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07A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5F3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5A6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14:paraId="0C09A7E4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D59" w14:textId="77777777"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007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14:paraId="58754736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513" w14:textId="77777777"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14:paraId="114A374E" w14:textId="77777777"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67387729" w14:textId="77777777"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14:paraId="7C405933" w14:textId="77777777"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14:paraId="423C339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7B5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12D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017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57639CE7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F00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14:paraId="1422C7C1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5CC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CCF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14:paraId="6C89BF6D" w14:textId="77777777"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B92" w14:textId="77777777"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14:paraId="3B05BD5C" w14:textId="77777777"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663E4CDC" w14:textId="77777777"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14:paraId="7F1776F9" w14:textId="77777777"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14:paraId="5A9065B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9C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138" w14:textId="77777777"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14:paraId="4F0C442C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24A03C3B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5AA8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3D9" w14:textId="77777777"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D5A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-ской волонтёрской площад-ки «Школа вожатых» в социальной сети ВКОНТАКТЕ</w:t>
            </w:r>
          </w:p>
          <w:p w14:paraId="2006A05E" w14:textId="77777777" w:rsidR="00D14F4C" w:rsidRPr="0057637A" w:rsidRDefault="005E2498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23E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1EC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CED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14:paraId="4528D30B" w14:textId="77777777"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14:paraId="4A3529C2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748FCC5E" w14:textId="77777777"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14:paraId="4BA02AA2" w14:textId="77777777"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14:paraId="4893D63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CCC" w14:textId="77777777"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279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93F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ED4" w14:textId="77777777" w:rsidR="00D14F4C" w:rsidRPr="006F550C" w:rsidRDefault="005E2498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D05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1FC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17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14:paraId="79D7CDE9" w14:textId="77777777"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67036CB0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14:paraId="096D7E52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14:paraId="765D470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8A7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79A" w14:textId="77777777"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15146F3B" w14:textId="77777777"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D92" w14:textId="77777777"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A4A" w14:textId="77777777" w:rsidR="00D14F4C" w:rsidRPr="00A257B9" w:rsidRDefault="005E2498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0F7" w14:textId="77777777"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388" w14:textId="77777777"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14:paraId="722D0D0A" w14:textId="77777777"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128" w14:textId="77777777"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14:paraId="2DB6E45B" w14:textId="77777777"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5C635551" w14:textId="77777777"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14:paraId="69CCF198" w14:textId="77777777" w:rsidR="00D14F4C" w:rsidRPr="00A257B9" w:rsidRDefault="005E2498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</w:t>
              </w:r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ru</w:t>
              </w:r>
            </w:hyperlink>
          </w:p>
        </w:tc>
      </w:tr>
      <w:tr w:rsidR="00D14F4C" w:rsidRPr="0057637A" w14:paraId="37E494C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C0E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752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D5C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14:paraId="7ED06194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ED5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14:paraId="760ED2CA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F2D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14:paraId="3450BB7D" w14:textId="77777777"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198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14:paraId="55539D1F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45A" w14:textId="77777777"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14:paraId="6A10CE5C" w14:textId="77777777"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21C98C12" w14:textId="77777777"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14:paraId="4C0F508D" w14:textId="77777777"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14:paraId="02920C0A" w14:textId="77777777"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14:paraId="456C735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D04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C8E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EDB" w14:textId="77777777"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508" w14:textId="77777777" w:rsidR="00D14F4C" w:rsidRPr="006F550C" w:rsidRDefault="005E2498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D11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412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102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14:paraId="560176FA" w14:textId="77777777"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113E3914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14:paraId="1B206918" w14:textId="77777777"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14:paraId="099D9A6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915" w14:textId="77777777"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5F6" w14:textId="77777777"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6D95979B" w14:textId="77777777"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BF6" w14:textId="77777777"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082" w14:textId="77777777"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14:paraId="2E54DAC2" w14:textId="77777777"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DF3" w14:textId="77777777"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2F7" w14:textId="77777777"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6B4" w14:textId="77777777"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14:paraId="5795C396" w14:textId="77777777"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14:paraId="277D366C" w14:textId="77777777"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14:paraId="1574BB8D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B6D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A46" w14:textId="77777777"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4B5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CDA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14:paraId="216975E9" w14:textId="77777777" w:rsidR="00D14F4C" w:rsidRPr="0057637A" w:rsidRDefault="005E2498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2B2F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51C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779C" w14:textId="77777777"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14:paraId="415A8000" w14:textId="77777777"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14:paraId="47ED6228" w14:textId="77777777"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78DB706B" w14:textId="77777777"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14:paraId="6F49A83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B4F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A30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4D8B07A9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F62" w14:textId="77777777"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F81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14:paraId="43245033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36D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0B4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14:paraId="126656A5" w14:textId="77777777"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5D4" w14:textId="77777777"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14:paraId="314A8791" w14:textId="77777777"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133FA1C4" w14:textId="77777777"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14:paraId="0B2D98C0" w14:textId="77777777"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14:paraId="060F10F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F42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2AF" w14:textId="77777777"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937" w14:textId="77777777"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46D" w14:textId="77777777" w:rsidR="00D14F4C" w:rsidRPr="003F6180" w:rsidRDefault="005E2498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D39" w14:textId="77777777"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14:paraId="13FA6352" w14:textId="77777777"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B94" w14:textId="77777777"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14:paraId="0F1A3561" w14:textId="77777777"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EF2" w14:textId="77777777"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14:paraId="413EC968" w14:textId="77777777"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20C17F6A" w14:textId="77777777"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14:paraId="3A41B6D0" w14:textId="77777777" w:rsidR="00D14F4C" w:rsidRPr="003F6180" w:rsidRDefault="005E2498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14:paraId="77C9823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E8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2A4" w14:textId="77777777"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2BC" w14:textId="77777777"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205" w14:textId="77777777" w:rsidR="00D14F4C" w:rsidRPr="00B632C1" w:rsidRDefault="005E2498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460" w14:textId="77777777"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74F" w14:textId="77777777"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2C6" w14:textId="77777777"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14:paraId="61F91DEF" w14:textId="77777777"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2CFE4905" w14:textId="77777777"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14:paraId="32440D93" w14:textId="77777777"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14:paraId="2ECB351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57B6" w14:textId="77777777"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6BA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D99" w14:textId="77777777"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9C2" w14:textId="77777777" w:rsidR="00D14F4C" w:rsidRPr="00D15AE6" w:rsidRDefault="005E249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14:paraId="1F7BB3A4" w14:textId="77777777" w:rsidR="00D14F4C" w:rsidRPr="00D15AE6" w:rsidRDefault="005E249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14:paraId="67A75E16" w14:textId="77777777" w:rsidR="00D14F4C" w:rsidRPr="00D15AE6" w:rsidRDefault="005E249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14:paraId="1AD16516" w14:textId="77777777" w:rsidR="00D14F4C" w:rsidRPr="00D15AE6" w:rsidRDefault="005E249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077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D44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14:paraId="3386B33E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DAF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14:paraId="2FC07C73" w14:textId="77777777"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06731482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14:paraId="07E672B5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14:paraId="1026A98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034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91F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FA6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5A6" w14:textId="77777777" w:rsidR="00D14F4C" w:rsidRPr="00D15AE6" w:rsidRDefault="005E249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14:paraId="360A874A" w14:textId="77777777"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14:paraId="4CF4EE62" w14:textId="77777777"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0E6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14:paraId="5F172597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A33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14:paraId="156A5FED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FD2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14:paraId="5E41A205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16F185A4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14:paraId="4AA0A6AA" w14:textId="77777777"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14:paraId="1E2CF85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EE8C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B6A" w14:textId="77777777"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116" w14:textId="77777777"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8B8" w14:textId="77777777" w:rsidR="00D14F4C" w:rsidRPr="002F26F2" w:rsidRDefault="005E2498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FBB" w14:textId="77777777"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08E" w14:textId="77777777"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14:paraId="7AF73FCD" w14:textId="77777777"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45D" w14:textId="77777777"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14:paraId="0F497E99" w14:textId="77777777"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14:paraId="118A5BF9" w14:textId="77777777"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14:paraId="03F70F44" w14:textId="77777777" w:rsidR="00D14F4C" w:rsidRDefault="005E2498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14:paraId="381152D5" w14:textId="77777777"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98E3" w14:textId="77777777"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14:paraId="2CDF31DA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3BD" w14:textId="77777777"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ий район</w:t>
            </w:r>
          </w:p>
        </w:tc>
      </w:tr>
      <w:tr w:rsidR="00D14F4C" w:rsidRPr="00783F6B" w14:paraId="6613718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A05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2C7" w14:textId="77777777"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8A4" w14:textId="77777777"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815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14:paraId="1A06E291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C5A" w14:textId="77777777"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A99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85F" w14:textId="77777777"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14:paraId="5F4AE7B7" w14:textId="77777777"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57A84433" w14:textId="77777777"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14:paraId="6D4D47DE" w14:textId="77777777"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0CB4" w14:textId="77777777"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3560" w14:textId="77777777"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14:paraId="7E7D16D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C3C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F062" w14:textId="77777777"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720" w14:textId="77777777"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0F4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1AB" w14:textId="77777777"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5F1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C1B" w14:textId="77777777"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14:paraId="6CDDAB35" w14:textId="77777777"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0EFE0153" w14:textId="77777777"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14:paraId="41858460" w14:textId="77777777"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2BB2" w14:textId="77777777"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14:paraId="104D6B3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0E3" w14:textId="77777777"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9BE" w14:textId="77777777"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71F" w14:textId="77777777"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37A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14:paraId="35BDD02D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14:paraId="4DE8294F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92B" w14:textId="77777777"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EEC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14:paraId="4C243794" w14:textId="77777777"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C6C" w14:textId="77777777"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14:paraId="396A550A" w14:textId="77777777"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14:paraId="3F4D3740" w14:textId="77777777"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14:paraId="38476F3F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195" w14:textId="77777777"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14:paraId="46C623A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D9E" w14:textId="77777777"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60B" w14:textId="77777777"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76C" w14:textId="77777777"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4C9" w14:textId="77777777" w:rsidR="006B1B08" w:rsidRPr="006974A3" w:rsidRDefault="005E249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8F5" w14:textId="77777777"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14:paraId="17203519" w14:textId="77777777"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хештегом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E9B" w14:textId="77777777"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7EF" w14:textId="77777777"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B576DAE" w14:textId="77777777"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74178E97" w14:textId="77777777" w:rsidR="006B1B08" w:rsidRPr="006974A3" w:rsidRDefault="005E249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14:paraId="266957F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D9E" w14:textId="77777777"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8F9" w14:textId="77777777"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37E260" w14:textId="77777777"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660" w14:textId="77777777"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11F" w14:textId="77777777" w:rsidR="00A27CB7" w:rsidRPr="006974A3" w:rsidRDefault="005E2498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0B5" w14:textId="77777777"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14:paraId="50D45FB4" w14:textId="77777777"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EF5" w14:textId="77777777"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3A7" w14:textId="77777777"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C0B0E1" w14:textId="77777777"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684E7EF4" w14:textId="77777777" w:rsidR="00A27CB7" w:rsidRPr="006974A3" w:rsidRDefault="005E2498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14:paraId="7F09D72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C34" w14:textId="77777777"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8D4" w14:textId="77777777"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9560DC" w14:textId="77777777"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B94" w14:textId="77777777"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91" w14:textId="77777777" w:rsidR="00A27CB7" w:rsidRPr="006974A3" w:rsidRDefault="005E2498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5A7" w14:textId="77777777"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14:paraId="6C4C16F8" w14:textId="77777777"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950" w14:textId="77777777"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73A" w14:textId="77777777"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D27249" w14:textId="77777777"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1D77266D" w14:textId="77777777" w:rsidR="00A27CB7" w:rsidRPr="006974A3" w:rsidRDefault="005E2498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14:paraId="2C53FB2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572" w14:textId="77777777"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BC3" w14:textId="77777777"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70C" w14:textId="77777777"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14:paraId="75ACCB77" w14:textId="77777777"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B5" w14:textId="77777777" w:rsidR="003361A0" w:rsidRPr="006974A3" w:rsidRDefault="005E2498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09F" w14:textId="77777777"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ECB" w14:textId="77777777"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0DD" w14:textId="77777777"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556C683" w14:textId="77777777"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2D0A5C78" w14:textId="77777777" w:rsidR="003361A0" w:rsidRPr="006974A3" w:rsidRDefault="005E2498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14:paraId="018A2903" w14:textId="77777777"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14:paraId="6812778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7AC" w14:textId="77777777"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42B" w14:textId="77777777"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D2C" w14:textId="77777777"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785" w14:textId="77777777" w:rsidR="007422AD" w:rsidRPr="006974A3" w:rsidRDefault="005E2498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0CC" w14:textId="77777777"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FAB" w14:textId="77777777"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14:paraId="62753761" w14:textId="77777777"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049" w14:textId="77777777"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14:paraId="330B14F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203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343" w14:textId="77777777"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7B0" w14:textId="77777777"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FCA" w14:textId="77777777" w:rsidR="007422AD" w:rsidRPr="006974A3" w:rsidRDefault="005E249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DCF" w14:textId="77777777"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14:paraId="75C6153A" w14:textId="77777777"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9C4" w14:textId="77777777"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C3F" w14:textId="77777777"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C210C6" w14:textId="77777777"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660A4522" w14:textId="77777777" w:rsidR="007422AD" w:rsidRPr="006974A3" w:rsidRDefault="005E249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14:paraId="1A0EB2C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1D2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36E" w14:textId="77777777"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39C" w14:textId="77777777"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33A" w14:textId="77777777" w:rsidR="007422AD" w:rsidRPr="006974A3" w:rsidRDefault="005E2498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14:paraId="57E2B624" w14:textId="77777777" w:rsidR="007422AD" w:rsidRPr="006974A3" w:rsidRDefault="005E2498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67A" w14:textId="77777777"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02A" w14:textId="77777777"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DC9" w14:textId="77777777"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14:paraId="46D8149C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DD2" w14:textId="77777777"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14:paraId="6ADF84C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DE9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4B" w14:textId="77777777"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99A" w14:textId="77777777"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A8A" w14:textId="77777777" w:rsidR="007422AD" w:rsidRPr="001549BC" w:rsidRDefault="005E2498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1B2" w14:textId="77777777"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108" w14:textId="77777777"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1CE" w14:textId="77777777"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14:paraId="78BE93C4" w14:textId="77777777"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4237AE6E" w14:textId="77777777"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14:paraId="6D2B7EE9" w14:textId="77777777"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38B09F64" w14:textId="77777777"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14:paraId="71DFA0B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B79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C86" w14:textId="77777777"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14:paraId="5D965A07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14:paraId="6C08A737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303DFAB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6A8722B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730CDA9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64EB7C4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4ECBF35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9702866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ECAAA38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FF10607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C8112A8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EB5A840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A04646A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58CDCB8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7FC711B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A8C1916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BAB39A2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2CED120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33960DC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B45C684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EDDAAB2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38EA21FE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103" w14:textId="77777777"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челлендж  «Жил я у</w:t>
            </w:r>
          </w:p>
          <w:p w14:paraId="312D1B5C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5E6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14:paraId="7474FB59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14:paraId="46DB7A85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14:paraId="6CF81D73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58EBC84" w14:textId="77777777" w:rsidR="007422AD" w:rsidRPr="004F1B9A" w:rsidRDefault="005E2498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</w:t>
            </w:r>
            <w:r w:rsidR="007422AD" w:rsidRPr="004F1B9A">
              <w:rPr>
                <w:rFonts w:eastAsiaTheme="minorHAnsi"/>
                <w:szCs w:val="24"/>
              </w:rPr>
              <w:lastRenderedPageBreak/>
              <w:t>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19E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</w:t>
            </w:r>
            <w:r w:rsidRPr="004F1B9A">
              <w:rPr>
                <w:rFonts w:eastAsiaTheme="minorHAnsi"/>
                <w:szCs w:val="24"/>
              </w:rPr>
              <w:lastRenderedPageBreak/>
              <w:t>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14:paraId="4B90870B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960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14:paraId="599DAC53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0E8CBB1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DDB001E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5A06F4A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6DA5567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10B435C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823EC52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52E0612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1AB92D1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E2C3132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06819C4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4B13C70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E684C10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23ABE35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29FBA2A" w14:textId="77777777"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EF8" w14:textId="77777777"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14:paraId="4B6BDE2D" w14:textId="77777777"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04373307" w14:textId="77777777"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14:paraId="54AD3C61" w14:textId="77777777"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14F22EDB" w14:textId="77777777" w:rsidR="007422AD" w:rsidRPr="004F1B9A" w:rsidRDefault="005E2498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14:paraId="29FC4454" w14:textId="77777777"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14:paraId="4DD609E8" w14:textId="77777777"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2746D662" w14:textId="77777777"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14:paraId="639B43EB" w14:textId="77777777"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568971CD" w14:textId="77777777" w:rsidR="007422AD" w:rsidRPr="004F1B9A" w:rsidRDefault="005E2498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14:paraId="32AC389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F47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EAE" w14:textId="77777777"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14:paraId="119EABE4" w14:textId="77777777"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14:paraId="0F34F4EA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DA4797D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9D5B15D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602077E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6E623EC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5FCE296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18D63C5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83936C9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C07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EAC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14:paraId="32B8F611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14:paraId="7CC4ABE2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00308C5" w14:textId="77777777" w:rsidR="007422AD" w:rsidRPr="000F6C99" w:rsidRDefault="005E2498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3739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14:paraId="18774E64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34070D26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D9034D6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047BAE6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C80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14:paraId="67B86030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74EF94A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BBE5C49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0E70C2C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ACAE1E7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44946BE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A2BA930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80658D3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368A6DF2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7D7" w14:textId="77777777"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14:paraId="1C3BD586" w14:textId="77777777"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3E7B373E" w14:textId="77777777"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14:paraId="18031CE5" w14:textId="77777777"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4A7828B9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14:paraId="7EBF2F7F" w14:textId="77777777"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14:paraId="078E29BB" w14:textId="77777777"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73E39185" w14:textId="77777777"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14:paraId="7C528A0F" w14:textId="77777777"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05874D46" w14:textId="77777777" w:rsidR="007422AD" w:rsidRPr="000F6C99" w:rsidRDefault="005E2498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14:paraId="4AF9423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19C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E99" w14:textId="77777777"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14:paraId="44ECB4E0" w14:textId="77777777"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14:paraId="47E3C16D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7805A74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21ABE2C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36FE9A5E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074CFB4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C511822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E17D832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3CDDC25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316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Онлайн фешн-челлендж  </w:t>
            </w:r>
            <w:r w:rsidRPr="000F6C99">
              <w:rPr>
                <w:rFonts w:eastAsiaTheme="minorHAnsi"/>
                <w:szCs w:val="24"/>
              </w:rPr>
              <w:lastRenderedPageBreak/>
              <w:t>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CF2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Видео, фото выкладываются </w:t>
            </w:r>
            <w:r w:rsidRPr="000F6C99">
              <w:rPr>
                <w:rFonts w:eastAsiaTheme="minorHAnsi"/>
                <w:szCs w:val="24"/>
              </w:rPr>
              <w:lastRenderedPageBreak/>
              <w:t>в социальные сети (личные и учреждений социальной сферы района)</w:t>
            </w:r>
          </w:p>
          <w:p w14:paraId="46D0D478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14:paraId="5473D04A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14:paraId="7A0A98C5" w14:textId="77777777" w:rsidR="007422AD" w:rsidRPr="000F6C99" w:rsidRDefault="005E2498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14:paraId="0393C15F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66DFA1B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B82C" w14:textId="77777777"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</w:t>
            </w:r>
            <w:r w:rsidRPr="000F6C99">
              <w:rPr>
                <w:rFonts w:eastAsiaTheme="minorHAnsi"/>
                <w:szCs w:val="24"/>
              </w:rPr>
              <w:lastRenderedPageBreak/>
              <w:t>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 Видео, фото выкладываются в социальные сети (личные и учреждений 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C13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Управление </w:t>
            </w:r>
            <w:r w:rsidRPr="000F6C99">
              <w:rPr>
                <w:rFonts w:eastAsiaTheme="minorHAnsi"/>
                <w:szCs w:val="24"/>
              </w:rPr>
              <w:lastRenderedPageBreak/>
              <w:t>культуры и спорта администрации района</w:t>
            </w:r>
          </w:p>
          <w:p w14:paraId="51E13172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732B343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EACD" w14:textId="77777777"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Бабишева Алла </w:t>
            </w:r>
            <w:r w:rsidRPr="000F6C99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</w:p>
          <w:p w14:paraId="3A23B608" w14:textId="77777777"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070B189E" w14:textId="77777777"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14:paraId="4FBC125B" w14:textId="77777777"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7D19064B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14:paraId="44137843" w14:textId="77777777"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14:paraId="39F9767C" w14:textId="77777777"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32434C36" w14:textId="77777777"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14:paraId="5ACF934D" w14:textId="77777777"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6852C916" w14:textId="77777777"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14:paraId="779059D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6B3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D00" w14:textId="77777777"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14:paraId="45123906" w14:textId="77777777"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14:paraId="672274B8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FE49302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EE8773C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7332BE2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31277D4E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2FEEB02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88A851E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5219E20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5BBFD61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7F43E37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4DD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6CE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14:paraId="2BB8627B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3C3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</w:p>
          <w:p w14:paraId="2A16B9D5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4E3D9A0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420A045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2B16C68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B9896A5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8A4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14:paraId="3104DE54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2D21502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07CB50E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B3AD74A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B621FCE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E6AE74C" w14:textId="77777777"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0B3" w14:textId="77777777"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14:paraId="2FE55E72" w14:textId="77777777"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0D6516D4" w14:textId="77777777"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14:paraId="7A298D91" w14:textId="77777777"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2728E99D" w14:textId="77777777" w:rsidR="007422AD" w:rsidRPr="00620727" w:rsidRDefault="005E2498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14:paraId="67970247" w14:textId="77777777"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14:paraId="273F3A42" w14:textId="77777777"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3FAAAEFF" w14:textId="77777777"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14:paraId="12084F3F" w14:textId="77777777"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63D4D8DC" w14:textId="77777777" w:rsidR="007422AD" w:rsidRPr="00620727" w:rsidRDefault="005E2498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14:paraId="30AD375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3B4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C8C" w14:textId="77777777"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FF4" w14:textId="77777777"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Мастер-класс «Дети на </w:t>
            </w:r>
            <w:r w:rsidRPr="00B84633">
              <w:rPr>
                <w:rFonts w:eastAsiaTheme="minorHAnsi"/>
                <w:szCs w:val="24"/>
              </w:rPr>
              <w:lastRenderedPageBreak/>
              <w:t>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25FE" w14:textId="77777777" w:rsidR="007422AD" w:rsidRPr="00B84633" w:rsidRDefault="005E2498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D82" w14:textId="77777777"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Видеозапись мастер-класса по </w:t>
            </w:r>
            <w:r w:rsidRPr="00B84633">
              <w:rPr>
                <w:rFonts w:eastAsiaTheme="minorHAnsi"/>
                <w:szCs w:val="24"/>
              </w:rPr>
              <w:lastRenderedPageBreak/>
              <w:t>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512" w14:textId="77777777"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lastRenderedPageBreak/>
              <w:t>МАУ ДО «Спек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C26" w14:textId="77777777"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Сорокина Наталья </w:t>
            </w:r>
            <w:r w:rsidRPr="00B84633">
              <w:rPr>
                <w:rFonts w:eastAsiaTheme="minorHAnsi"/>
                <w:szCs w:val="24"/>
              </w:rPr>
              <w:lastRenderedPageBreak/>
              <w:t>Петровна,</w:t>
            </w:r>
          </w:p>
          <w:p w14:paraId="5950B1A7" w14:textId="77777777"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07BC482F" w14:textId="77777777"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14:paraId="5D29F7DB" w14:textId="77777777"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2E168306" w14:textId="77777777"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14:paraId="5BDFA2C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333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90C" w14:textId="77777777"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0EE" w14:textId="77777777"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E16" w14:textId="77777777" w:rsidR="007422AD" w:rsidRPr="00B84633" w:rsidRDefault="005E2498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A62" w14:textId="77777777"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168" w14:textId="77777777"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F45" w14:textId="77777777"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14:paraId="62CBA538" w14:textId="77777777"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398E364D" w14:textId="77777777"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14:paraId="1FC60376" w14:textId="77777777"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0A7F9765" w14:textId="77777777"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14:paraId="40BA756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920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BA0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14:paraId="752A2282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C7AB8F4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3B165FDA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46807BC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5FD9376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C0ED960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0B62AF8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379B1F92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516F5B6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CDD2081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A34E973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5AECD2E4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A63673E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27C9D5F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1AE3C45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744B1F72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1024657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6B3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97A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https://vk.com/club184537378  группа «Земляки Нижневартовский район» с хештегом:</w:t>
            </w:r>
          </w:p>
          <w:p w14:paraId="6C386A90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14:paraId="4B5D1038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4C442290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6CEECF91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209DE50A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1BE" w14:textId="77777777"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04F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14:paraId="60A71AF5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14:paraId="05C2150E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01AE6AB8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14:paraId="1B40C3E7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B19" w14:textId="77777777"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14:paraId="348A0EB6" w14:textId="77777777"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2F633189" w14:textId="77777777"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14:paraId="0B70314F" w14:textId="77777777"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14:paraId="6A2063B0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14:paraId="779D356B" w14:textId="77777777"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14:paraId="65174BF2" w14:textId="77777777"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49C96957" w14:textId="77777777"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14:paraId="4EDB140F" w14:textId="77777777"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14:paraId="459D5B0A" w14:textId="77777777"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14:paraId="1C3CF66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541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7F7" w14:textId="77777777"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10B" w14:textId="77777777"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352" w14:textId="77777777" w:rsidR="007422AD" w:rsidRPr="00A22915" w:rsidRDefault="005E2498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FD6" w14:textId="77777777"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6C8" w14:textId="77777777"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208" w14:textId="77777777"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14:paraId="5B44DB8C" w14:textId="77777777"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7BA75E00" w14:textId="77777777"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14:paraId="5ECE2587" w14:textId="77777777"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25828BE1" w14:textId="77777777"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14:paraId="1F0541B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C92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93D" w14:textId="77777777"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7BA" w14:textId="77777777"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7BE" w14:textId="77777777" w:rsidR="007422AD" w:rsidRPr="00A22915" w:rsidRDefault="005E2498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7AB" w14:textId="77777777"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0DE" w14:textId="77777777"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755" w14:textId="77777777"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14:paraId="1D8713D3" w14:textId="77777777"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6210451D" w14:textId="77777777"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14:paraId="253863F8" w14:textId="77777777"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7F5FF349" w14:textId="77777777"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14:paraId="05ACE597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4AE" w14:textId="77777777"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14:paraId="425EA0A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52E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FD0" w14:textId="77777777"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9D4" w14:textId="77777777"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14:paraId="41809DDB" w14:textId="77777777"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D5A" w14:textId="77777777" w:rsidR="007422AD" w:rsidRDefault="005E2498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14:paraId="45EB4AE2" w14:textId="77777777"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D3C" w14:textId="77777777"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E88" w14:textId="77777777"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14:paraId="3EA18B70" w14:textId="77777777"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14:paraId="566F0DF8" w14:textId="77777777"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B77" w14:textId="77777777"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14:paraId="77C59567" w14:textId="77777777"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14:paraId="72019650" w14:textId="77777777"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41F06BAE" w14:textId="77777777"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14:paraId="3F5FCC5A" w14:textId="77777777"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592F5FE0" w14:textId="77777777" w:rsidR="007422AD" w:rsidRDefault="005E2498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14:paraId="097E03A6" w14:textId="77777777"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14:paraId="744D790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DCA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4AB" w14:textId="77777777"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14:paraId="7D0C8621" w14:textId="77777777"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14:paraId="6482A12A" w14:textId="77777777"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EE0" w14:textId="77777777"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918" w14:textId="77777777"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D86" w14:textId="77777777"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2F4" w14:textId="77777777"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A19" w14:textId="77777777"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14:paraId="7DB8BAA7" w14:textId="77777777"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32DD9640" w14:textId="77777777"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14:paraId="79D9D935" w14:textId="77777777"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356EBCCB" w14:textId="77777777" w:rsidR="007422AD" w:rsidRPr="00AF32A8" w:rsidRDefault="005E2498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14:paraId="38A3220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395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DA9" w14:textId="77777777"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0C5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14:paraId="357466E9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BF7" w14:textId="77777777" w:rsidR="007422AD" w:rsidRPr="00243190" w:rsidRDefault="005E249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14:paraId="1349B2FA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D80C" w14:textId="77777777" w:rsidR="007422AD" w:rsidRPr="00243190" w:rsidRDefault="005E249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14:paraId="4A63F2D1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713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лученной на руки маршрутной картой команды по очереди посещают станции, где станционные распорядители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B39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О г. Нягань «СШ им. А.Ф. Орловского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558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14:paraId="4E56206D" w14:textId="77777777"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26DF2C" w14:textId="77777777"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434C7233" w14:textId="77777777"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C5F8D9" w14:textId="77777777"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lastRenderedPageBreak/>
              <w:t>e-mail:</w:t>
            </w:r>
          </w:p>
          <w:p w14:paraId="53E8935E" w14:textId="77777777" w:rsidR="007422AD" w:rsidRPr="00243190" w:rsidRDefault="005E249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14:paraId="1C6A64A0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6603DB0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A9E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B72" w14:textId="77777777"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14:paraId="689E3B67" w14:textId="77777777"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14:paraId="1959DA34" w14:textId="77777777"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311" w14:textId="77777777"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32A" w14:textId="77777777"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0BE" w14:textId="77777777"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4BB" w14:textId="77777777"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6B9" w14:textId="77777777"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14:paraId="294DACBD" w14:textId="77777777"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23E886DC" w14:textId="77777777"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14:paraId="2A8A623E" w14:textId="77777777"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19E7A078" w14:textId="77777777" w:rsidR="007422AD" w:rsidRPr="00AF32A8" w:rsidRDefault="005E2498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14:paraId="47F494C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285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A84" w14:textId="77777777"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765" w14:textId="77777777"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570" w14:textId="77777777" w:rsidR="007422AD" w:rsidRPr="00243190" w:rsidRDefault="005E2498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14:paraId="2B19C8B4" w14:textId="77777777"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57204" w14:textId="77777777" w:rsidR="007422AD" w:rsidRPr="00243190" w:rsidRDefault="005E2498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14:paraId="7863C802" w14:textId="77777777"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FCA6" w14:textId="77777777"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2F6" w14:textId="77777777"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C38" w14:textId="77777777"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E30CEA" w14:textId="77777777"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51734E7D" w14:textId="77777777"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96F763" w14:textId="77777777"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14:paraId="6D9D72F8" w14:textId="77777777" w:rsidR="007422AD" w:rsidRPr="00243190" w:rsidRDefault="005E2498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14:paraId="4C508469" w14:textId="77777777"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29B482E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799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FFD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AB9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E91" w14:textId="77777777" w:rsidR="007422AD" w:rsidRPr="00243190" w:rsidRDefault="005E249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14:paraId="0EE265D5" w14:textId="77777777" w:rsidR="007422AD" w:rsidRPr="00243190" w:rsidRDefault="005E249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819" w14:textId="77777777"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801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ECC" w14:textId="77777777"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EA592F" w14:textId="77777777"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1D6C2815" w14:textId="77777777"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4A7675" w14:textId="77777777"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18AF55A0" w14:textId="77777777" w:rsidR="007422AD" w:rsidRPr="00243190" w:rsidRDefault="005E2498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14:paraId="19749CEA" w14:textId="77777777"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7E2CFC5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6E8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B57" w14:textId="77777777"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FE7" w14:textId="77777777"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посвященная Дню детства «Детство это я </w:t>
            </w: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CB5" w14:textId="77777777"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  <w:p w14:paraId="7E8F72C8" w14:textId="77777777"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A5A" w14:textId="77777777"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6BD" w14:textId="77777777"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14:paraId="6FD1D48B" w14:textId="77777777"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810" w14:textId="77777777"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14:paraId="5AAEF97C" w14:textId="77777777"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05A5E490" w14:textId="77777777"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4672) 26-526</w:t>
            </w:r>
          </w:p>
          <w:p w14:paraId="483E2BF9" w14:textId="77777777"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29CA20" w14:textId="77777777"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223BD8DC" w14:textId="77777777" w:rsidR="007422AD" w:rsidRDefault="005E2498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14:paraId="6CFB4257" w14:textId="77777777"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2045ACE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AE2" w14:textId="77777777"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047" w14:textId="77777777"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14:paraId="741EFC20" w14:textId="77777777"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D09" w14:textId="77777777"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463" w14:textId="77777777"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14:paraId="175755F2" w14:textId="77777777"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14:paraId="0C88DF70" w14:textId="77777777"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14:paraId="79F079D7" w14:textId="77777777"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14:paraId="197F291D" w14:textId="77777777" w:rsidR="007422AD" w:rsidRDefault="005E2498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14:paraId="3E5908B0" w14:textId="77777777"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8AF28E4" w14:textId="77777777"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C0B4AD" w14:textId="77777777"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8CE" w14:textId="77777777"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FFB1" w14:textId="77777777"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14:paraId="463F28FB" w14:textId="77777777"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C72" w14:textId="77777777"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14:paraId="17627AED" w14:textId="77777777"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3812A1B4" w14:textId="77777777"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14:paraId="3DD24216" w14:textId="77777777"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3E297F" w14:textId="77777777"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59CACF5E" w14:textId="77777777" w:rsidR="007422AD" w:rsidRDefault="005E2498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14:paraId="54822802" w14:textId="77777777"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14:paraId="378D9021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532" w14:textId="77777777"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14:paraId="7834151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7F9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7F6" w14:textId="77777777"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D4E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14:paraId="1A036103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14:paraId="0EAD61FF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611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704" w14:textId="77777777"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12D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604468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14:paraId="562D0114" w14:textId="77777777"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14:paraId="178F380E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81E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83B83B" w14:textId="77777777"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603F8779" w14:textId="77777777"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3D1736" w14:textId="77777777"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42B01576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14:paraId="1E6E3CB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861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44C" w14:textId="77777777"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14:paraId="75CE9740" w14:textId="77777777"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14:paraId="118D705C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181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челлендж «Весь мир в глазах и улыбках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8E3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14:paraId="06E4BC3C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14:paraId="1015ED04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42B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выставляют фотографии своих детей в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490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7BE1F8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ижние Нарыкар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FC6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9C201C" w14:textId="77777777"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2488C291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14:paraId="2D9CF9D6" w14:textId="77777777"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7A295351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14:paraId="0021994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C4B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27D" w14:textId="77777777"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CEC" w14:textId="77777777"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8B5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2D4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826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D351811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235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79DB2D0" w14:textId="77777777"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17E19AF3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5021765" w14:textId="77777777"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7C486397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14:paraId="2AA19A7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721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1C6" w14:textId="77777777"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76A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939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14:paraId="13272FC6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E05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D68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3F4596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70F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14:paraId="327BF3CD" w14:textId="77777777"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5844C1C8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14:paraId="60CB0C57" w14:textId="77777777"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68A55B04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14:paraId="5ADFA02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F26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372" w14:textId="77777777"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08E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71D" w14:textId="77777777" w:rsidR="007422AD" w:rsidRPr="003310A3" w:rsidRDefault="005E249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14:paraId="63911337" w14:textId="77777777" w:rsidR="007422AD" w:rsidRPr="003310A3" w:rsidRDefault="005E249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14:paraId="4F9B2375" w14:textId="77777777" w:rsidR="007422AD" w:rsidRPr="003310A3" w:rsidRDefault="005E249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14:paraId="0DAC30B9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E4B" w14:textId="77777777"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14:paraId="272378DB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996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0DE2AB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649" w14:textId="77777777"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3B3208" w14:textId="77777777"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53FB29A2" w14:textId="77777777"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7905B0" w14:textId="77777777"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6EDC28F8" w14:textId="77777777"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14:paraId="0F1CB1DA" w14:textId="77777777"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35ECE04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B12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FC2" w14:textId="77777777"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6BB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14:paraId="3DC01B72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377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7E8" w14:textId="77777777"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колько этапов: «Безопасность», «Всё как в жизни», «Спаси человека!»,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AA8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районная библиотека Муниципального бюджетного учреждения культуры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поселенческая библиотека Октябрьского район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DAC" w14:textId="77777777"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лина Л. П., </w:t>
            </w:r>
          </w:p>
          <w:p w14:paraId="4DDBA3A1" w14:textId="77777777"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7E2130A6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54565A" w14:textId="77777777"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708192E2" w14:textId="77777777" w:rsidR="007422AD" w:rsidRPr="00630227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14:paraId="02DC007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7D8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5D0" w14:textId="77777777"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AF2F6E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3E5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63A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14:paraId="538EC756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709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11D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3B59BE5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92C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B1193AD" w14:textId="77777777"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4C5B33C1" w14:textId="77777777"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1DD6022" w14:textId="77777777"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04BDDD36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14:paraId="117AFF5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046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C5E" w14:textId="77777777"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A61F3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BEA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22C" w14:textId="77777777" w:rsidR="007422AD" w:rsidRPr="003310A3" w:rsidRDefault="005E249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45F" w14:textId="77777777"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14:paraId="050887CF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4C4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798F41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876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14:paraId="32DADDC8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14:paraId="19D67B6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970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FB2" w14:textId="77777777"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0D8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7A4" w14:textId="77777777" w:rsidR="007422AD" w:rsidRPr="003310A3" w:rsidRDefault="005E249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14:paraId="0DA568C3" w14:textId="77777777" w:rsidR="007422AD" w:rsidRPr="003310A3" w:rsidRDefault="005E249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14:paraId="1DB0AD93" w14:textId="77777777" w:rsidR="007422AD" w:rsidRPr="003310A3" w:rsidRDefault="005E249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14:paraId="1DFFA4BD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34F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6EF" w14:textId="77777777"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14:paraId="6C3864C4" w14:textId="77777777"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A28" w14:textId="77777777"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ECBA2F" w14:textId="77777777"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15AF8C1F" w14:textId="77777777"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14:paraId="0A9F3C3C" w14:textId="77777777"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14:paraId="64A2AD1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B55" w14:textId="77777777"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F92" w14:textId="77777777"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7A88E7" w14:textId="77777777"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69F" w14:textId="77777777"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E26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14:paraId="4FE56038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B12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C80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4617F9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D65" w14:textId="77777777"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FB8F8A" w14:textId="77777777"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6CBE5E6C" w14:textId="77777777"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14:paraId="5E394567" w14:textId="77777777"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5628571C" w14:textId="77777777" w:rsidR="007422AD" w:rsidRPr="003310A3" w:rsidRDefault="005E2498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14:paraId="3870BEF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549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665F" w14:textId="77777777"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33715" w14:textId="77777777"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21B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213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</w:t>
              </w:r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83</w:t>
              </w:r>
            </w:hyperlink>
          </w:p>
          <w:p w14:paraId="2FCDFDF1" w14:textId="77777777" w:rsidR="007422AD" w:rsidRPr="003310A3" w:rsidRDefault="005E249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4A1" w14:textId="77777777"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24E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БУК «ДК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069E8F" w14:textId="77777777"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DB8" w14:textId="77777777"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32A767" w14:textId="77777777"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14:paraId="1C4D1946" w14:textId="77777777"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14:paraId="54CF59D6" w14:textId="77777777"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31B6448E" w14:textId="77777777" w:rsidR="007422AD" w:rsidRPr="003310A3" w:rsidRDefault="005E2498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14:paraId="16CC8142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F11" w14:textId="77777777"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ыть-Ях</w:t>
            </w:r>
          </w:p>
        </w:tc>
      </w:tr>
      <w:tr w:rsidR="007422AD" w:rsidRPr="00783F6B" w14:paraId="7D9C901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1E6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4FC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D2EFB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1B4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D29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E68" w14:textId="77777777"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4AF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371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14:paraId="0EACA60A" w14:textId="77777777"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106A74E6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F1355EC" w14:textId="77777777"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03D42BAF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14:paraId="4EB377A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968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22E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60AE1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E1B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AFE1" w14:textId="77777777" w:rsidR="007422AD" w:rsidRPr="007C722A" w:rsidRDefault="005E2498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E0F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EB0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C97" w14:textId="77777777"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14:paraId="757750FF" w14:textId="77777777"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14:paraId="7D6B4629" w14:textId="77777777"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76F9918" w14:textId="77777777"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14:paraId="2F50ED7C" w14:textId="77777777"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14:paraId="6CB69F8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D33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2D6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413F08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4F3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F9C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BA3" w14:textId="77777777"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F7F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878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14:paraId="2868D217" w14:textId="77777777"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14:paraId="5850936C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14:paraId="263489A0" w14:textId="77777777"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48908E79" w14:textId="77777777"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14:paraId="46553DF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91E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41D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9A990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8A9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2F2" w14:textId="77777777" w:rsidR="007422AD" w:rsidRPr="007C722A" w:rsidRDefault="005E249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14:paraId="718F38CD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6FA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AE1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D36" w14:textId="77777777"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31B416E" w14:textId="77777777"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14:paraId="07A9F760" w14:textId="77777777"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E83CC42" w14:textId="77777777"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413FC429" w14:textId="77777777"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14:paraId="4E50DF0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492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A16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517B0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F89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105" w14:textId="77777777" w:rsidR="007422AD" w:rsidRPr="007C722A" w:rsidRDefault="005E249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14:paraId="0D3253C7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D4B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255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9C9" w14:textId="77777777"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073B4DF" w14:textId="77777777"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14:paraId="41EE821D" w14:textId="77777777"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60267BA" w14:textId="77777777"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55523890" w14:textId="77777777"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14:paraId="1D16CF0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CE8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033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C95AE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40C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00D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556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A13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FD6" w14:textId="77777777"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14:paraId="32306B8E" w14:textId="77777777"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069B03E0" w14:textId="77777777"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14:paraId="03F06153" w14:textId="77777777"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37D2626D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14:paraId="37A7A66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5AA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6B9C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A29FE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BCF" w14:textId="77777777"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14:paraId="17784BD4" w14:textId="77777777"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F81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14:paraId="471CC09B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72E" w14:textId="77777777"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6A1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CF1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61A3D8" w14:textId="77777777"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AD77B71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14:paraId="0783356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731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0FF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2740F9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5BFC" w14:textId="77777777"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FFB" w14:textId="77777777" w:rsidR="007422AD" w:rsidRPr="007C722A" w:rsidRDefault="005E2498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14:paraId="37611D6E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85C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14:paraId="1F22FB45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14:paraId="1C0E423D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14:paraId="6A0FCC2A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553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14:paraId="6F8E4AD5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CFB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14:paraId="7E999FE8" w14:textId="77777777"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6698889B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4BD8FEF" w14:textId="77777777"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7476D55" w14:textId="77777777"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0A3A47D9" w14:textId="77777777"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14:paraId="78E30DF2" w14:textId="77777777"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399AED02" w14:textId="77777777"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14:paraId="48C65F5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0EF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197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5F25DA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0E4" w14:textId="77777777"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F0B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14:paraId="3A9BD845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14:paraId="07C4AFA7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251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14:paraId="71C9AD30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14:paraId="6105FA61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14:paraId="3D634377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91C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культуры «Культурно –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говый центр»</w:t>
            </w:r>
          </w:p>
          <w:p w14:paraId="79A46895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BEC" w14:textId="77777777"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14:paraId="2DCF36E0" w14:textId="77777777"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0178F690" w14:textId="77777777"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89794DB" w14:textId="77777777"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калова Галина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A366549" w14:textId="77777777"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63D86AAF" w14:textId="77777777"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14:paraId="0081B6DF" w14:textId="77777777"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0B514B67" w14:textId="77777777"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14:paraId="2A1F112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FC2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681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B749C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508" w14:textId="77777777"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14:paraId="1251AE03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537" w14:textId="77777777" w:rsidR="007422AD" w:rsidRPr="007C722A" w:rsidRDefault="005E2498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DCC" w14:textId="77777777"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14:paraId="31D65DC0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525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079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2F1F77" w14:textId="77777777"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77D6D54B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19FE0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14:paraId="556775C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7D6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37B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8F8C01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F6F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A39" w14:textId="77777777" w:rsidR="007422AD" w:rsidRPr="007C722A" w:rsidRDefault="005E249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14:paraId="698AFFAF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AC2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376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512" w14:textId="77777777"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4208E04" w14:textId="77777777"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14:paraId="3FF4E733" w14:textId="77777777"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1566EC3" w14:textId="77777777"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5BE40382" w14:textId="77777777"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14:paraId="4956C35D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908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902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35A5E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D6A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078" w14:textId="77777777" w:rsidR="007422AD" w:rsidRPr="007C722A" w:rsidRDefault="005E249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14:paraId="3F654A43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10C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14:paraId="1E0671A2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722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7E7" w14:textId="77777777"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0CA98D6" w14:textId="77777777"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14:paraId="7755FAE4" w14:textId="77777777"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8870307" w14:textId="77777777"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2E8BEED9" w14:textId="77777777"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14:paraId="321F9F2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A08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72E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ED641E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CE3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14:paraId="6B8EC8D9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95D" w14:textId="77777777"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14:paraId="508BB8AA" w14:textId="77777777"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078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14:paraId="55A835D9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14:paraId="31269FE6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AC5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14:paraId="39312498" w14:textId="77777777"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A92" w14:textId="77777777"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14:paraId="4A7D643A" w14:textId="77777777"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477ADFF5" w14:textId="77777777"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FEEA081" w14:textId="77777777"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090614A" w14:textId="77777777"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0DF100FE" w14:textId="77777777"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3463) 46-68-71,</w:t>
            </w:r>
          </w:p>
          <w:p w14:paraId="71BFD115" w14:textId="77777777"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66C51766" w14:textId="77777777"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14:paraId="3243EC1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272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E22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FB31B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87E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0C4" w14:textId="77777777" w:rsidR="007422AD" w:rsidRPr="007C722A" w:rsidRDefault="005E249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14:paraId="4197A49F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44C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DF6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501" w14:textId="77777777"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9FCDAA6" w14:textId="77777777"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14:paraId="545CF07D" w14:textId="77777777"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C82D19E" w14:textId="77777777"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11B04496" w14:textId="77777777"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14:paraId="7ED0133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74E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7D6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0B0D0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4FB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70B" w14:textId="77777777" w:rsidR="007422AD" w:rsidRPr="007C722A" w:rsidRDefault="005E249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14:paraId="2D4C468F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5A3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851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6B2" w14:textId="77777777"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E42F824" w14:textId="77777777"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14:paraId="5A364FDF" w14:textId="77777777"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0A31332" w14:textId="77777777"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3B2468AA" w14:textId="77777777"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14:paraId="78C114D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CBE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966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8AF69E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00F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889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7A1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663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E9A" w14:textId="77777777"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678AFD" w14:textId="77777777"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64BBE00" w14:textId="77777777"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C4DD08" w14:textId="77777777"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25604197" w14:textId="77777777"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14:paraId="794EF0A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E41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9C8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D7DA5E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D25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E2B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66A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C3B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DFF" w14:textId="77777777"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14:paraId="7B6B99B4" w14:textId="77777777"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9F485D3" w14:textId="77777777"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14:paraId="64BEDE2B" w14:textId="77777777"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095E14C1" w14:textId="77777777"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14:paraId="43204E6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306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269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928D5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02E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584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CDE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A6A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F36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14:paraId="37E71821" w14:textId="77777777"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79577D7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14:paraId="7C234260" w14:textId="77777777"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6FB663D1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14:paraId="45EA0ED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FAF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2900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7C955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DAD" w14:textId="77777777"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14:paraId="1FF90761" w14:textId="77777777"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A30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14:paraId="2D0564E3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14:paraId="42FC1CF3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0DD" w14:textId="77777777"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14:paraId="68C9BF46" w14:textId="77777777"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D56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14:paraId="2826FE37" w14:textId="77777777"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2E0" w14:textId="77777777"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14:paraId="63BF65D7" w14:textId="77777777"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40B2DCB8" w14:textId="77777777"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8CA6319" w14:textId="77777777"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14:paraId="77489144" w14:textId="77777777"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5F9E014" w14:textId="77777777"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14:paraId="4E163B34" w14:textId="77777777"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14:paraId="2153921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703" w14:textId="77777777"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6CD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A5913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876" w14:textId="77777777"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14:paraId="7FB37013" w14:textId="77777777"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55C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14:paraId="170BE906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14:paraId="3EF75369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0E2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14:paraId="28BF5A7F" w14:textId="77777777"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D0C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14:paraId="176D1712" w14:textId="77777777"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B9F" w14:textId="77777777"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14:paraId="4F9C9170" w14:textId="77777777"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448444E3" w14:textId="77777777"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14:paraId="7993543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C66" w14:textId="77777777"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472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811683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C46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14:paraId="7CFCE67E" w14:textId="77777777"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167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14:paraId="23C23930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14:paraId="6D18A5D3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31D" w14:textId="77777777"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14:paraId="0D18EC4B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14:paraId="102DBD49" w14:textId="77777777"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A4C" w14:textId="77777777"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14:paraId="700628F6" w14:textId="77777777"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007" w14:textId="77777777"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14:paraId="3A96AD5B" w14:textId="77777777"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14:paraId="41855A78" w14:textId="77777777"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3EC8257" w14:textId="77777777"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14:paraId="135107CB" w14:textId="77777777"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26A4B577" w14:textId="77777777"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14:paraId="17D24AFC" w14:textId="77777777"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14:paraId="6EB4706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521" w14:textId="77777777"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7BC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E5B7C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2C4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DF5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EB0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FA3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E72" w14:textId="77777777"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Константин 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геньевич,</w:t>
            </w:r>
          </w:p>
          <w:p w14:paraId="14DA9807" w14:textId="77777777"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21070B81" w14:textId="77777777"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14:paraId="265107DE" w14:textId="77777777"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0DA78560" w14:textId="77777777"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14:paraId="525039B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9B9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161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B458C3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ADD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AF3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DE1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CCB" w14:textId="77777777"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075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14:paraId="26B013F5" w14:textId="77777777"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4BFA7479" w14:textId="77777777"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14:paraId="625310F5" w14:textId="77777777"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27BE8064" w14:textId="77777777"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14:paraId="11FE9D1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26F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52F" w14:textId="77777777"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A7563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496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E5E" w14:textId="77777777" w:rsidR="007422AD" w:rsidRPr="007C722A" w:rsidRDefault="005E249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14:paraId="513827C0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527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224A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B17" w14:textId="77777777"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7B43516" w14:textId="77777777"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7655DC3" w14:textId="77777777"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6CAFAB4" w14:textId="77777777"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34007E6B" w14:textId="77777777"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14:paraId="227D44B9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3D5" w14:textId="77777777"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14:paraId="2CB3575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7E0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9ED5" w14:textId="77777777"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5A1EC7" w14:textId="77777777"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A7D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9FF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14:paraId="1F5FD209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14:paraId="3A09782A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14:paraId="1853B562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14:paraId="5E622713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FC3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033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82E" w14:textId="77777777"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209C55BC" w14:textId="77777777"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2891C98A" w14:textId="77777777"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7BED8E78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637F7B8A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14:paraId="20D112E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842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C25" w14:textId="77777777"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22E22" w14:textId="77777777"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E43" w14:textId="77777777"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700" w14:textId="77777777" w:rsidR="007422AD" w:rsidRPr="00344045" w:rsidRDefault="005E2498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97D" w14:textId="77777777"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CFB" w14:textId="77777777"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A97" w14:textId="77777777"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14:paraId="70B4D1C9" w14:textId="77777777"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3E1118A" w14:textId="77777777"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14:paraId="4C6ACF59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lastRenderedPageBreak/>
              <w:t>e-mail:</w:t>
            </w:r>
          </w:p>
          <w:p w14:paraId="38A1589B" w14:textId="77777777" w:rsidR="007422AD" w:rsidRPr="00344045" w:rsidRDefault="005E2498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14:paraId="1424F41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3D7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EE0" w14:textId="77777777"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65A97" w14:textId="77777777"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AF0" w14:textId="77777777"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8C5" w14:textId="77777777" w:rsidR="007422AD" w:rsidRPr="00344045" w:rsidRDefault="005E2498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14:paraId="1A981E29" w14:textId="77777777"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C50A" w14:textId="77777777"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8AC" w14:textId="77777777"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8BC" w14:textId="77777777"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14:paraId="30AD0D81" w14:textId="77777777"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9EBD318" w14:textId="77777777"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14:paraId="670E39A0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27C59D59" w14:textId="77777777" w:rsidR="007422AD" w:rsidRPr="00344045" w:rsidRDefault="005E2498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14:paraId="63321A39" w14:textId="77777777"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14:paraId="6D22654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793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5B7" w14:textId="77777777"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14:paraId="7B5A3C39" w14:textId="77777777"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261" w14:textId="77777777"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14:paraId="5D905DD3" w14:textId="77777777"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8A6" w14:textId="77777777" w:rsidR="007422AD" w:rsidRPr="00344045" w:rsidRDefault="005E2498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87D" w14:textId="77777777"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14:paraId="3B2DCF05" w14:textId="77777777"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14:paraId="676BC1B7" w14:textId="77777777"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14:paraId="2BF36D96" w14:textId="77777777"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0BF" w14:textId="77777777"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D47" w14:textId="77777777"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14:paraId="4FF327FB" w14:textId="77777777"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E51A432" w14:textId="77777777"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14:paraId="5D14EE1A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06FF306B" w14:textId="77777777" w:rsidR="007422AD" w:rsidRPr="00344045" w:rsidRDefault="005E2498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14:paraId="06F12B9A" w14:textId="77777777"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14:paraId="25A84F9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0D8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F62" w14:textId="77777777"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14:paraId="216BC88A" w14:textId="77777777"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C60" w14:textId="77777777"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B55" w14:textId="77777777" w:rsidR="007422AD" w:rsidRPr="00344045" w:rsidRDefault="005E2498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14:paraId="3A7931A0" w14:textId="77777777"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9CE" w14:textId="77777777"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624" w14:textId="77777777"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8E8" w14:textId="77777777"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14:paraId="10E8505B" w14:textId="77777777"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B5F5EE4" w14:textId="77777777"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14:paraId="54C834A2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1F980298" w14:textId="77777777" w:rsidR="007422AD" w:rsidRPr="00344045" w:rsidRDefault="005E2498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14:paraId="273CC63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3E8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562" w14:textId="77777777"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14:paraId="625BCBDE" w14:textId="77777777"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F77C" w14:textId="77777777"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14:paraId="4B2B4935" w14:textId="77777777"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527" w14:textId="77777777" w:rsidR="007422AD" w:rsidRPr="00344045" w:rsidRDefault="005E2498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D45" w14:textId="77777777"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3AF" w14:textId="77777777"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CE8B" w14:textId="77777777"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14:paraId="7FFB664A" w14:textId="77777777"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A9013C6" w14:textId="77777777"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34538C8A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04435C68" w14:textId="77777777" w:rsidR="007422AD" w:rsidRPr="00344045" w:rsidRDefault="005E2498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14:paraId="6A90A99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96B" w14:textId="77777777"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2FC" w14:textId="77777777"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3B6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8F9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14:paraId="24CF4C0A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E78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C55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14:paraId="5B69A171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0B6" w14:textId="77777777"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14:paraId="45821F34" w14:textId="77777777"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2BF3D5C0" w14:textId="77777777"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14:paraId="445BE1A5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lastRenderedPageBreak/>
              <w:t>e-mail:</w:t>
            </w:r>
          </w:p>
          <w:p w14:paraId="13EC47F1" w14:textId="77777777" w:rsidR="007422AD" w:rsidRPr="00D32AD7" w:rsidRDefault="005E2498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14:paraId="3F6EFE4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D2CE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794" w14:textId="77777777"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470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734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14:paraId="3BE0D98D" w14:textId="77777777" w:rsidR="007422AD" w:rsidRPr="00344045" w:rsidRDefault="005E249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0E3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660F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14:paraId="47C0463C" w14:textId="77777777"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E25" w14:textId="77777777"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14:paraId="3283DCD2" w14:textId="77777777"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07BB33CB" w14:textId="77777777"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14:paraId="33BE9B82" w14:textId="77777777"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32609CE0" w14:textId="77777777" w:rsidR="007422AD" w:rsidRPr="00344045" w:rsidRDefault="005E2498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14:paraId="4543087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5B8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478" w14:textId="77777777"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427" w14:textId="77777777"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DBA" w14:textId="77777777"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F14" w14:textId="77777777"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92E" w14:textId="77777777"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E87" w14:textId="77777777"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14:paraId="18C6DB57" w14:textId="77777777"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1FD95839" w14:textId="77777777"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01A3E59" w14:textId="77777777"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39D6CCA6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0075E0F0" w14:textId="77777777" w:rsidR="007422AD" w:rsidRPr="00344045" w:rsidRDefault="005E249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14:paraId="13E4F52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12F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AFB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740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D0E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14:paraId="66D40732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5B1" w14:textId="77777777"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327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91D" w14:textId="77777777"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14:paraId="70196072" w14:textId="77777777"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1895D720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14:paraId="476A94B5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5ED7B26D" w14:textId="77777777" w:rsidR="007422AD" w:rsidRPr="00344045" w:rsidRDefault="005E249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14:paraId="01ACAE0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F82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15C" w14:textId="77777777"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14:paraId="3F20E5D0" w14:textId="77777777"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9A9" w14:textId="77777777"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513" w14:textId="77777777" w:rsidR="007422AD" w:rsidRPr="00344045" w:rsidRDefault="005E2498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D55" w14:textId="77777777"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8124" w14:textId="77777777"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50E" w14:textId="77777777"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14:paraId="75748843" w14:textId="77777777"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129C6E0D" w14:textId="77777777"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14:paraId="16369801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47722971" w14:textId="77777777"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14:paraId="7A27C1E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53D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CAD" w14:textId="77777777"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876" w14:textId="77777777"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8E0" w14:textId="77777777" w:rsidR="007422AD" w:rsidRPr="00344045" w:rsidRDefault="005E249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14:paraId="1E21E355" w14:textId="77777777" w:rsidR="007422AD" w:rsidRPr="00344045" w:rsidRDefault="005E249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14:paraId="151AF213" w14:textId="77777777" w:rsidR="007422AD" w:rsidRPr="00344045" w:rsidRDefault="005E249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D3D" w14:textId="77777777"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8B0" w14:textId="77777777"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560" w14:textId="77777777"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14:paraId="03191AC3" w14:textId="77777777"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52457DE" w14:textId="77777777"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14:paraId="0E4BE63A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10CBEBF5" w14:textId="77777777" w:rsidR="007422AD" w:rsidRPr="00344045" w:rsidRDefault="005E249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14:paraId="5B6380F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26A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691" w14:textId="77777777"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E65" w14:textId="77777777"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ABD" w14:textId="77777777"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A87" w14:textId="77777777"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D07" w14:textId="77777777"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32B" w14:textId="77777777"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2241595B" w14:textId="77777777"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400DBEA4" w14:textId="77777777"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6A577776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388EDA8F" w14:textId="77777777" w:rsidR="007422AD" w:rsidRPr="00344045" w:rsidRDefault="005E2498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14:paraId="0A7AFED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FA4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3FB" w14:textId="77777777"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002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609" w14:textId="77777777" w:rsidR="007422AD" w:rsidRPr="00344045" w:rsidRDefault="005E249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41B" w14:textId="77777777"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BAC" w14:textId="77777777"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37C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14:paraId="49B94942" w14:textId="77777777"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43C4151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14:paraId="76A2A02E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14:paraId="57E80A28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7BDA8DB3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14:paraId="1D07D3F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C42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BC6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C75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0D1" w14:textId="77777777" w:rsidR="007422AD" w:rsidRPr="00344045" w:rsidRDefault="005E249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360" w14:textId="77777777"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E5B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A03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14:paraId="344D8FCB" w14:textId="77777777"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1E923C42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14:paraId="6B1E7DD3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0BCDFD4B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14:paraId="787AE09D" w14:textId="77777777"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14:paraId="1995BE0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238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69B" w14:textId="77777777"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777" w14:textId="77777777"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D26" w14:textId="77777777" w:rsidR="007422AD" w:rsidRPr="00344045" w:rsidRDefault="005E2498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14:paraId="128F3822" w14:textId="77777777"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537" w14:textId="77777777"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FAF" w14:textId="77777777"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14:paraId="49D128F6" w14:textId="77777777"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DC8" w14:textId="77777777"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14:paraId="14D80863" w14:textId="77777777"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EC672A4" w14:textId="77777777"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5E28CBA7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5E19A9D8" w14:textId="77777777" w:rsidR="007422AD" w:rsidRPr="00344045" w:rsidRDefault="005E2498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14:paraId="03F926A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8DC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520" w14:textId="77777777"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EC1" w14:textId="77777777"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972" w14:textId="77777777" w:rsidR="007422AD" w:rsidRPr="00344045" w:rsidRDefault="005E2498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141" w14:textId="77777777"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876" w14:textId="77777777"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570" w14:textId="77777777"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14:paraId="19EE6081" w14:textId="77777777"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8F8EBC9" w14:textId="77777777"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14:paraId="307A5D54" w14:textId="77777777"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14:paraId="615B3B27" w14:textId="77777777" w:rsidR="007422AD" w:rsidRPr="00344045" w:rsidRDefault="005E2498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14:paraId="5AECF73E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1B4" w14:textId="77777777"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14:paraId="4221704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FD9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2801" w14:textId="77777777"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5D7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14:paraId="47172D06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14:paraId="5F2729CD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984" w14:textId="77777777"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A4F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E30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14:paraId="7230114E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14:paraId="3914BF91" w14:textId="77777777"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9C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14:paraId="3CB8CBD5" w14:textId="77777777"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14:paraId="1870783B" w14:textId="77777777"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2DC13EB6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14:paraId="698F8656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14:paraId="1C46293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D61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BD1" w14:textId="77777777"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900" w14:textId="77777777"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14:paraId="3E2C3A61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BDD" w14:textId="77777777" w:rsidR="007422AD" w:rsidRPr="00044F75" w:rsidRDefault="005E2498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14:paraId="40DEC1D8" w14:textId="77777777" w:rsidR="007422AD" w:rsidRPr="00044F75" w:rsidRDefault="007422AD" w:rsidP="00044F75">
            <w:pPr>
              <w:pStyle w:val="Default"/>
              <w:jc w:val="center"/>
            </w:pPr>
          </w:p>
          <w:p w14:paraId="3CBF5D07" w14:textId="77777777" w:rsidR="007422AD" w:rsidRPr="00044F75" w:rsidRDefault="005E2498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C0E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направлен на правовое экологическое просвещение детей.</w:t>
            </w:r>
          </w:p>
          <w:p w14:paraId="594F75A3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307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14:paraId="17F26434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E81" w14:textId="77777777"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5B36DCDE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14:paraId="62C420F7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14:paraId="19318849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14:paraId="5390D9A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4DF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C73" w14:textId="77777777"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EA8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CCA" w14:textId="77777777" w:rsidR="007422AD" w:rsidRPr="00044F75" w:rsidRDefault="005E2498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14:paraId="2D2041AB" w14:textId="77777777" w:rsidR="007422AD" w:rsidRPr="00044F75" w:rsidRDefault="005E2498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042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14:paraId="680AB439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D26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14:paraId="0520F0F8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ECD" w14:textId="77777777"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14:paraId="4DAF8DF7" w14:textId="77777777"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2E6215B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14:paraId="319A9E17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14:paraId="13AF9FC4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14:paraId="2997DDA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F07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4B3" w14:textId="77777777"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2E6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14:paraId="5B9E1A0D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CE9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14:paraId="2FDFAED5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3342E258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14:paraId="27F20FF4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0C5AD025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14:paraId="12EFE061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177FA0EA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2EA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XII Городской</w:t>
            </w:r>
          </w:p>
          <w:p w14:paraId="1EA9DD70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14:paraId="75A0CE87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14:paraId="351FFDC4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571143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EA3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14:paraId="2CF8BF01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14:paraId="5DC45065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14:paraId="4F4D1406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14:paraId="5B060225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14:paraId="108D28BA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14:paraId="12600E89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14:paraId="0A1A62A2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14:paraId="3146918E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14:paraId="7B4AD0F8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Югры городской</w:t>
            </w:r>
          </w:p>
          <w:p w14:paraId="003FB8E0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9BD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ачева Наталья</w:t>
            </w:r>
          </w:p>
          <w:p w14:paraId="5FE2129F" w14:textId="77777777"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14:paraId="7EF1599D" w14:textId="77777777"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0C07E5E8" w14:textId="77777777"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14:paraId="260BB127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14:paraId="498C087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AF3" w14:textId="77777777"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E19" w14:textId="77777777"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C68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E21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14:paraId="79F234A3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5BDA4A73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14:paraId="6066F3B8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68A0C0CB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14:paraId="7A111B9C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7D5D3724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14:paraId="7C194980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7125A337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14:paraId="4BF36E97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933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14:paraId="265EBB45" w14:textId="77777777"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591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14:paraId="779F2ACC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14:paraId="3039CD1F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14:paraId="347EDF3A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14:paraId="02467A0F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14:paraId="64C53796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0CA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14:paraId="79781A6B" w14:textId="77777777"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14:paraId="0F9A7096" w14:textId="77777777"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2DDEBC2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14:paraId="06AA2CF9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14:paraId="6359D02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6C1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A10" w14:textId="77777777"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A62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1E2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14:paraId="24E7349A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54D9C831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14:paraId="41E1EE3F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137DB6B0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14:paraId="58D64292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2EC4C391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14:paraId="4D8F5410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14:paraId="0E98C11B" w14:textId="77777777" w:rsidR="007422AD" w:rsidRPr="00044F75" w:rsidRDefault="005E249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14:paraId="1534F3BD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5B7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14:paraId="1E85DEF8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07F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14:paraId="5564D7CA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14:paraId="18B74E4E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14:paraId="4B43CBB8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14:paraId="02EB3354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14:paraId="141CDD0F" w14:textId="77777777"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D21" w14:textId="77777777"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14:paraId="248AD9B5" w14:textId="77777777"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14:paraId="7DCEA980" w14:textId="77777777"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C498EE7" w14:textId="77777777"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14:paraId="2CFC3A6A" w14:textId="77777777"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14:paraId="2CB03321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AE7" w14:textId="77777777"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14:paraId="47980D3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34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537" w14:textId="77777777"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6E1D9F3A" w14:textId="77777777"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285" w14:textId="77777777"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1E7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аграм ugoriya_aapiloyan, </w:t>
            </w:r>
          </w:p>
          <w:p w14:paraId="7F993D7D" w14:textId="77777777"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14:paraId="34D8D032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00F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14:paraId="351B8DBF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A3F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автономное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14:paraId="5A3F5620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18D" w14:textId="77777777"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дура Алла Анатольевна, </w:t>
            </w:r>
          </w:p>
          <w:p w14:paraId="595A8596" w14:textId="77777777"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00C3C3C2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14:paraId="71398B0B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14:paraId="747F660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C33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7DC" w14:textId="77777777"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4B7CA9C3" w14:textId="77777777"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BB0" w14:textId="77777777"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D5B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14:paraId="3B616B4C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14:paraId="235E2824" w14:textId="77777777"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546" w14:textId="77777777"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11C" w14:textId="77777777"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18D" w14:textId="77777777"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14:paraId="7781EB04" w14:textId="77777777"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4E21EEC4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14:paraId="06D1A7DA" w14:textId="77777777"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34211716" w14:textId="77777777"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14:paraId="144EC09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B5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042" w14:textId="77777777"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4827FF2B" w14:textId="77777777"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17E" w14:textId="77777777"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14:paraId="40C72128" w14:textId="77777777"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1F7" w14:textId="77777777"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14:paraId="38D0F0AE" w14:textId="77777777"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5C8" w14:textId="77777777"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14:paraId="2B8679F1" w14:textId="77777777"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14:paraId="6100D5AF" w14:textId="77777777"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12F" w14:textId="77777777"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684" w14:textId="77777777"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14:paraId="12F90C45" w14:textId="77777777"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7585F59" w14:textId="77777777"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14:paraId="44F9B2F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9A9" w14:textId="77777777"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098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1FDE038A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114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14:paraId="16769BBC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900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14:paraId="61CEDD8F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14:paraId="58169AC1" w14:textId="77777777" w:rsidR="007422AD" w:rsidRPr="00CD1A31" w:rsidRDefault="005E249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14:paraId="763BB5DA" w14:textId="77777777"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14:paraId="6BBC60EE" w14:textId="77777777" w:rsidR="007422AD" w:rsidRPr="006A283D" w:rsidRDefault="005E249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14:paraId="34DF8AAA" w14:textId="77777777"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14:paraId="7ED76D80" w14:textId="77777777" w:rsidR="007422AD" w:rsidRPr="006A283D" w:rsidRDefault="005E249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14:paraId="2990CE39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14:paraId="33442AF6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14:paraId="5930F96E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78A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14:paraId="47A29629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23E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14:paraId="72969C12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FCB" w14:textId="77777777"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ихайлова Марина Альбертовна, </w:t>
            </w:r>
          </w:p>
          <w:p w14:paraId="51DDAEF5" w14:textId="77777777"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408DE065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14:paraId="1DE6520B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14:paraId="27E6312F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14:paraId="5087B1E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DDF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A12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803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14:paraId="65CF7BE7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B53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14:paraId="6A780A42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A2E7087" w14:textId="77777777"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9C3" w14:textId="77777777"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297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FE7" w14:textId="77777777"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14:paraId="6979519D" w14:textId="77777777"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E3CE5EC" w14:textId="77777777"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314D9289" w14:textId="77777777"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07FB58BB" w14:textId="77777777"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8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14:paraId="0CD3CE9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9EA" w14:textId="77777777"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28D" w14:textId="77777777"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C13" w14:textId="77777777"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381" w14:textId="77777777" w:rsidR="007422AD" w:rsidRPr="00174FE5" w:rsidRDefault="005E2498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FB4" w14:textId="77777777"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AD6" w14:textId="77777777"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38B" w14:textId="77777777"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14:paraId="50B19021" w14:textId="77777777"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46F32A83" w14:textId="77777777"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79B2CC56" w14:textId="77777777"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5B55FCE5" w14:textId="77777777"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14:paraId="1764901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6F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BD3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E6D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14:paraId="0E191E19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808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14:paraId="5FD21886" w14:textId="77777777" w:rsidR="007422AD" w:rsidRPr="00CD1A31" w:rsidRDefault="005E249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A03C2FE" w14:textId="77777777"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CD9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AC0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141" w14:textId="77777777"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14:paraId="372E7480" w14:textId="77777777"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0C381A96" w14:textId="77777777"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5F6095ED" w14:textId="77777777"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14:paraId="5C20874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13F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2045" w14:textId="77777777"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2162F4B9" w14:textId="77777777"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835" w14:textId="77777777"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развлекательная программа 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2A3" w14:textId="77777777" w:rsidR="007422AD" w:rsidRPr="00ED2516" w:rsidRDefault="005E2498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14:paraId="564CBAF2" w14:textId="77777777"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6B0" w14:textId="77777777"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тературная сказочная игра «Лисичка-сестричка», викторина по памятникам, 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зображающим лису,</w:t>
            </w:r>
          </w:p>
          <w:p w14:paraId="7283806E" w14:textId="77777777"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BA4" w14:textId="77777777"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ультуры «Централизованная библиотечная систем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9D6" w14:textId="77777777"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ребенщикова Анастасия Петровна,</w:t>
            </w:r>
          </w:p>
          <w:p w14:paraId="4EA0A69D" w14:textId="77777777"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0424C701" w14:textId="77777777"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11F32F68" w14:textId="77777777"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396E6B8B" w14:textId="77777777" w:rsidR="007422AD" w:rsidRPr="00ED2516" w:rsidRDefault="005E2498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3624C5" w14:paraId="30871C7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863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240" w14:textId="77777777"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0BF7CDDC" w14:textId="77777777"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CA12718" w14:textId="77777777"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D65AA13" w14:textId="77777777"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307" w14:textId="77777777"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 «Спортивный калейдоскоп», посвященный международному</w:t>
            </w:r>
          </w:p>
          <w:p w14:paraId="288FE8E5" w14:textId="77777777"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942" w14:textId="77777777"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14:paraId="26FAF811" w14:textId="77777777"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BC5" w14:textId="77777777"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502" w14:textId="77777777"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94B" w14:textId="77777777"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14:paraId="14346B99" w14:textId="77777777"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A108F0B" w14:textId="77777777"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14:paraId="284C7742" w14:textId="77777777"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1887E5C9" w14:textId="77777777"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14:paraId="45537F3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5BE" w14:textId="77777777"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C2E" w14:textId="77777777"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637CD89A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78E6842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D6D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14:paraId="3AD28315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738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14:paraId="26E509F9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C00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DF9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85B" w14:textId="77777777"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7254FF29" w14:textId="77777777"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41CDBB82" w14:textId="77777777"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0C9F4E8F" w14:textId="77777777"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56957FBE" w14:textId="77777777" w:rsidR="007422AD" w:rsidRPr="003B4B00" w:rsidRDefault="005E2498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14:paraId="405273EA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635B452" w14:textId="77777777"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14:paraId="308A118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BA5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389" w14:textId="77777777"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57149309" w14:textId="77777777"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6D0" w14:textId="77777777"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14:paraId="46FB7B89" w14:textId="77777777"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14:paraId="38BF05AB" w14:textId="77777777"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53A" w14:textId="77777777"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14:paraId="7F575F51" w14:textId="77777777" w:rsidR="007422AD" w:rsidRPr="00D23E85" w:rsidRDefault="005E249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5F0B10B" w14:textId="77777777"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14:paraId="0DC4CE56" w14:textId="77777777" w:rsidR="007422AD" w:rsidRPr="006A283D" w:rsidRDefault="005E249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14:paraId="522C7CD4" w14:textId="77777777"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реждения</w:t>
            </w:r>
          </w:p>
          <w:p w14:paraId="0FBDA4B7" w14:textId="77777777" w:rsidR="007422AD" w:rsidRPr="00D23E85" w:rsidRDefault="005E249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FD5" w14:textId="77777777"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6CA" w14:textId="77777777"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953" w14:textId="77777777"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14:paraId="7B48CC1A" w14:textId="77777777"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2CAF150" w14:textId="77777777"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14:paraId="2E986B3F" w14:textId="77777777"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285719EB" w14:textId="77777777" w:rsidR="007422AD" w:rsidRPr="00D23E85" w:rsidRDefault="005E249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</w:t>
              </w:r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lastRenderedPageBreak/>
                <w:t>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14:paraId="092495B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AFC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174" w14:textId="77777777"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2EF5B2B1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8F1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14:paraId="61C4DAD1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8E3" w14:textId="77777777"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14:paraId="4B298B0F" w14:textId="77777777" w:rsidR="007422AD" w:rsidRPr="000364E5" w:rsidRDefault="005E2498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14:paraId="13C89C30" w14:textId="77777777" w:rsidR="007422AD" w:rsidRPr="000364E5" w:rsidRDefault="005E2498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14:paraId="121C99D5" w14:textId="77777777" w:rsidR="007422AD" w:rsidRPr="000364E5" w:rsidRDefault="005E2498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14:paraId="6E46434A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F98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84C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14:paraId="7EF8E0A5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A8" w14:textId="77777777"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1E98614C" w14:textId="77777777"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56D95C1A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6BAF33D3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14:paraId="3B641273" w14:textId="77777777"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14:paraId="680574A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324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C5C" w14:textId="77777777"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64786EEB" w14:textId="77777777"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3FB" w14:textId="77777777"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2A2" w14:textId="77777777" w:rsidR="007422AD" w:rsidRPr="00486F94" w:rsidRDefault="005E2498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A70" w14:textId="77777777"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D42" w14:textId="77777777"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14:paraId="0154DBA6" w14:textId="77777777"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DA5" w14:textId="77777777"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14:paraId="2392F194" w14:textId="77777777"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574A898D" w14:textId="77777777"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618BD30E" w14:textId="77777777"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4C2CA6BD" w14:textId="77777777"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14:paraId="599DF7E7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C43" w14:textId="77777777"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14:paraId="0177C78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04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26A" w14:textId="77777777"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643BFACD" w14:textId="77777777"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2B2" w14:textId="77777777"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9E7" w14:textId="77777777"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AD8" w14:textId="77777777"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7E8" w14:textId="77777777"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E82" w14:textId="77777777"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14:paraId="6F11CB8C" w14:textId="77777777"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18BAB066" w14:textId="77777777"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14:paraId="4D0DFA51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2C48D749" w14:textId="77777777"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14:paraId="7B6B13F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F90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D9F" w14:textId="77777777"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14F" w14:textId="77777777"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9FA" w14:textId="77777777" w:rsidR="007422AD" w:rsidRPr="0027648A" w:rsidRDefault="005E249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14:paraId="3BFBD356" w14:textId="77777777"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14:paraId="46E76A13" w14:textId="77777777" w:rsidR="007422AD" w:rsidRPr="0027648A" w:rsidRDefault="005E249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</w:t>
              </w:r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lastRenderedPageBreak/>
                <w:t>2411</w:t>
              </w:r>
            </w:hyperlink>
          </w:p>
          <w:p w14:paraId="36DD40F5" w14:textId="77777777"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14:paraId="6111B99D" w14:textId="77777777" w:rsidR="007422AD" w:rsidRPr="0027648A" w:rsidRDefault="005E249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83C" w14:textId="77777777"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45D" w14:textId="77777777"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МБОУ ДО «Нижнесортымская детская школа 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искусств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0F6" w14:textId="77777777"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ибагатова Лиана Радиковна,</w:t>
            </w:r>
          </w:p>
          <w:p w14:paraId="4B21F84A" w14:textId="77777777"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13F1070" w14:textId="77777777"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14:paraId="1B668590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471E95F1" w14:textId="77777777" w:rsidR="007422AD" w:rsidRPr="0027648A" w:rsidRDefault="005E249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14:paraId="373A3B4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EDA1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FEB" w14:textId="77777777"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975" w14:textId="77777777"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B74" w14:textId="77777777"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14:paraId="111DDE62" w14:textId="77777777"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1E91837" w14:textId="77777777"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14:paraId="2652BBD1" w14:textId="77777777"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F7E" w14:textId="77777777"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1F3" w14:textId="77777777"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Культурно -спортивный комплекс «Солнечный»</w:t>
            </w:r>
          </w:p>
          <w:p w14:paraId="79A5B48F" w14:textId="77777777"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D79F" w14:textId="77777777"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38B8CA66" w14:textId="77777777"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24398A84" w14:textId="77777777"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4E83AD2A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2C96FB7A" w14:textId="77777777"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14:paraId="476B6A3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954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2FE" w14:textId="77777777"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E32" w14:textId="77777777"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86D" w14:textId="77777777"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14:paraId="502CE348" w14:textId="77777777"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825" w14:textId="77777777"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14:paraId="68633F39" w14:textId="77777777"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A3E" w14:textId="77777777"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2E0" w14:textId="77777777"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14:paraId="275EF9DD" w14:textId="77777777"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01A448A3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14:paraId="16835548" w14:textId="77777777"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14:paraId="30CAD46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5FA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D4F" w14:textId="77777777"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258" w14:textId="77777777"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138" w14:textId="77777777" w:rsidR="007422AD" w:rsidRPr="00B343D3" w:rsidRDefault="005E2498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6B8" w14:textId="77777777"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7E8" w14:textId="77777777"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CE" w14:textId="77777777"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14:paraId="22B214A3" w14:textId="77777777"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24CE782D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14:paraId="1FE50A5A" w14:textId="77777777" w:rsidR="007422AD" w:rsidRPr="00B343D3" w:rsidRDefault="005E2498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14:paraId="6593C0D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FC6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623" w14:textId="77777777"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C9D" w14:textId="77777777"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5A2" w14:textId="77777777" w:rsidR="007422AD" w:rsidRPr="004109F9" w:rsidRDefault="005E2498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14:paraId="6BA5F8C4" w14:textId="77777777" w:rsidR="007422AD" w:rsidRPr="004109F9" w:rsidRDefault="005E2498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D24" w14:textId="77777777"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452" w14:textId="77777777"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A40" w14:textId="77777777"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14:paraId="3D3FB8A2" w14:textId="77777777"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509B0175" w14:textId="77777777"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14:paraId="5DEFC33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20D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6C8" w14:textId="77777777"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C73" w14:textId="77777777"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0CA" w14:textId="77777777" w:rsidR="007422AD" w:rsidRPr="007E6E0A" w:rsidRDefault="005E2498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</w:t>
              </w:r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38966751_385</w:t>
              </w:r>
            </w:hyperlink>
          </w:p>
          <w:p w14:paraId="63BC5D7E" w14:textId="77777777" w:rsidR="007422AD" w:rsidRPr="007E6E0A" w:rsidRDefault="005E2498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B21" w14:textId="77777777"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Спортивно-оздоровительная </w:t>
            </w:r>
            <w:r w:rsidRPr="007E6E0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174" w14:textId="77777777"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Каюковский </w:t>
            </w:r>
            <w:r w:rsidRPr="007E6E0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ельский клуб Угутский ЦДиТ филиал «СРЦК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1A1" w14:textId="77777777"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Лянтина Лариса 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вановна,</w:t>
            </w:r>
          </w:p>
          <w:p w14:paraId="1BE7BC4F" w14:textId="77777777"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42FEEFA" w14:textId="77777777"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14:paraId="13AFA2F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904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598" w14:textId="77777777"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B94" w14:textId="77777777"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14:paraId="1ABCCAB3" w14:textId="77777777"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5C4" w14:textId="77777777" w:rsidR="007422AD" w:rsidRPr="00FA78C6" w:rsidRDefault="005E2498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14:paraId="6DB937A4" w14:textId="77777777" w:rsidR="007422AD" w:rsidRPr="00FA78C6" w:rsidRDefault="005E2498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DCE" w14:textId="77777777"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14:paraId="78850228" w14:textId="77777777"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F25" w14:textId="77777777"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69A" w14:textId="77777777"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14:paraId="1F0A525A" w14:textId="77777777"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6A060735" w14:textId="77777777"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14:paraId="044F6528" w14:textId="77777777"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74E86E65" w14:textId="77777777"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14:paraId="13E001BE" w14:textId="77777777"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3624C5" w14:paraId="510E9C6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933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532" w14:textId="77777777"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14:paraId="11E1700B" w14:textId="77777777"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9A9" w14:textId="77777777"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CB2" w14:textId="77777777"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14:paraId="1EBEAA43" w14:textId="77777777"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14:paraId="13969EC4" w14:textId="77777777"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130" w14:textId="77777777"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CE409D1" w14:textId="77777777"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14:paraId="4359666D" w14:textId="77777777"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57BB32B9" w14:textId="77777777"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5DA" w14:textId="77777777"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372" w14:textId="77777777"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14:paraId="608421CA" w14:textId="77777777"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4811395E" w14:textId="77777777"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14:paraId="57D2B612" w14:textId="77777777"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14:paraId="499FB218" w14:textId="77777777"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14:paraId="0E802F98" w14:textId="77777777"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14:paraId="66AE8AC5" w14:textId="77777777"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14:paraId="2B473B8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5E6" w14:textId="77777777"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82B" w14:textId="77777777"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14:paraId="6C97CBA0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972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14:paraId="3B5038AE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2E1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14:paraId="52617925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14:paraId="00715E41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6FA" w14:textId="77777777"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39C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14:paraId="5F10E541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14:paraId="2637CE4C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14:paraId="45F211BA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14:paraId="729ED76C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14:paraId="52BB35AE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054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14:paraId="783BDAD6" w14:textId="77777777"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14:paraId="6DA70BE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B25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C00" w14:textId="77777777"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14:paraId="30FFF282" w14:textId="77777777"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C24" w14:textId="77777777"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5E4" w14:textId="77777777"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14:paraId="61097C7C" w14:textId="77777777"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14:paraId="43F98706" w14:textId="77777777"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32F" w14:textId="77777777"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lastRenderedPageBreak/>
              <w:t>К</w:t>
            </w:r>
            <w:r w:rsidRPr="00A91586">
              <w:rPr>
                <w:rFonts w:eastAsiaTheme="minorHAnsi"/>
                <w:lang w:eastAsia="ar-SA"/>
              </w:rPr>
              <w:t xml:space="preserve">омандная квест -игра на историческую тему, </w:t>
            </w:r>
            <w:r w:rsidRPr="00A91586">
              <w:rPr>
                <w:rFonts w:eastAsiaTheme="minorHAnsi"/>
                <w:lang w:eastAsia="ar-SA"/>
              </w:rPr>
              <w:lastRenderedPageBreak/>
              <w:t>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14:paraId="4B5BA264" w14:textId="77777777"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AE3" w14:textId="77777777"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. Тундрино</w:t>
            </w:r>
          </w:p>
          <w:p w14:paraId="471B40CD" w14:textId="77777777"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14:paraId="7B91C3FF" w14:textId="77777777"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ундринский центр национальной культуры</w:t>
            </w:r>
          </w:p>
          <w:p w14:paraId="22191170" w14:textId="77777777"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14:paraId="36BEBCA5" w14:textId="77777777" w:rsidR="007422AD" w:rsidRPr="003624C5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3624C5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3624C5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04E" w14:textId="77777777" w:rsidR="007422AD" w:rsidRPr="003624C5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1C44EC6D" w14:textId="77777777"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хороших Валентина </w:t>
            </w: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натольевна</w:t>
            </w:r>
          </w:p>
          <w:p w14:paraId="1B2ECE24" w14:textId="77777777"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14:paraId="64D7E1C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C90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5A8" w14:textId="77777777"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39A" w14:textId="77777777"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F0E" w14:textId="77777777" w:rsidR="007422AD" w:rsidRPr="00BF2758" w:rsidRDefault="005E2498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14:paraId="0DCA2A33" w14:textId="77777777"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FC19F66" w14:textId="77777777" w:rsidR="007422AD" w:rsidRPr="00BF2758" w:rsidRDefault="005E2498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14:paraId="620CE0B9" w14:textId="77777777"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315FCCA" w14:textId="77777777" w:rsidR="007422AD" w:rsidRPr="00BF2758" w:rsidRDefault="005E2498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439" w14:textId="77777777"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315" w14:textId="77777777"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532" w14:textId="77777777"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14:paraId="7F36ED76" w14:textId="77777777"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14:paraId="7940C0F3" w14:textId="77777777"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14:paraId="4437187F" w14:textId="77777777"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10B3A179" w14:textId="77777777"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14:paraId="5646508F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628D613A" w14:textId="77777777"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14:paraId="1060BD9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AB3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C19" w14:textId="77777777"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11C" w14:textId="77777777"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138" w14:textId="77777777" w:rsidR="007422AD" w:rsidRPr="00F620FB" w:rsidRDefault="005E2498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14:paraId="4B1D4E6F" w14:textId="77777777" w:rsidR="007422AD" w:rsidRPr="00F620FB" w:rsidRDefault="005E2498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35D" w14:textId="77777777"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4DD" w14:textId="77777777"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019" w14:textId="77777777"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477329AA" w14:textId="77777777"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28123EE5" w14:textId="77777777"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14:paraId="5F038C64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262DB0D2" w14:textId="77777777"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14:paraId="41E52F9F" w14:textId="77777777"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14:paraId="2BE7EBE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ACA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C2A" w14:textId="77777777"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680" w14:textId="77777777"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DBAA" w14:textId="77777777"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14:paraId="4710E751" w14:textId="77777777"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11B" w14:textId="77777777"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B1D" w14:textId="77777777"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D5D" w14:textId="77777777"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097DDCDC" w14:textId="77777777"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C8E8FC1" w14:textId="77777777"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442DC2EB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2A9B891D" w14:textId="77777777" w:rsidR="007422AD" w:rsidRPr="008B66C7" w:rsidRDefault="005E2498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14:paraId="536F7B9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355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DFB" w14:textId="77777777"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173" w14:textId="77777777"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«Герои любимых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C9D" w14:textId="77777777" w:rsidR="007422AD" w:rsidRPr="00F620FB" w:rsidRDefault="005E2498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</w:t>
              </w:r>
              <w:r w:rsidR="007422AD" w:rsidRPr="00F620FB">
                <w:rPr>
                  <w:lang w:eastAsia="ar-SA"/>
                </w:rPr>
                <w:lastRenderedPageBreak/>
                <w:t>_86?igshid=1ufyuhx6ghchi</w:t>
              </w:r>
            </w:hyperlink>
          </w:p>
          <w:p w14:paraId="1AE87C32" w14:textId="77777777" w:rsidR="007422AD" w:rsidRPr="00F620FB" w:rsidRDefault="005E2498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910" w14:textId="77777777"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Познавательный мастер-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EEB" w14:textId="77777777"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МАУК «КДЦ 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«Премьер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A9F" w14:textId="77777777"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колова Людмила 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натольевна,</w:t>
            </w:r>
          </w:p>
          <w:p w14:paraId="77523A03" w14:textId="77777777"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88886A5" w14:textId="77777777"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14:paraId="18A21DAB" w14:textId="77777777"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14:paraId="1E58E5AA" w14:textId="77777777"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14:paraId="76E7E62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2C5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B1F" w14:textId="77777777"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256" w14:textId="77777777"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A33" w14:textId="77777777" w:rsidR="007422AD" w:rsidRPr="0027648A" w:rsidRDefault="005E2498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14:paraId="784F1FC4" w14:textId="77777777"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E829452" w14:textId="77777777" w:rsidR="007422AD" w:rsidRPr="0027648A" w:rsidRDefault="005E2498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14:paraId="4280D9D7" w14:textId="77777777"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431F4F4" w14:textId="77777777" w:rsidR="007422AD" w:rsidRPr="0027648A" w:rsidRDefault="005E2498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B66" w14:textId="77777777"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46F" w14:textId="77777777"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43E" w14:textId="77777777"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14:paraId="5FBA8A58" w14:textId="77777777"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125A3A6C" w14:textId="77777777"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2A7FFCA7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0B0C6E16" w14:textId="77777777" w:rsidR="007422AD" w:rsidRPr="0027648A" w:rsidRDefault="005E2498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14:paraId="5429D34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8A6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E8D" w14:textId="77777777"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D52" w14:textId="77777777"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22C" w14:textId="77777777"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14:paraId="6F09A496" w14:textId="77777777"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5FFC1031" w14:textId="77777777"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1D3" w14:textId="77777777"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650" w14:textId="77777777"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306" w14:textId="77777777"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4E230F9A" w14:textId="77777777"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21A594B" w14:textId="77777777"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37E05DA0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357492A0" w14:textId="77777777" w:rsidR="007422AD" w:rsidRPr="005C78F3" w:rsidRDefault="005E2498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14:paraId="24F7DC4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0E5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872" w14:textId="77777777"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C6D" w14:textId="77777777"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895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14:paraId="2AE2770E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CFE0F47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ka</w:t>
            </w:r>
          </w:p>
          <w:p w14:paraId="499D03AA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14:paraId="27A267AD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14:paraId="1C70264D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14:paraId="157A1245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14:paraId="071BA0AF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14:paraId="49F01538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A6ACF4D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14:paraId="0E9F7B2B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744CAF5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Одноклассники 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https://ok.ru/solnechayalib</w:t>
            </w:r>
          </w:p>
          <w:p w14:paraId="452AE488" w14:textId="77777777"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14:paraId="198E12D8" w14:textId="77777777"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F59" w14:textId="77777777"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318" w14:textId="77777777"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9A3" w14:textId="77777777"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14:paraId="52FC5BB7" w14:textId="77777777"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6574BBB" w14:textId="77777777"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4E010D04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195D2241" w14:textId="77777777"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14:paraId="68F9E9A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56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5E4" w14:textId="77777777"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14:paraId="10E6E97C" w14:textId="77777777"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50E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14:paraId="340696BF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14:paraId="7BD1DAC0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EE3" w14:textId="77777777" w:rsidR="007422AD" w:rsidRPr="001F4DB5" w:rsidRDefault="005E2498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D1C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14:paraId="61F9126C" w14:textId="77777777"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EC4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D67" w14:textId="77777777"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3C5694BC" w14:textId="77777777"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094D29A" w14:textId="77777777"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48605AC7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33874F4C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14:paraId="25E0F3D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937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A1E" w14:textId="77777777"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366" w14:textId="77777777"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302" w14:textId="77777777" w:rsidR="007422AD" w:rsidRPr="00234F64" w:rsidRDefault="005E2498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14:paraId="7E243AFB" w14:textId="77777777" w:rsidR="007422AD" w:rsidRPr="00234F64" w:rsidRDefault="005E2498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56B" w14:textId="77777777"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BFE" w14:textId="77777777"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4E3" w14:textId="77777777"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14:paraId="3A892959" w14:textId="77777777"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B040FDA" w14:textId="77777777"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14:paraId="31E31C5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A2F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710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14:paraId="7812906B" w14:textId="77777777"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061" w14:textId="77777777"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EA7" w14:textId="77777777" w:rsidR="007422AD" w:rsidRDefault="005E2498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14:paraId="4478686C" w14:textId="77777777"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C336" w14:textId="77777777"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F81" w14:textId="77777777"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605" w14:textId="77777777"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617D3375" w14:textId="77777777"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1B2C0C73" w14:textId="77777777"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03E65A05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371814CF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rcdt61@mail.ru</w:t>
            </w:r>
          </w:p>
        </w:tc>
      </w:tr>
      <w:tr w:rsidR="007422AD" w:rsidRPr="00783F6B" w14:paraId="479934C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3D0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175" w14:textId="77777777"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8BF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14:paraId="46321005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ABE" w14:textId="77777777" w:rsidR="007422AD" w:rsidRPr="001F4DB5" w:rsidRDefault="005E2498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14:paraId="797A8637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C7BD8D9" w14:textId="77777777" w:rsidR="007422AD" w:rsidRPr="001F4DB5" w:rsidRDefault="005E2498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14:paraId="663AFA2F" w14:textId="77777777"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8ED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14:paraId="3F3B05F7" w14:textId="77777777"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6F6" w14:textId="77777777"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A3A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14:paraId="605BBB42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14:paraId="3A2BCB2A" w14:textId="77777777"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3D1DCB39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3B0A0FB1" w14:textId="77777777" w:rsidR="007422AD" w:rsidRPr="001F4DB5" w:rsidRDefault="005E2498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14:paraId="0C08C5CE" w14:textId="77777777"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14:paraId="7808933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79A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6" w14:textId="77777777"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B68" w14:textId="77777777"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7FC" w14:textId="77777777"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14:paraId="51834B44" w14:textId="77777777"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F0C" w14:textId="77777777"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260D" w14:textId="77777777"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0A1" w14:textId="77777777"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04592D83" w14:textId="77777777"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C33B914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14:paraId="175020D7" w14:textId="77777777"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14:paraId="7488B459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79B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6B5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245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E5D9" w14:textId="77777777"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14:paraId="3F11AC4B" w14:textId="77777777"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99C1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927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76B" w14:textId="77777777"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14:paraId="7DFA2D39" w14:textId="77777777"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01A5DD3F" w14:textId="77777777"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14:paraId="53255EFA" w14:textId="77777777"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5BB9734A" w14:textId="77777777"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14:paraId="73B3054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BB3" w14:textId="77777777"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520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0F5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A05" w14:textId="77777777"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14:paraId="48EA74C3" w14:textId="77777777"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14:paraId="658E3999" w14:textId="77777777"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DD7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33B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4E9" w14:textId="77777777"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14:paraId="40AFC425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32048D71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14:paraId="54B98FDD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3AE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A0C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E0C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B56" w14:textId="77777777"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14:paraId="59B63813" w14:textId="77777777"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14:paraId="3E9215D5" w14:textId="77777777"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98F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9DF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F52" w14:textId="77777777"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14:paraId="539E086D" w14:textId="77777777"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0B61D0E" w14:textId="77777777"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14:paraId="15858BAA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3F4BA9B0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14:paraId="510474A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3B3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1E2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54A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57A" w14:textId="77777777"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14:paraId="251EE8A3" w14:textId="77777777"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B59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FC6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B9F" w14:textId="77777777"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14:paraId="1021918D" w14:textId="77777777"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72D97914" w14:textId="77777777"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14:paraId="1C06F093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5147F811" w14:textId="77777777"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14:paraId="39B03DD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14B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DB0" w14:textId="77777777"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14:paraId="5EBFA855" w14:textId="77777777"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2D6" w14:textId="77777777"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366" w14:textId="77777777"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367" w14:textId="77777777"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04A" w14:textId="77777777"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9FA" w14:textId="77777777"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288E1F4C" w14:textId="77777777"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F537848" w14:textId="77777777"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703A470B" w14:textId="77777777"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06C47459" w14:textId="77777777"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14:paraId="1A47DC01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432" w14:textId="77777777"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14:paraId="1989584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40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6A9" w14:textId="77777777"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14:paraId="5E484F9E" w14:textId="77777777"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284" w14:textId="77777777"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DEE" w14:textId="77777777"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1D5458" w14:textId="77777777"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87D" w14:textId="77777777"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90E" w14:textId="77777777"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92A" w14:textId="77777777"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14:paraId="31897A3F" w14:textId="77777777"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0223A280" w14:textId="77777777"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14:paraId="2C1DB349" w14:textId="77777777"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0A73C680" w14:textId="77777777" w:rsidR="007422AD" w:rsidRPr="0052474F" w:rsidRDefault="005E2498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14:paraId="1692D1DA" w14:textId="77777777"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42BD707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16E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08D" w14:textId="77777777"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807" w14:textId="77777777"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01C" w14:textId="77777777"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14:paraId="730D3B85" w14:textId="77777777" w:rsidR="007422AD" w:rsidRPr="0047081D" w:rsidRDefault="005E2498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14:paraId="5DB14624" w14:textId="77777777"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169" w14:textId="77777777"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D48" w14:textId="77777777"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14:paraId="7597A1F9" w14:textId="77777777"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14:paraId="552DC019" w14:textId="77777777"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5A0" w14:textId="77777777"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F4AD19" w14:textId="77777777"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3EA166FB" w14:textId="77777777"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F88F49" w14:textId="77777777"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6A9DD722" w14:textId="77777777"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14:paraId="4453179B" w14:textId="77777777"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0E55A85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425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1BF" w14:textId="77777777"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B11" w14:textId="77777777"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B3C" w14:textId="77777777"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14:paraId="7BA6E163" w14:textId="77777777" w:rsidR="007422AD" w:rsidRPr="0047081D" w:rsidRDefault="005E2498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14:paraId="4C2195F0" w14:textId="77777777" w:rsidR="007422AD" w:rsidRPr="0047081D" w:rsidRDefault="005E2498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14:paraId="3F820582" w14:textId="77777777"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696" w14:textId="77777777"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AF1" w14:textId="77777777"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288" w14:textId="77777777"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9895338" w14:textId="77777777"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4A870D" w14:textId="77777777"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4A2BD34A" w14:textId="77777777" w:rsidR="007422AD" w:rsidRPr="0047081D" w:rsidRDefault="005E2498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14:paraId="3B2615A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92C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5DB" w14:textId="77777777"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14:paraId="120A473B" w14:textId="77777777"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5FA7" w14:textId="77777777"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C81" w14:textId="77777777"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</w:t>
              </w:r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B9B" w14:textId="77777777"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фотоконкурса участники размещают работы на информационных ресурсах в период с 25 мая по 1 июня, с 11 часов интернет голосование. В 15 часов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B84" w14:textId="77777777"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е администрации Советского район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EE3" w14:textId="77777777"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194D938D" w14:textId="77777777"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14:paraId="50225014" w14:textId="77777777"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4F66F086" w14:textId="77777777" w:rsidR="007422AD" w:rsidRPr="0047081D" w:rsidRDefault="005E2498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14:paraId="053CE36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540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533" w14:textId="77777777"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14:paraId="2435C446" w14:textId="77777777"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6E4" w14:textId="77777777"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AEA" w14:textId="77777777"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636D54CA" w14:textId="77777777"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4CB" w14:textId="77777777"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0AA" w14:textId="77777777"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969" w14:textId="77777777"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64B767D7" w14:textId="77777777"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14:paraId="6B1793DF" w14:textId="77777777"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14:paraId="0290BA04" w14:textId="77777777" w:rsidR="007422AD" w:rsidRPr="0052474F" w:rsidRDefault="005E2498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14:paraId="3FD6B08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A61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42D" w14:textId="77777777"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14:paraId="2E066EBB" w14:textId="77777777"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A59" w14:textId="77777777"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DEE" w14:textId="77777777"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14:paraId="16402F5B" w14:textId="77777777" w:rsidR="007422AD" w:rsidRPr="0052474F" w:rsidRDefault="005E2498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14:paraId="37656E55" w14:textId="77777777"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62A" w14:textId="77777777"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772" w14:textId="77777777"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6040" w14:textId="77777777"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14:paraId="1D6B6E2A" w14:textId="77777777"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14:paraId="3D6DFED9" w14:textId="77777777"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14:paraId="34B82EA6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7B9" w14:textId="77777777"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14:paraId="410735E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5300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F6C" w14:textId="77777777"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374" w14:textId="77777777"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572" w14:textId="77777777"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09097D5F" w14:textId="77777777" w:rsidR="007422AD" w:rsidRPr="000234FB" w:rsidRDefault="005E249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14:paraId="4C1B48A7" w14:textId="77777777"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14:paraId="4DBF0FC6" w14:textId="77777777" w:rsidR="007422AD" w:rsidRPr="000234FB" w:rsidRDefault="005E249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14:paraId="35CD085B" w14:textId="77777777"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14:paraId="15C65457" w14:textId="77777777" w:rsidR="007422AD" w:rsidRPr="000234FB" w:rsidRDefault="005E249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14:paraId="749E59CE" w14:textId="77777777"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14:paraId="79E8299F" w14:textId="77777777" w:rsidR="007422AD" w:rsidRPr="000234FB" w:rsidRDefault="005E249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14:paraId="5A91A748" w14:textId="77777777"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14:paraId="20CB4C00" w14:textId="77777777" w:rsidR="007422AD" w:rsidRPr="000234FB" w:rsidRDefault="005E249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14:paraId="322F637C" w14:textId="77777777"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14:paraId="5F084A76" w14:textId="77777777" w:rsidR="007422AD" w:rsidRPr="000234FB" w:rsidRDefault="005E249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14:paraId="5C1D7678" w14:textId="77777777"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14:paraId="7156BF1E" w14:textId="77777777" w:rsidR="007422AD" w:rsidRPr="000234FB" w:rsidRDefault="005E249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14:paraId="27EEE6D3" w14:textId="77777777"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14:paraId="1319E91F" w14:textId="77777777" w:rsidR="007422AD" w:rsidRPr="00E163D2" w:rsidRDefault="005E249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424" w14:textId="77777777"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6A9" w14:textId="77777777"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14:paraId="3FC0FC94" w14:textId="77777777"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4EB" w14:textId="77777777"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14:paraId="34460C54" w14:textId="77777777"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53CE00" w14:textId="77777777"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14:paraId="7012CDE2" w14:textId="77777777"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C7148EC" w14:textId="77777777"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14:paraId="04B2769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3FB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316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0BB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14:paraId="4D59B98D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B1F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14:paraId="00F2F006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14:paraId="02EECCA8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14:paraId="1E2DFE89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14:paraId="658A80E7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14:paraId="0D801924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14:paraId="06513593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14:paraId="7481046B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14:paraId="149369AC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14:paraId="76499511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14:paraId="7FE8A61B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09B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14:paraId="033BEB76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14:paraId="2CC4B67B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14:paraId="11995166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14:paraId="41D46FD3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14:paraId="0DD2CD38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F78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14:paraId="01E7DC4B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14:paraId="36FAD9BA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14:paraId="507F7C0E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14:paraId="45C6FA81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365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14:paraId="72E04667" w14:textId="77777777"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14:paraId="20F9E26B" w14:textId="77777777"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6FE63C" w14:textId="77777777"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E04A96" w14:textId="77777777"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F9A3E94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14:paraId="2B5F5E54" w14:textId="77777777"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64BBFD2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990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7AF" w14:textId="77777777"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D68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789" w14:textId="77777777" w:rsidR="007422AD" w:rsidRPr="007D70F7" w:rsidRDefault="005E2498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AEC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5A6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зической культуры, спорта и молодежной политики Администрации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Ханты-Мансийска,</w:t>
            </w:r>
          </w:p>
          <w:p w14:paraId="4786307A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162" w14:textId="77777777"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BB6348A" w14:textId="77777777"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0A64DB" w14:textId="77777777"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1CC046C" w14:textId="77777777"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AD25511" w14:textId="77777777" w:rsidR="007422AD" w:rsidRPr="007D70F7" w:rsidRDefault="005E2498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14:paraId="421618A3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201128A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4FB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C69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012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9FB" w14:textId="77777777"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14:paraId="3AB69B0D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589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B02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14:paraId="5BB4E514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14:paraId="45C529CD" w14:textId="77777777"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7E168C7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14:paraId="5D7D62D2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50BE6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648D4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16E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14:paraId="37977638" w14:textId="77777777"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89F1118" w14:textId="77777777"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95FB2E4" w14:textId="77777777"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75EA142" w14:textId="77777777"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45D1EF1" w14:textId="77777777" w:rsidR="007422AD" w:rsidRPr="00E163D2" w:rsidRDefault="005E2498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14:paraId="1378E5B6" w14:textId="77777777"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52A0B1C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E41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510" w14:textId="77777777"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B4C" w14:textId="77777777"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D32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59753828" w14:textId="77777777" w:rsidR="007422AD" w:rsidRPr="000234FB" w:rsidRDefault="005E249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14:paraId="00F82D14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14:paraId="4BE603E0" w14:textId="77777777" w:rsidR="007422AD" w:rsidRPr="000234FB" w:rsidRDefault="005E249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14:paraId="522F7746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14:paraId="01FFA801" w14:textId="77777777" w:rsidR="007422AD" w:rsidRPr="000234FB" w:rsidRDefault="005E249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14:paraId="47DCCD3C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14:paraId="7CBA4A57" w14:textId="77777777" w:rsidR="007422AD" w:rsidRPr="000234FB" w:rsidRDefault="005E249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14:paraId="11C2F0C2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14:paraId="7E9AED68" w14:textId="77777777" w:rsidR="007422AD" w:rsidRPr="000234FB" w:rsidRDefault="005E249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14:paraId="1892B20F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14:paraId="4EC5A5EA" w14:textId="77777777" w:rsidR="007422AD" w:rsidRPr="000234FB" w:rsidRDefault="005E249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14:paraId="0F7AF241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14:paraId="7AAC5ED5" w14:textId="77777777" w:rsidR="007422AD" w:rsidRPr="000234FB" w:rsidRDefault="005E249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14:paraId="41BF0C90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14:paraId="5951BB77" w14:textId="77777777" w:rsidR="007422AD" w:rsidRPr="00E163D2" w:rsidRDefault="005E249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530" w14:textId="77777777"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7AFDEE" w14:textId="77777777"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E9E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14:paraId="61AB2537" w14:textId="77777777"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0E9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14:paraId="392723FF" w14:textId="77777777"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9CB019" w14:textId="77777777"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14:paraId="6F1C8D57" w14:textId="77777777"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5672FC7" w14:textId="77777777"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14:paraId="436B862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40A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807" w14:textId="77777777"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33F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7B8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14:paraId="0AD4A3E6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14:paraId="1AA0712B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14:paraId="18224475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14:paraId="75A8FB11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14:paraId="6EB4AEB6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14:paraId="249F7FEB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14:paraId="15FB2155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14:paraId="5E3A6DE1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14:paraId="02962CD4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14:paraId="56427D8F" w14:textId="77777777"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14:paraId="4FD7A7CC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D94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2E4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14:paraId="48AAE3A6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14:paraId="5EEC23A8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14:paraId="2420C165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7FF9C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4D4" w14:textId="77777777"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CF6E27D" w14:textId="77777777"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5B951A" w14:textId="77777777"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273C90E" w14:textId="77777777"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EF50A48" w14:textId="77777777" w:rsidR="007422AD" w:rsidRPr="007D70F7" w:rsidRDefault="005E2498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14:paraId="59985115" w14:textId="77777777"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080DC40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CE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F98" w14:textId="77777777"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F7F" w14:textId="77777777"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3B" w14:textId="77777777" w:rsidR="007422AD" w:rsidRPr="00C71C3A" w:rsidRDefault="005E2498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502" w14:textId="77777777"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14:paraId="6C9794F1" w14:textId="77777777"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BE1" w14:textId="77777777"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14:paraId="5A4F209F" w14:textId="77777777"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235" w14:textId="77777777"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14:paraId="1EFB5B0E" w14:textId="77777777"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E0ECB9" w14:textId="77777777"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EE6375E" w14:textId="77777777"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0E6F9E7" w14:textId="77777777" w:rsidR="007422AD" w:rsidRPr="00C71C3A" w:rsidRDefault="005E2498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14:paraId="1D48878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E681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6AD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D16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14:paraId="616AFE58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F80" w14:textId="77777777"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14:paraId="523E732A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14:paraId="40D50127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86A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14:paraId="1E419CC8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911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Городская</w:t>
            </w:r>
          </w:p>
          <w:p w14:paraId="675384CB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14:paraId="0A1A54DD" w14:textId="77777777"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ая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F365217" w14:textId="77777777"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14:paraId="51F811D9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19556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AE679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ED1" w14:textId="77777777"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цова Наталья</w:t>
            </w:r>
          </w:p>
          <w:p w14:paraId="6B9BC01D" w14:textId="77777777"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12610B8" w14:textId="77777777"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5C4A2C" w14:textId="77777777"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B963FF8" w14:textId="77777777"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E20D999" w14:textId="77777777" w:rsidR="007422AD" w:rsidRPr="0076451E" w:rsidRDefault="005E2498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14:paraId="2E87BDAD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0FE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22E" w14:textId="77777777"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125" w14:textId="77777777"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5EC" w14:textId="77777777" w:rsidR="007422AD" w:rsidRPr="00613A1B" w:rsidRDefault="005E2498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264" w14:textId="77777777"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14:paraId="75F1A021" w14:textId="77777777"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EF8" w14:textId="77777777"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14:paraId="77E01908" w14:textId="77777777"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90C" w14:textId="77777777"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Лилия Борисовна,  </w:t>
            </w:r>
          </w:p>
          <w:p w14:paraId="40F265FD" w14:textId="77777777"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3F72A7" w14:textId="77777777"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31E3F0B" w14:textId="77777777"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A6562AF" w14:textId="77777777" w:rsidR="007422AD" w:rsidRPr="00613A1B" w:rsidRDefault="005E2498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14:paraId="76BA569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11E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95F" w14:textId="77777777"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AAB" w14:textId="77777777"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63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3B0EEEC8" w14:textId="77777777" w:rsidR="007422AD" w:rsidRPr="000234FB" w:rsidRDefault="005E249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14:paraId="46EB42E0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14:paraId="4A716B82" w14:textId="77777777" w:rsidR="007422AD" w:rsidRPr="000234FB" w:rsidRDefault="005E249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14:paraId="7C3635C9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14:paraId="46BA5EE0" w14:textId="77777777" w:rsidR="007422AD" w:rsidRPr="000234FB" w:rsidRDefault="005E249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14:paraId="76D67EC7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14:paraId="1DCA9C78" w14:textId="77777777" w:rsidR="007422AD" w:rsidRPr="000234FB" w:rsidRDefault="005E249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14:paraId="00E16AF5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14:paraId="62D0F7CB" w14:textId="77777777" w:rsidR="007422AD" w:rsidRPr="000234FB" w:rsidRDefault="005E249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14:paraId="05BF08D5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cebook</w:t>
            </w:r>
          </w:p>
          <w:p w14:paraId="0CC28968" w14:textId="77777777" w:rsidR="007422AD" w:rsidRPr="000234FB" w:rsidRDefault="005E249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14:paraId="1E1E0CD6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14:paraId="01DF2E1C" w14:textId="77777777" w:rsidR="007422AD" w:rsidRPr="000234FB" w:rsidRDefault="005E249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14:paraId="69F89CC5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14:paraId="01A31F0B" w14:textId="77777777" w:rsidR="007422AD" w:rsidRPr="00E163D2" w:rsidRDefault="005E249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B92" w14:textId="77777777"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12E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14:paraId="2488D1A8" w14:textId="77777777"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BBF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14:paraId="39FDED54" w14:textId="77777777"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5D86792B" w14:textId="77777777"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14:paraId="0AE355AB" w14:textId="77777777"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E5A3BF0" w14:textId="77777777"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14:paraId="40286B7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74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E89" w14:textId="77777777"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A4" w14:textId="77777777"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95F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7E195A86" w14:textId="77777777" w:rsidR="007422AD" w:rsidRPr="000234FB" w:rsidRDefault="005E249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14:paraId="2DB2BECB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14:paraId="3D4E2BD1" w14:textId="77777777" w:rsidR="007422AD" w:rsidRPr="000234FB" w:rsidRDefault="005E249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14:paraId="7AF3C1FF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14:paraId="74664201" w14:textId="77777777" w:rsidR="007422AD" w:rsidRPr="000234FB" w:rsidRDefault="005E249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14:paraId="11FF0FA3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14:paraId="010789A8" w14:textId="77777777" w:rsidR="007422AD" w:rsidRPr="000234FB" w:rsidRDefault="005E249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14:paraId="1938904E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14:paraId="2A04C280" w14:textId="77777777" w:rsidR="007422AD" w:rsidRPr="000234FB" w:rsidRDefault="005E249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14:paraId="13A67664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14:paraId="741899E7" w14:textId="77777777" w:rsidR="007422AD" w:rsidRPr="000234FB" w:rsidRDefault="005E249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14:paraId="6ED5249E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14:paraId="01EAC700" w14:textId="77777777" w:rsidR="007422AD" w:rsidRPr="000234FB" w:rsidRDefault="005E249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14:paraId="26E0F962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14:paraId="1FCBE8CA" w14:textId="77777777" w:rsidR="007422AD" w:rsidRPr="00E163D2" w:rsidRDefault="005E249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319" w14:textId="77777777"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E7D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14:paraId="5C5EEDB7" w14:textId="77777777"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C82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14:paraId="639987B3" w14:textId="77777777"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13F7BB04" w14:textId="77777777"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14:paraId="21CE4BE4" w14:textId="77777777"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2422F97" w14:textId="77777777"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14:paraId="2D971BF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270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699" w14:textId="77777777"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BB7" w14:textId="77777777"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FF8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41EE588B" w14:textId="77777777" w:rsidR="007422AD" w:rsidRPr="000234FB" w:rsidRDefault="005E249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14:paraId="6FC79240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14:paraId="5642A593" w14:textId="77777777" w:rsidR="007422AD" w:rsidRPr="000234FB" w:rsidRDefault="005E249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14:paraId="55D6C9D9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14:paraId="2C0A74AE" w14:textId="77777777" w:rsidR="007422AD" w:rsidRPr="000234FB" w:rsidRDefault="005E249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14:paraId="282B11CD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14:paraId="1756B01B" w14:textId="77777777" w:rsidR="007422AD" w:rsidRPr="000234FB" w:rsidRDefault="005E249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14:paraId="73AEABFC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14:paraId="0F08DAE3" w14:textId="77777777" w:rsidR="007422AD" w:rsidRPr="000234FB" w:rsidRDefault="005E249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14:paraId="61C1DF26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14:paraId="659AA6D8" w14:textId="77777777" w:rsidR="007422AD" w:rsidRPr="000234FB" w:rsidRDefault="005E249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14:paraId="78FF97D6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14:paraId="0070F81D" w14:textId="77777777" w:rsidR="007422AD" w:rsidRPr="000234FB" w:rsidRDefault="005E249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14:paraId="08EB1E52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14:paraId="3EF6E298" w14:textId="77777777" w:rsidR="007422AD" w:rsidRPr="00E163D2" w:rsidRDefault="005E249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60B" w14:textId="77777777"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470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14:paraId="7523E841" w14:textId="77777777"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EF6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14:paraId="62893C31" w14:textId="77777777"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45D70223" w14:textId="77777777"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14:paraId="6479C67D" w14:textId="77777777"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EC09815" w14:textId="77777777"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14:paraId="769FF88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7BB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438" w14:textId="77777777"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686" w14:textId="77777777"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F3F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14:paraId="000C8470" w14:textId="77777777" w:rsidR="007422AD" w:rsidRPr="000234FB" w:rsidRDefault="005E249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14:paraId="7B417A46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tube-канал КДЦ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  <w:p w14:paraId="19FCDB7A" w14:textId="77777777" w:rsidR="007422AD" w:rsidRPr="000234FB" w:rsidRDefault="005E249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14:paraId="147C84CE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14:paraId="07FF9022" w14:textId="77777777" w:rsidR="007422AD" w:rsidRPr="000234FB" w:rsidRDefault="005E249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14:paraId="72490BCA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14:paraId="7756415C" w14:textId="77777777" w:rsidR="007422AD" w:rsidRPr="000234FB" w:rsidRDefault="005E249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14:paraId="431665BA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14:paraId="4D495B6C" w14:textId="77777777" w:rsidR="007422AD" w:rsidRPr="000234FB" w:rsidRDefault="005E249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14:paraId="124529AF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14:paraId="025CE430" w14:textId="77777777" w:rsidR="007422AD" w:rsidRPr="000234FB" w:rsidRDefault="005E249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14:paraId="40AAAF19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14:paraId="6F0C2B9F" w14:textId="77777777" w:rsidR="007422AD" w:rsidRPr="000234FB" w:rsidRDefault="005E249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14:paraId="40F265ED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14:paraId="2E3D15FB" w14:textId="77777777" w:rsidR="007422AD" w:rsidRPr="000234FB" w:rsidRDefault="005E249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2B3" w14:textId="77777777"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14:paraId="0AB7590A" w14:textId="77777777"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14:paraId="36DF796C" w14:textId="77777777"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531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Администрации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Ханты-Мансийска,</w:t>
            </w:r>
          </w:p>
          <w:p w14:paraId="1DCE044A" w14:textId="77777777"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5C69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14:paraId="7AF0CD3B" w14:textId="77777777"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02FE4D45" w14:textId="77777777"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14:paraId="70E6F4DB" w14:textId="77777777"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74C5684" w14:textId="77777777"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14:paraId="17CDA22F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5BD" w14:textId="77777777"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Ханты-Мансийский район</w:t>
            </w:r>
          </w:p>
        </w:tc>
      </w:tr>
      <w:tr w:rsidR="007422AD" w:rsidRPr="00783F6B" w14:paraId="643A818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58E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011" w14:textId="77777777"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0F5" w14:textId="77777777"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63E" w14:textId="77777777"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E0E" w14:textId="77777777"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2C0" w14:textId="77777777"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40C" w14:textId="77777777"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14:paraId="7E817851" w14:textId="77777777"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F1C299" w14:textId="77777777"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0C33523" w14:textId="77777777"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DA331D" w14:textId="77777777"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CE7D099" w14:textId="77777777"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14:paraId="77F989E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34D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319" w14:textId="77777777"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C8E" w14:textId="77777777"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F73" w14:textId="77777777"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CC7" w14:textId="77777777"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B81" w14:textId="77777777"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14:paraId="59320C34" w14:textId="77777777"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6A5" w14:textId="77777777"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14:paraId="720AED63" w14:textId="77777777"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841DC23" w14:textId="77777777"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14:paraId="01A6F739" w14:textId="77777777"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7D66E446" w14:textId="77777777"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14:paraId="6F5055D4" w14:textId="77777777"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14:paraId="6C58749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4FA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C1F" w14:textId="77777777"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7CF" w14:textId="77777777"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307" w14:textId="77777777"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3CA" w14:textId="77777777"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39B" w14:textId="77777777"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3E0BC621" w14:textId="77777777"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B24" w14:textId="77777777"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34FE6509" w14:textId="77777777"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E76E5C2" w14:textId="77777777"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525914FF" w14:textId="77777777"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14:paraId="3E876C74" w14:textId="77777777"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52C2BD1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4FAE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2F2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1D7240" w14:textId="77777777"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DE6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9CA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053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71A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050" w14:textId="77777777"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79C4E2C" w14:textId="77777777"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326FB10C" w14:textId="77777777"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1E7E2A5" w14:textId="77777777"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37EE79C8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14:paraId="222D36A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DCA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C16" w14:textId="77777777"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954" w14:textId="77777777"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14:paraId="022C8458" w14:textId="77777777"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BF2" w14:textId="77777777"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A54" w14:textId="77777777"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7D2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5F1E8BD1" w14:textId="77777777"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A89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F4BC0A" w14:textId="77777777"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30DEB668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B088779" w14:textId="77777777"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4142290A" w14:textId="77777777"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14:paraId="6BA558B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714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A40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6E1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01B" w14:textId="77777777"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8C2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226" w14:textId="77777777"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152412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AD4" w14:textId="77777777"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D4778E8" w14:textId="77777777"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9F639B8" w14:textId="77777777"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6110EB9" w14:textId="77777777"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376EC8F7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14:paraId="30208BF1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14:paraId="59209D1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F37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8D6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AFF" w14:textId="77777777"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E000" w14:textId="77777777"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109" w14:textId="77777777"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995" w14:textId="77777777"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7F2" w14:textId="77777777"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14:paraId="483B81A1" w14:textId="77777777"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DE8DADA" w14:textId="77777777"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14:paraId="5923E19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2B0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9C6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09E" w14:textId="77777777"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465F" w14:textId="77777777"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14:paraId="3DF796C9" w14:textId="77777777"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0628D" w14:textId="77777777"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AA4" w14:textId="77777777"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33D" w14:textId="77777777"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14:paraId="547686F2" w14:textId="77777777"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F4F" w14:textId="77777777"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14:paraId="153ABB09" w14:textId="77777777"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0925F9E0" w14:textId="77777777"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14:paraId="10EFC34B" w14:textId="77777777"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78973E14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943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667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02B" w14:textId="77777777"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A1C" w14:textId="77777777"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14:paraId="74B8C1DD" w14:textId="77777777"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87D" w14:textId="77777777"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154" w14:textId="77777777"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F56" w14:textId="77777777"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0DC5CEB2" w14:textId="77777777"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14:paraId="08BED2A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70A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B8C" w14:textId="77777777"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FCD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B33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14:paraId="77EB386A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D9A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06C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0E9" w14:textId="77777777"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14:paraId="1C43BDAC" w14:textId="77777777"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6DD03DB5" w14:textId="77777777"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14:paraId="68DC3ADE" w14:textId="77777777"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63CB4910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14:paraId="5E445E6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42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88D" w14:textId="77777777"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14:paraId="5DED20C7" w14:textId="77777777"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E0A" w14:textId="77777777"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14:paraId="0197871E" w14:textId="77777777"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74984" w14:textId="77777777"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899" w14:textId="77777777"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B0A" w14:textId="77777777"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B83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74114200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9CB" w14:textId="77777777"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779EEAE2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6A5CDA6" w14:textId="77777777"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41CF225C" w14:textId="77777777"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14:paraId="42660115" w14:textId="77777777"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0EBF40B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5E6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040" w14:textId="77777777"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14:paraId="4268EF4A" w14:textId="77777777"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421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58E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430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29E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58B" w14:textId="77777777"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14:paraId="76F63FC8" w14:textId="77777777"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5FF9D723" w14:textId="77777777"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14:paraId="3B4BBAC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97F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A20" w14:textId="77777777"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14:paraId="6AB1510F" w14:textId="77777777"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892" w14:textId="77777777"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14:paraId="4D0CF700" w14:textId="77777777"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C4D" w14:textId="77777777"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C86" w14:textId="77777777"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14:paraId="6605FD25" w14:textId="77777777"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4B0" w14:textId="77777777"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B28" w14:textId="77777777"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14:paraId="23C7D8B7" w14:textId="77777777"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44D1AFA2" w14:textId="77777777"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14:paraId="6A700A5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2AF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B76" w14:textId="77777777"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14:paraId="433EC952" w14:textId="77777777"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541" w14:textId="77777777"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FFB" w14:textId="77777777"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335" w14:textId="77777777"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59F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14:paraId="0A46658A" w14:textId="77777777"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B44" w14:textId="77777777"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14:paraId="4E670904" w14:textId="77777777"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14:paraId="61D1CC12" w14:textId="77777777"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488EC4C7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81FD1E6" w14:textId="77777777"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67C42298" w14:textId="77777777"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14:paraId="60B34940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5BD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05A" w14:textId="77777777"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14:paraId="28ADC442" w14:textId="77777777"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E38" w14:textId="77777777"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6CE" w14:textId="77777777"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C39" w14:textId="77777777"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2F3" w14:textId="77777777"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F9D" w14:textId="77777777"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14:paraId="22E8C3FC" w14:textId="77777777"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56B36E3E" w14:textId="77777777"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C99163E" w14:textId="77777777"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57F71A92" w14:textId="77777777"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14:paraId="3DC328E8" w14:textId="77777777"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14:paraId="03052C45" w14:textId="77777777"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787FFA53" w14:textId="77777777"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14:paraId="0FDC78E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9D6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B91" w14:textId="77777777"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14:paraId="28636E78" w14:textId="77777777"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C31" w14:textId="77777777"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14:paraId="348788ED" w14:textId="77777777"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D9E" w14:textId="77777777"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14:paraId="6E234836" w14:textId="77777777"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C72" w14:textId="77777777"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14:paraId="5099D2EE" w14:textId="77777777"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56B" w14:textId="77777777"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3731455C" w14:textId="77777777"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BF1" w14:textId="77777777"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7572E5F" w14:textId="77777777"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069AA2B2" w14:textId="77777777"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5603245" w14:textId="77777777"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06757655" w14:textId="77777777"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14:paraId="634958B1" w14:textId="77777777"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14:paraId="48352A7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63D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75C" w14:textId="77777777"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14:paraId="4147FCEA" w14:textId="77777777"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458" w14:textId="77777777"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474" w14:textId="77777777"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743" w14:textId="77777777"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AC1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6C871A63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4B9" w14:textId="77777777"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6FB53150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531CE8A" w14:textId="77777777"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32CD3D01" w14:textId="77777777"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14:paraId="06AA2409" w14:textId="77777777"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2D9A5E0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03F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B9F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1B0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19A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3AB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EFB" w14:textId="77777777"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ОУ ХМР 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3FDC9E14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644" w14:textId="77777777"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ханова С.А., </w:t>
            </w:r>
          </w:p>
          <w:p w14:paraId="2F938FBE" w14:textId="77777777"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14:paraId="4AFE38F9" w14:textId="77777777"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14:paraId="15DC9734" w14:textId="77777777"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4AA16B33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14:paraId="24F0988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FA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AB1" w14:textId="77777777"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043" w14:textId="77777777"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CD6" w14:textId="77777777"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70E" w14:textId="77777777"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1B5" w14:textId="77777777"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E433CA1" w14:textId="77777777"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818" w14:textId="77777777"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982EC3" w14:textId="77777777"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1546B19B" w14:textId="77777777"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1834B7" w14:textId="77777777"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3FAB2D2B" w14:textId="77777777"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14:paraId="081FAEB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91A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6E9" w14:textId="77777777"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1AB" w14:textId="77777777"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95D" w14:textId="77777777"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020" w14:textId="77777777"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F36" w14:textId="77777777"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26B1AE50" w14:textId="77777777"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8C9" w14:textId="77777777"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352B2B5" w14:textId="77777777"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169E7943" w14:textId="77777777"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89EB8F6" w14:textId="77777777"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5C2A99FF" w14:textId="77777777"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14:paraId="6962A34D" w14:textId="77777777"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14:paraId="156CF84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CD5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11B" w14:textId="77777777"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14:paraId="76791798" w14:textId="77777777"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AAA" w14:textId="77777777"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CC1" w14:textId="77777777"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F84" w14:textId="77777777"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7E7" w14:textId="77777777"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0AADB7AA" w14:textId="77777777"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A11" w14:textId="77777777"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50CDF8B0" w14:textId="77777777"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8CA61F7" w14:textId="77777777"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571CF508" w14:textId="77777777"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14:paraId="0CF10582" w14:textId="77777777"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14:paraId="37894E0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ADE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207" w14:textId="77777777"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60A" w14:textId="77777777"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320" w14:textId="77777777"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EE8" w14:textId="77777777"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189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65B9D3C8" w14:textId="77777777"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6A6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5E61381" w14:textId="77777777"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7687145A" w14:textId="77777777"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724AE64" w14:textId="77777777"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1543092C" w14:textId="77777777"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14:paraId="47C3A477" w14:textId="77777777"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14:paraId="0FB4E40C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855" w14:textId="77777777"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14:paraId="01FB196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88F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245" w14:textId="77777777"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D03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CB8F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AA7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14:paraId="1032313B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D7C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14:paraId="7C503211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87A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14:paraId="5CBAF55D" w14:textId="77777777"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0B63D0D9" w14:textId="77777777"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14:paraId="0F4FC311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7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14:paraId="35C5E69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8F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EF3" w14:textId="77777777"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35F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6FE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14:paraId="192D3996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284" w14:textId="77777777"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68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E3F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14:paraId="293F893B" w14:textId="77777777"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0580571B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14:paraId="279A62E7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14:paraId="68D10551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14:paraId="540862F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E59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2BB" w14:textId="77777777"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4D4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B23" w14:textId="77777777" w:rsidR="007422AD" w:rsidRPr="00DF69AF" w:rsidRDefault="005E2498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A8D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16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14:paraId="1EB79CFF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97D" w14:textId="77777777"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1C230264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14:paraId="061F6FB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14:paraId="7F0DEB4A" w14:textId="77777777" w:rsidR="007422AD" w:rsidRPr="00DF69AF" w:rsidRDefault="005E2498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14:paraId="51F7D1A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CA4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807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653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990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A3B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903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14:paraId="277567D2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1D0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14:paraId="0DDE6031" w14:textId="77777777"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71CF34C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14:paraId="1CAE66A1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14:paraId="69A3F4EB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lastRenderedPageBreak/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14:paraId="58A840F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926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0B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2B5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A00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14:paraId="0141B073" w14:textId="77777777" w:rsidR="007422AD" w:rsidRPr="00DF69AF" w:rsidRDefault="005E2498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14:paraId="501AD536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39E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14:paraId="2F647207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0E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797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14:paraId="147349BE" w14:textId="77777777"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25E0C85B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14:paraId="3B7305BA" w14:textId="77777777"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14:paraId="46AF9307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14:paraId="19670A2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FBE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EF8" w14:textId="77777777"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CDB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273" w14:textId="77777777" w:rsidR="007422AD" w:rsidRPr="00DF69AF" w:rsidRDefault="005E2498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14:paraId="124C2E44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D2E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336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1C9F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14:paraId="546DB69C" w14:textId="77777777"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10035704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14:paraId="6B2DEDD9" w14:textId="77777777"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14:paraId="5C0A7CE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14:paraId="1612254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324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A0B" w14:textId="77777777"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A27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210" w14:textId="77777777" w:rsidR="007422AD" w:rsidRPr="00DF69AF" w:rsidRDefault="005E2498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14:paraId="568345C3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B4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A5F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2BC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14:paraId="6A8CC749" w14:textId="77777777"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35C6386D" w14:textId="77777777"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14:paraId="106F7F93" w14:textId="77777777"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14:paraId="207DD2F1" w14:textId="77777777"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14:paraId="4658E90B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B7F" w14:textId="77777777"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B64" w14:textId="77777777"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684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1F8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CA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118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899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14:paraId="5E6765DE" w14:textId="77777777"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3FBBF002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14:paraId="27F347F5" w14:textId="77777777"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14:paraId="3B1C4391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14:paraId="46503D7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CE4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51F" w14:textId="77777777"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E7E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E4A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14:paraId="0D2C4E4C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309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14:paraId="48E3F0C5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формате онлайн-флешмоба, в рамках которого участники </w:t>
            </w:r>
            <w:r w:rsidRPr="00DF69AF">
              <w:rPr>
                <w:szCs w:val="24"/>
              </w:rPr>
              <w:lastRenderedPageBreak/>
              <w:t>исполняют</w:t>
            </w:r>
          </w:p>
          <w:p w14:paraId="6B98A32F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14:paraId="59B9384F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14:paraId="31B220D1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DE8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ДОУ «Детский сад № 19 «Радость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7CC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14:paraId="13A6B7FF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14:paraId="7DED60EA" w14:textId="77777777"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14:paraId="16ABE274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14:paraId="5B1B2FEA" w14:textId="77777777"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14:paraId="3D0A118E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14:paraId="387F572D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A80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E2B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DE7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F4B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14:paraId="001B8B10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DFC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14:paraId="4E6396B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14:paraId="5D9A3F0D" w14:textId="77777777"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BA1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42B" w14:textId="77777777"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14:paraId="0D6D4D56" w14:textId="77777777"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14:paraId="353CA58F" w14:textId="77777777"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72A82AD0" w14:textId="77777777"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14:paraId="709F2737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0E8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9AB" w14:textId="77777777"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14:paraId="3BBA403D" w14:textId="77777777"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A0F" w14:textId="77777777"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2D9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14:paraId="1F8AD359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14:paraId="2BDAC21E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14:paraId="0255C900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F25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67B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DEF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14:paraId="24148067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14:paraId="418EBC72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14:paraId="1BE030C4" w14:textId="77777777"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02BB9065" w14:textId="77777777" w:rsidR="007422AD" w:rsidRPr="001C10CB" w:rsidRDefault="005E2498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14:paraId="025E411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F7D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52F" w14:textId="77777777"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14:paraId="0A2D4D73" w14:textId="77777777"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lastRenderedPageBreak/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24C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Общественный приём </w:t>
            </w:r>
            <w:r w:rsidRPr="00DF69AF">
              <w:rPr>
                <w:szCs w:val="24"/>
              </w:rPr>
              <w:lastRenderedPageBreak/>
              <w:t>участников волонтерского движения</w:t>
            </w:r>
          </w:p>
          <w:p w14:paraId="4A5C05F5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242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 xml:space="preserve">Сообщества  в социальной </w:t>
            </w: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сети «Вконтакте»:</w:t>
            </w:r>
          </w:p>
          <w:p w14:paraId="6229880A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14:paraId="6E54CE35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14:paraId="4677BAA5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14:paraId="7A401B4A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14:paraId="0863CD70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65C" w14:textId="77777777"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Участники волнтерского </w:t>
            </w:r>
            <w:r w:rsidRPr="00DF69AF">
              <w:rPr>
                <w:szCs w:val="24"/>
              </w:rPr>
              <w:lastRenderedPageBreak/>
              <w:t>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BDD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Болковая Светлана </w:t>
            </w:r>
            <w:r w:rsidRPr="00DF69AF">
              <w:rPr>
                <w:szCs w:val="24"/>
              </w:rPr>
              <w:lastRenderedPageBreak/>
              <w:t>Леонидовна</w:t>
            </w:r>
          </w:p>
          <w:p w14:paraId="577DAB40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869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Болковая Светлана </w:t>
            </w:r>
            <w:r w:rsidRPr="00DF69AF">
              <w:rPr>
                <w:szCs w:val="24"/>
              </w:rPr>
              <w:lastRenderedPageBreak/>
              <w:t>Леонидовна</w:t>
            </w:r>
            <w:r>
              <w:rPr>
                <w:szCs w:val="24"/>
              </w:rPr>
              <w:t>,</w:t>
            </w:r>
          </w:p>
          <w:p w14:paraId="5626A5AC" w14:textId="77777777"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14:paraId="23AE93CC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14:paraId="7B68CA8E" w14:textId="77777777"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7E2F946E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14:paraId="63A750AF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B73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66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FD2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7C9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14:paraId="246B9476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14:paraId="4E2B2F8F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14:paraId="69CC5FBB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084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14:paraId="632C4442" w14:textId="77777777"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EEE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9F8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14:paraId="0BE199D7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14:paraId="68D7902A" w14:textId="77777777"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30C28AE7" w14:textId="77777777" w:rsidR="007422AD" w:rsidRPr="00DF69AF" w:rsidRDefault="005E2498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14:paraId="32578C1F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14:paraId="1A0B9083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818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C77C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6ED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A3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14:paraId="3C581015" w14:textId="77777777" w:rsidR="007422AD" w:rsidRPr="00DF69AF" w:rsidRDefault="005E249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851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14:paraId="2144C83B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14:paraId="66C239E0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14:paraId="44333A4A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14:paraId="7C5002A5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14:paraId="24826503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14:paraId="3969DB50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0E2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14:paraId="42048941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392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14:paraId="3382B387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14:paraId="382E1391" w14:textId="77777777"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14:paraId="5AB16D21" w14:textId="77777777"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63B46174" w14:textId="77777777"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14:paraId="2DCABA9E" w14:textId="77777777" w:rsidTr="003624C5">
        <w:trPr>
          <w:jc w:val="center"/>
        </w:trPr>
        <w:tc>
          <w:tcPr>
            <w:tcW w:w="16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E3F" w14:textId="77777777"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14:paraId="2A355D01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02C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A7B" w14:textId="77777777"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14:paraId="29DB5A00" w14:textId="77777777"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941" w14:textId="77777777"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8DA" w14:textId="77777777" w:rsidR="007422AD" w:rsidRPr="005F6ADF" w:rsidRDefault="005E2498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ECC" w14:textId="77777777"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C84" w14:textId="77777777"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6B7" w14:textId="77777777"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DD87E40" w14:textId="77777777"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14:paraId="257050F1" w14:textId="77777777"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0DDF269" w14:textId="77777777"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lastRenderedPageBreak/>
              <w:t>e-mail:</w:t>
            </w:r>
          </w:p>
          <w:p w14:paraId="3DA97D36" w14:textId="77777777"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14:paraId="61F8963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7C7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405" w14:textId="77777777"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EC7" w14:textId="77777777"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5C3" w14:textId="77777777" w:rsidR="007422AD" w:rsidRPr="005F6ADF" w:rsidRDefault="005E2498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8223" w14:textId="77777777"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2EC" w14:textId="77777777"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B77" w14:textId="77777777"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7F1C501" w14:textId="77777777"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14:paraId="711F89DB" w14:textId="77777777"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14:paraId="4CC6E29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96B" w14:textId="77777777"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DBF" w14:textId="77777777"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3FD" w14:textId="77777777"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550" w14:textId="77777777" w:rsidR="007422AD" w:rsidRPr="0022625F" w:rsidRDefault="005E2498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14:paraId="1FF4E730" w14:textId="77777777"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049" w14:textId="77777777"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DD0" w14:textId="77777777"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14:paraId="151D3E5F" w14:textId="77777777"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14:paraId="1DEE72C5" w14:textId="77777777"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224" w14:textId="77777777"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14:paraId="561A3038" w14:textId="77777777"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14:paraId="45B8B8D3" w14:textId="77777777"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14:paraId="5A974061" w14:textId="77777777"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78DBF3F" w14:textId="77777777"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3EED750" w14:textId="77777777"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14:paraId="3B16DED5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6FA" w14:textId="77777777"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48D" w14:textId="77777777"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3BF" w14:textId="77777777"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E03" w14:textId="77777777" w:rsidR="007422AD" w:rsidRPr="0022625F" w:rsidRDefault="005E2498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14:paraId="6BB43AF2" w14:textId="77777777"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84B" w14:textId="77777777"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21E" w14:textId="77777777"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14:paraId="3B8E8FE4" w14:textId="77777777"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33F" w14:textId="77777777"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14:paraId="28AA946D" w14:textId="77777777"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30CD996" w14:textId="77777777"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F042DFB" w14:textId="77777777"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E64AB89" w14:textId="77777777"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71566D5" w14:textId="77777777" w:rsidR="007422AD" w:rsidRPr="006A283D" w:rsidRDefault="005E2498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14:paraId="6D18CBF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8F8" w14:textId="77777777"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8E6" w14:textId="77777777"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B20" w14:textId="77777777"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D9C" w14:textId="77777777" w:rsidR="007422AD" w:rsidRPr="00825955" w:rsidRDefault="005E2498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14:paraId="72952258" w14:textId="77777777"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0A7" w14:textId="77777777"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14:paraId="447B7C15" w14:textId="77777777"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D4E" w14:textId="77777777"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4B5" w14:textId="77777777"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14:paraId="70D4F8C1" w14:textId="77777777"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57FE9F" w14:textId="77777777"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14:paraId="0BCFF301" w14:textId="77777777"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43AA2DA7" w14:textId="77777777" w:rsidR="007422AD" w:rsidRPr="00825955" w:rsidRDefault="005E2498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14:paraId="72A633A9" w14:textId="77777777"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14:paraId="7DF7388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A78" w14:textId="77777777"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B65" w14:textId="77777777"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0FF" w14:textId="77777777"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17E" w14:textId="77777777"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3DB" w14:textId="77777777"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488" w14:textId="77777777"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56D" w14:textId="77777777"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14:paraId="44A72680" w14:textId="77777777"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B7CD8BC" w14:textId="77777777"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14:paraId="5F939523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BCD4EAF" w14:textId="77777777"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4E5069CA" w14:textId="77777777" w:rsidR="007422AD" w:rsidRPr="00825955" w:rsidRDefault="005E249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14:paraId="01D6410C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48F" w14:textId="77777777"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BD6" w14:textId="77777777"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8D2" w14:textId="77777777"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674" w14:textId="77777777" w:rsidR="007422AD" w:rsidRPr="00F10292" w:rsidRDefault="005E249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14:paraId="5165D4C6" w14:textId="77777777" w:rsidR="007422AD" w:rsidRPr="00F10292" w:rsidRDefault="005E249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14:paraId="4AA09874" w14:textId="77777777" w:rsidR="007422AD" w:rsidRPr="00F10292" w:rsidRDefault="005E249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14:paraId="0E0582E5" w14:textId="77777777" w:rsidR="007422AD" w:rsidRPr="00F10292" w:rsidRDefault="005E249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14:paraId="047B3C20" w14:textId="77777777"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C32" w14:textId="77777777"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FDA" w14:textId="77777777"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60B" w14:textId="77777777"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0ACAAC2" w14:textId="77777777"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1FAA91" w14:textId="77777777"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8DF7191" w14:textId="77777777"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6F1488F0" w14:textId="77777777" w:rsidR="007422AD" w:rsidRPr="00F10292" w:rsidRDefault="005E249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14:paraId="308BCCBA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588" w14:textId="77777777"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06A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14:paraId="4E214137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B98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6A5" w14:textId="77777777" w:rsidR="007422AD" w:rsidRPr="00EA058E" w:rsidRDefault="005E249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14:paraId="13B44EAC" w14:textId="77777777"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12A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FF8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146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1527EBA" w14:textId="77777777"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4D4664F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365BC25" w14:textId="77777777"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70EF89F1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14:paraId="6C918E52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DE1" w14:textId="77777777"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76E" w14:textId="77777777"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FA6" w14:textId="77777777"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EFC" w14:textId="77777777" w:rsidR="007422AD" w:rsidRPr="00825955" w:rsidRDefault="005E249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14:paraId="0AC09E8F" w14:textId="77777777"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298" w14:textId="77777777"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е проводится на свежем воздухе. Ребята проходят различные станции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F01" w14:textId="77777777"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«Детский сад «Снегурочк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C2B" w14:textId="77777777"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309B6F1" w14:textId="77777777"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6BC13AB" w14:textId="77777777"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14:paraId="384B68FA" w14:textId="77777777"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lastRenderedPageBreak/>
              <w:t>e-mail:</w:t>
            </w:r>
          </w:p>
          <w:p w14:paraId="40072134" w14:textId="77777777" w:rsidR="007422AD" w:rsidRPr="00825955" w:rsidRDefault="005E2498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14:paraId="58D1EAD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61A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617" w14:textId="77777777"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79B" w14:textId="77777777"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AB0" w14:textId="77777777" w:rsidR="007422AD" w:rsidRPr="00EA058E" w:rsidRDefault="005E2498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E4A2A2" w14:textId="77777777" w:rsidR="007422AD" w:rsidRPr="00EA058E" w:rsidRDefault="005E2498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2BF" w14:textId="77777777"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14:paraId="491BE075" w14:textId="77777777"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5C0" w14:textId="77777777"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A26" w14:textId="77777777"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CBB3DA7" w14:textId="77777777"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638EBD7" w14:textId="77777777"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0BC451C" w14:textId="77777777"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61B4313D" w14:textId="77777777" w:rsidR="007422AD" w:rsidRPr="00EA058E" w:rsidRDefault="005E2498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14:paraId="4579CF66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9B6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B67" w14:textId="77777777"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8C7" w14:textId="77777777"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598" w14:textId="77777777" w:rsidR="007422AD" w:rsidRPr="00102AB0" w:rsidRDefault="005E249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14:paraId="5470D71D" w14:textId="77777777" w:rsidR="007422AD" w:rsidRPr="00102AB0" w:rsidRDefault="005E249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14:paraId="07F946C9" w14:textId="77777777" w:rsidR="007422AD" w:rsidRPr="00102AB0" w:rsidRDefault="005E249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8EF" w14:textId="77777777"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6DF" w14:textId="77777777"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CA1" w14:textId="77777777"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14:paraId="05B41D12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9CBE353" w14:textId="77777777"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DDCD24D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B7CA413" w14:textId="77777777"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14:paraId="67AF270B" w14:textId="77777777"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14:paraId="24248F38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64D" w14:textId="77777777"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78B" w14:textId="77777777"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4CE" w14:textId="77777777"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D59" w14:textId="77777777" w:rsidR="007422AD" w:rsidRPr="005F6ADF" w:rsidRDefault="005E249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95A" w14:textId="77777777"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2B9" w14:textId="77777777"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4F4" w14:textId="77777777"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14:paraId="4F9BD4FF" w14:textId="77777777"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8472B1B" w14:textId="77777777"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14:paraId="4D4D76EF" w14:textId="77777777"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14:paraId="2FD89DA5" w14:textId="77777777"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3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14:paraId="0D90E99E" w14:textId="77777777" w:rsidTr="003624C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DBD" w14:textId="77777777"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FB2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CE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030" w14:textId="77777777" w:rsidR="007422AD" w:rsidRPr="00EA058E" w:rsidRDefault="005E249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14:paraId="5E06AC18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BD2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безопасного поведения участников дорожного движения, предотвращение ДТП с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EBA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СОШ № 6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4CD" w14:textId="77777777"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1461070" w14:textId="77777777"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7F1427F" w14:textId="77777777"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14:paraId="0B5EFFF5" w14:textId="77777777"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D14A" w14:textId="77777777" w:rsidR="005E2498" w:rsidRDefault="005E2498" w:rsidP="004A34B5">
      <w:pPr>
        <w:spacing w:after="0" w:line="240" w:lineRule="auto"/>
      </w:pPr>
      <w:r>
        <w:separator/>
      </w:r>
    </w:p>
  </w:endnote>
  <w:endnote w:type="continuationSeparator" w:id="0">
    <w:p w14:paraId="3C1896EA" w14:textId="77777777" w:rsidR="005E2498" w:rsidRDefault="005E2498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8797" w14:textId="77777777" w:rsidR="005E2498" w:rsidRDefault="005E2498" w:rsidP="004A34B5">
      <w:pPr>
        <w:spacing w:after="0" w:line="240" w:lineRule="auto"/>
      </w:pPr>
      <w:r>
        <w:separator/>
      </w:r>
    </w:p>
  </w:footnote>
  <w:footnote w:type="continuationSeparator" w:id="0">
    <w:p w14:paraId="30F586B0" w14:textId="77777777" w:rsidR="005E2498" w:rsidRDefault="005E2498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538711"/>
      <w:docPartObj>
        <w:docPartGallery w:val="Page Numbers (Top of Page)"/>
        <w:docPartUnique/>
      </w:docPartObj>
    </w:sdtPr>
    <w:sdtEndPr/>
    <w:sdtContent>
      <w:p w14:paraId="1ECD197F" w14:textId="77777777"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DE">
          <w:rPr>
            <w:noProof/>
          </w:rPr>
          <w:t>2</w:t>
        </w:r>
        <w:r>
          <w:fldChar w:fldCharType="end"/>
        </w:r>
      </w:p>
    </w:sdtContent>
  </w:sdt>
  <w:p w14:paraId="3D57DC3A" w14:textId="77777777"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24C5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498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3012"/>
  <w15:docId w15:val="{842410DD-74AF-44A9-861C-F6538C47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4033-5FBA-4DD6-A8E1-2620FFB2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17</Words>
  <Characters>138041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b a</cp:lastModifiedBy>
  <cp:revision>3</cp:revision>
  <cp:lastPrinted>2021-04-29T09:10:00Z</cp:lastPrinted>
  <dcterms:created xsi:type="dcterms:W3CDTF">2021-05-17T04:39:00Z</dcterms:created>
  <dcterms:modified xsi:type="dcterms:W3CDTF">2021-05-17T04:39:00Z</dcterms:modified>
</cp:coreProperties>
</file>